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09732E"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09732E"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09732E"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09732E"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 xml:space="preserve">If a </w:t>
      </w:r>
      <w:proofErr w:type="gramStart"/>
      <w:r w:rsidRPr="000B35CE">
        <w:rPr>
          <w:rFonts w:ascii="Calibri Light" w:hAnsi="Calibri Light"/>
          <w:sz w:val="16"/>
          <w:szCs w:val="16"/>
        </w:rPr>
        <w:t>particular person</w:t>
      </w:r>
      <w:proofErr w:type="gramEnd"/>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w:t>
      </w:r>
      <w:r w:rsidRPr="000B35CE">
        <w:rPr>
          <w:rFonts w:ascii="Calibri Light" w:hAnsi="Calibri Light"/>
          <w:sz w:val="16"/>
          <w:szCs w:val="16"/>
        </w:rPr>
        <w:lastRenderedPageBreak/>
        <w:t>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w:t>
      </w:r>
      <w:proofErr w:type="gramStart"/>
      <w:r w:rsidR="00672494" w:rsidRPr="00672494">
        <w:rPr>
          <w:rFonts w:ascii="Calibri Light" w:hAnsi="Calibri Light"/>
          <w:sz w:val="16"/>
          <w:szCs w:val="16"/>
        </w:rPr>
        <w:t>provided that</w:t>
      </w:r>
      <w:proofErr w:type="gramEnd"/>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23C5BD4A"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t>
      </w:r>
      <w:proofErr w:type="gramStart"/>
      <w:r w:rsidR="00340071" w:rsidRPr="00456DF2">
        <w:rPr>
          <w:rFonts w:ascii="Calibri Light" w:hAnsi="Calibri Light"/>
          <w:sz w:val="16"/>
          <w:szCs w:val="16"/>
        </w:rPr>
        <w:t>whether or not</w:t>
      </w:r>
      <w:proofErr w:type="gramEnd"/>
      <w:r w:rsidR="00340071" w:rsidRPr="00456DF2">
        <w:rPr>
          <w:rFonts w:ascii="Calibri Light" w:hAnsi="Calibri Light"/>
          <w:sz w:val="16"/>
          <w:szCs w:val="16"/>
        </w:rPr>
        <w:t xml:space="preserve"> aggregated or deidentified, for product development, marketing, profiling, benchmarking, or product </w:t>
      </w:r>
      <w:r w:rsidR="00340071" w:rsidRPr="00456DF2">
        <w:rPr>
          <w:rFonts w:ascii="Calibri Light" w:hAnsi="Calibri Light"/>
          <w:sz w:val="16"/>
          <w:szCs w:val="16"/>
        </w:rPr>
        <w:t xml:space="preserve">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lastRenderedPageBreak/>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77777777" w:rsidR="00551BFE" w:rsidRPr="00BD228A"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009632CF" w:rsidRPr="000B35CE">
          <w:rPr>
            <w:rStyle w:val="Hyperlink"/>
            <w:rFonts w:ascii="Calibri Light" w:hAnsi="Calibri Light"/>
            <w:sz w:val="16"/>
            <w:szCs w:val="16"/>
          </w:rPr>
          <w:t>https://www.chapman.edu/faculty-staff/human-resources/eoo.aspx</w:t>
        </w:r>
      </w:hyperlink>
      <w:r w:rsidRPr="000B35CE">
        <w:rPr>
          <w:rFonts w:ascii="Calibri Light" w:hAnsi="Calibri Light"/>
          <w:sz w:val="16"/>
          <w:szCs w:val="16"/>
        </w:rPr>
        <w:t xml:space="preserve"> and incorporated herein by this reference. A copy of this policy may also be obtaine</w:t>
      </w:r>
      <w:r w:rsidRPr="00F66402">
        <w:rPr>
          <w:rFonts w:ascii="Calibri Light" w:hAnsi="Calibri Light"/>
          <w:sz w:val="16"/>
          <w:szCs w:val="16"/>
        </w:rPr>
        <w:t xml:space="preserve">d by calling </w:t>
      </w:r>
      <w:r w:rsidR="00C95B5A" w:rsidRPr="00F66402">
        <w:rPr>
          <w:rFonts w:ascii="Calibri Light" w:hAnsi="Calibri Light"/>
          <w:sz w:val="16"/>
          <w:szCs w:val="16"/>
        </w:rPr>
        <w:t>(</w:t>
      </w:r>
      <w:r w:rsidRPr="00F66402">
        <w:rPr>
          <w:rFonts w:ascii="Calibri Light" w:hAnsi="Calibri Light"/>
          <w:sz w:val="16"/>
          <w:szCs w:val="16"/>
        </w:rPr>
        <w:t>714</w:t>
      </w:r>
      <w:r w:rsidR="00C95B5A" w:rsidRPr="00F66402">
        <w:rPr>
          <w:rFonts w:ascii="Calibri Light" w:hAnsi="Calibri Light"/>
          <w:sz w:val="16"/>
          <w:szCs w:val="16"/>
        </w:rPr>
        <w:t>) </w:t>
      </w:r>
      <w:r w:rsidRPr="00F66402">
        <w:rPr>
          <w:rFonts w:ascii="Calibri Light" w:hAnsi="Calibri Light"/>
          <w:sz w:val="16"/>
          <w:szCs w:val="16"/>
        </w:rPr>
        <w:t xml:space="preserve">997-6686. Consultant/Contractor shall remove from any University job site </w:t>
      </w:r>
      <w:r w:rsidR="00C95B5A" w:rsidRPr="00F66402">
        <w:rPr>
          <w:rFonts w:ascii="Calibri Light" w:hAnsi="Calibri Light"/>
          <w:sz w:val="16"/>
          <w:szCs w:val="16"/>
        </w:rPr>
        <w:t>or</w:t>
      </w:r>
      <w:r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w:t>
      </w:r>
      <w:r w:rsidRPr="00BD228A">
        <w:rPr>
          <w:rFonts w:ascii="Calibri Light" w:hAnsi="Calibri Light"/>
          <w:sz w:val="16"/>
          <w:szCs w:val="16"/>
        </w:rPr>
        <w:t xml:space="preserve">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w:t>
      </w:r>
      <w:r w:rsidRPr="001F12CF">
        <w:rPr>
          <w:rFonts w:ascii="Calibri Light" w:hAnsi="Calibri Light"/>
          <w:sz w:val="16"/>
          <w:szCs w:val="16"/>
        </w:rPr>
        <w:lastRenderedPageBreak/>
        <w:t>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w:t>
      </w:r>
      <w:proofErr w:type="gramStart"/>
      <w:r w:rsidR="00551BFE" w:rsidRPr="000B35CE">
        <w:rPr>
          <w:rFonts w:ascii="Calibri Light" w:hAnsi="Calibri Light"/>
          <w:sz w:val="16"/>
          <w:szCs w:val="16"/>
        </w:rPr>
        <w:t>in the nature of any</w:t>
      </w:r>
      <w:proofErr w:type="gramEnd"/>
      <w:r w:rsidR="00551BFE" w:rsidRPr="000B35CE">
        <w:rPr>
          <w:rFonts w:ascii="Calibri Light" w:hAnsi="Calibri Light"/>
          <w:sz w:val="16"/>
          <w:szCs w:val="16"/>
        </w:rPr>
        <w:t xml:space="preserve">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40AC6F31" w:rsidR="006249A4" w:rsidRPr="000B35CE"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w:t>
      </w:r>
      <w:proofErr w:type="gramStart"/>
      <w:r w:rsidR="00E409F4" w:rsidRPr="00E409F4">
        <w:rPr>
          <w:rFonts w:ascii="Calibri Light" w:hAnsi="Calibri Light"/>
          <w:sz w:val="16"/>
          <w:szCs w:val="16"/>
        </w:rPr>
        <w:t>any and all</w:t>
      </w:r>
      <w:proofErr w:type="gramEnd"/>
      <w:r w:rsidR="00E409F4" w:rsidRPr="00E409F4">
        <w:rPr>
          <w:rFonts w:ascii="Calibri Light" w:hAnsi="Calibri Light"/>
          <w:sz w:val="16"/>
          <w:szCs w:val="16"/>
        </w:rPr>
        <w:t xml:space="preserve"> fees and sums prepaid by or on behalf of University in connection with this Agreement to the extent such fees or sums are allocable to nonperformance resulting from a Force Majeure Event.</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451EC948" w14:textId="23FF8950" w:rsidR="0008253F" w:rsidRDefault="0008253F" w:rsidP="00501513">
      <w:pPr>
        <w:spacing w:after="60" w:line="240" w:lineRule="auto"/>
        <w:rPr>
          <w:rFonts w:ascii="Calibri Light" w:hAnsi="Calibri Light"/>
          <w:sz w:val="16"/>
          <w:szCs w:val="16"/>
        </w:rPr>
      </w:pPr>
    </w:p>
    <w:p w14:paraId="1D438893" w14:textId="42DB1FF5" w:rsidR="0098685E" w:rsidRDefault="0098685E" w:rsidP="00501513">
      <w:pPr>
        <w:spacing w:after="60" w:line="240" w:lineRule="auto"/>
        <w:rPr>
          <w:rFonts w:ascii="Calibri Light" w:hAnsi="Calibri Light"/>
          <w:sz w:val="16"/>
          <w:szCs w:val="16"/>
        </w:rPr>
      </w:pPr>
    </w:p>
    <w:p w14:paraId="6B65C874" w14:textId="3AC7EACC" w:rsidR="0098685E" w:rsidRDefault="0098685E" w:rsidP="00501513">
      <w:pPr>
        <w:spacing w:after="60" w:line="240" w:lineRule="auto"/>
        <w:rPr>
          <w:rFonts w:ascii="Calibri Light" w:hAnsi="Calibri Light"/>
          <w:sz w:val="16"/>
          <w:szCs w:val="16"/>
        </w:rPr>
      </w:pPr>
    </w:p>
    <w:p w14:paraId="22877A3D" w14:textId="42693FBD" w:rsidR="0098685E" w:rsidRDefault="0098685E" w:rsidP="00501513">
      <w:pPr>
        <w:spacing w:after="60" w:line="240" w:lineRule="auto"/>
        <w:rPr>
          <w:rFonts w:ascii="Calibri Light" w:hAnsi="Calibri Light"/>
          <w:sz w:val="16"/>
          <w:szCs w:val="16"/>
        </w:rPr>
      </w:pPr>
    </w:p>
    <w:p w14:paraId="5ABF1DBC" w14:textId="70E49A99" w:rsidR="0098685E" w:rsidRDefault="0098685E" w:rsidP="00501513">
      <w:pPr>
        <w:spacing w:after="60" w:line="240" w:lineRule="auto"/>
        <w:rPr>
          <w:rFonts w:ascii="Calibri Light" w:hAnsi="Calibri Light"/>
          <w:sz w:val="16"/>
          <w:szCs w:val="16"/>
        </w:rPr>
      </w:pPr>
    </w:p>
    <w:p w14:paraId="0D0BCF9A" w14:textId="19280FB4" w:rsidR="0098685E" w:rsidRDefault="0098685E" w:rsidP="00501513">
      <w:pPr>
        <w:spacing w:after="60" w:line="240" w:lineRule="auto"/>
        <w:rPr>
          <w:rFonts w:ascii="Calibri Light" w:hAnsi="Calibri Light"/>
          <w:sz w:val="16"/>
          <w:szCs w:val="16"/>
        </w:rPr>
      </w:pPr>
    </w:p>
    <w:p w14:paraId="30EF2E2E" w14:textId="62CB609E" w:rsidR="0098685E" w:rsidRDefault="0098685E" w:rsidP="00501513">
      <w:pPr>
        <w:spacing w:after="60" w:line="240" w:lineRule="auto"/>
        <w:rPr>
          <w:rFonts w:ascii="Calibri Light" w:hAnsi="Calibri Light"/>
          <w:sz w:val="16"/>
          <w:szCs w:val="16"/>
        </w:rPr>
      </w:pPr>
    </w:p>
    <w:p w14:paraId="2F46794C" w14:textId="3DA821AA" w:rsidR="0098685E" w:rsidRDefault="0098685E" w:rsidP="00501513">
      <w:pPr>
        <w:spacing w:after="60" w:line="240" w:lineRule="auto"/>
        <w:rPr>
          <w:rFonts w:ascii="Calibri Light" w:hAnsi="Calibri Light"/>
          <w:sz w:val="16"/>
          <w:szCs w:val="16"/>
        </w:rPr>
      </w:pPr>
    </w:p>
    <w:p w14:paraId="7620546A" w14:textId="515368A8" w:rsidR="0098685E" w:rsidRDefault="0098685E" w:rsidP="00501513">
      <w:pPr>
        <w:spacing w:after="60" w:line="240" w:lineRule="auto"/>
        <w:rPr>
          <w:rFonts w:ascii="Calibri Light" w:hAnsi="Calibri Light"/>
          <w:sz w:val="16"/>
          <w:szCs w:val="16"/>
        </w:rPr>
      </w:pPr>
    </w:p>
    <w:p w14:paraId="261830CD" w14:textId="77777777" w:rsidR="0098685E" w:rsidRDefault="0098685E" w:rsidP="0098685E">
      <w:pPr>
        <w:spacing w:after="60" w:line="240" w:lineRule="auto"/>
        <w:rPr>
          <w:rFonts w:ascii="Calibri Light" w:hAnsi="Calibri Light"/>
          <w:sz w:val="16"/>
          <w:szCs w:val="16"/>
        </w:rPr>
      </w:pPr>
    </w:p>
    <w:p w14:paraId="0914FC52" w14:textId="476D9871" w:rsidR="0098685E" w:rsidRDefault="0098685E" w:rsidP="0098685E">
      <w:pPr>
        <w:spacing w:after="60" w:line="240" w:lineRule="auto"/>
        <w:rPr>
          <w:rFonts w:ascii="Calibri Light" w:hAnsi="Calibri Light"/>
          <w:sz w:val="16"/>
          <w:szCs w:val="16"/>
        </w:rPr>
      </w:pPr>
    </w:p>
    <w:p w14:paraId="527E0BFA" w14:textId="489E695C" w:rsidR="0098685E" w:rsidRDefault="0098685E" w:rsidP="0098685E">
      <w:pPr>
        <w:spacing w:after="60" w:line="240" w:lineRule="auto"/>
        <w:rPr>
          <w:rFonts w:ascii="Calibri Light" w:hAnsi="Calibri Light"/>
          <w:sz w:val="16"/>
          <w:szCs w:val="16"/>
        </w:rPr>
      </w:pPr>
    </w:p>
    <w:p w14:paraId="003CCBB6" w14:textId="375FBE10" w:rsidR="0098685E" w:rsidRDefault="0098685E" w:rsidP="0098685E">
      <w:pPr>
        <w:spacing w:after="60" w:line="240" w:lineRule="auto"/>
        <w:rPr>
          <w:rFonts w:ascii="Calibri Light" w:hAnsi="Calibri Light"/>
          <w:sz w:val="16"/>
          <w:szCs w:val="16"/>
        </w:rPr>
      </w:pPr>
    </w:p>
    <w:p w14:paraId="6F0B4773" w14:textId="1EC0F4A0" w:rsidR="0098685E" w:rsidRDefault="0098685E" w:rsidP="0098685E">
      <w:pPr>
        <w:spacing w:after="60" w:line="240" w:lineRule="auto"/>
        <w:rPr>
          <w:rFonts w:ascii="Calibri Light" w:hAnsi="Calibri Light"/>
          <w:sz w:val="16"/>
          <w:szCs w:val="16"/>
        </w:rPr>
      </w:pPr>
    </w:p>
    <w:p w14:paraId="6B755CB0" w14:textId="1071BF7B" w:rsidR="0098685E" w:rsidRDefault="0098685E" w:rsidP="0098685E">
      <w:pPr>
        <w:spacing w:after="60" w:line="240" w:lineRule="auto"/>
        <w:rPr>
          <w:rFonts w:ascii="Calibri Light" w:hAnsi="Calibri Light"/>
          <w:sz w:val="16"/>
          <w:szCs w:val="16"/>
        </w:rPr>
      </w:pPr>
    </w:p>
    <w:p w14:paraId="76CB88C1" w14:textId="794A415B" w:rsidR="0098685E" w:rsidRDefault="0098685E" w:rsidP="0098685E">
      <w:pPr>
        <w:spacing w:after="60" w:line="240" w:lineRule="auto"/>
        <w:rPr>
          <w:rFonts w:ascii="Calibri Light" w:hAnsi="Calibri Light"/>
          <w:sz w:val="16"/>
          <w:szCs w:val="16"/>
        </w:rPr>
      </w:pPr>
    </w:p>
    <w:p w14:paraId="30BA39F8" w14:textId="734EA6F2" w:rsidR="0098685E" w:rsidRDefault="0098685E" w:rsidP="0098685E">
      <w:pPr>
        <w:spacing w:after="60" w:line="240" w:lineRule="auto"/>
        <w:rPr>
          <w:rFonts w:ascii="Calibri Light" w:hAnsi="Calibri Light"/>
          <w:sz w:val="16"/>
          <w:szCs w:val="16"/>
        </w:rPr>
      </w:pPr>
    </w:p>
    <w:p w14:paraId="2B679989" w14:textId="4079EDEB" w:rsidR="0098685E" w:rsidRDefault="0098685E" w:rsidP="0098685E">
      <w:pPr>
        <w:spacing w:after="60" w:line="240" w:lineRule="auto"/>
        <w:rPr>
          <w:rFonts w:ascii="Calibri Light" w:hAnsi="Calibri Light"/>
          <w:sz w:val="16"/>
          <w:szCs w:val="16"/>
        </w:rPr>
      </w:pPr>
    </w:p>
    <w:p w14:paraId="20A91F59" w14:textId="13245E0B" w:rsidR="0098685E" w:rsidRDefault="0098685E" w:rsidP="0098685E">
      <w:pPr>
        <w:spacing w:after="60" w:line="240" w:lineRule="auto"/>
        <w:rPr>
          <w:rFonts w:ascii="Calibri Light" w:hAnsi="Calibri Light"/>
          <w:sz w:val="16"/>
          <w:szCs w:val="16"/>
        </w:rPr>
      </w:pPr>
    </w:p>
    <w:p w14:paraId="75389520" w14:textId="16BDD142" w:rsidR="0098685E" w:rsidRDefault="0098685E" w:rsidP="0098685E">
      <w:pPr>
        <w:spacing w:after="60" w:line="240" w:lineRule="auto"/>
        <w:rPr>
          <w:rFonts w:ascii="Calibri Light" w:hAnsi="Calibri Light"/>
          <w:sz w:val="16"/>
          <w:szCs w:val="16"/>
        </w:rPr>
      </w:pPr>
    </w:p>
    <w:p w14:paraId="0B11825C" w14:textId="39C2AB6F" w:rsidR="0098685E" w:rsidRDefault="0098685E" w:rsidP="0098685E">
      <w:pPr>
        <w:spacing w:after="60" w:line="240" w:lineRule="auto"/>
        <w:rPr>
          <w:rFonts w:ascii="Calibri Light" w:hAnsi="Calibri Light"/>
          <w:sz w:val="16"/>
          <w:szCs w:val="16"/>
        </w:rPr>
      </w:pPr>
    </w:p>
    <w:p w14:paraId="7C379B03" w14:textId="7C42AC2F" w:rsidR="0098685E" w:rsidRDefault="0098685E" w:rsidP="0098685E">
      <w:pPr>
        <w:spacing w:after="60" w:line="240" w:lineRule="auto"/>
        <w:rPr>
          <w:rFonts w:ascii="Calibri Light" w:hAnsi="Calibri Light"/>
          <w:sz w:val="16"/>
          <w:szCs w:val="16"/>
        </w:rPr>
      </w:pPr>
    </w:p>
    <w:p w14:paraId="24D48F12" w14:textId="09817318" w:rsidR="0098685E" w:rsidRDefault="0098685E" w:rsidP="0098685E">
      <w:pPr>
        <w:spacing w:after="60" w:line="240" w:lineRule="auto"/>
        <w:rPr>
          <w:rFonts w:ascii="Calibri Light" w:hAnsi="Calibri Light"/>
          <w:sz w:val="16"/>
          <w:szCs w:val="16"/>
        </w:rPr>
      </w:pPr>
    </w:p>
    <w:p w14:paraId="4629131F" w14:textId="30CF56F7" w:rsidR="0098685E" w:rsidRDefault="0098685E" w:rsidP="0098685E">
      <w:pPr>
        <w:spacing w:after="60" w:line="240" w:lineRule="auto"/>
        <w:rPr>
          <w:rFonts w:ascii="Calibri Light" w:hAnsi="Calibri Light"/>
          <w:sz w:val="16"/>
          <w:szCs w:val="16"/>
        </w:rPr>
      </w:pPr>
    </w:p>
    <w:p w14:paraId="1D481F3E" w14:textId="72E35B5F" w:rsidR="0098685E" w:rsidRDefault="0098685E" w:rsidP="0098685E">
      <w:pPr>
        <w:spacing w:after="60" w:line="240" w:lineRule="auto"/>
        <w:rPr>
          <w:rFonts w:ascii="Calibri Light" w:hAnsi="Calibri Light"/>
          <w:sz w:val="16"/>
          <w:szCs w:val="16"/>
        </w:rPr>
      </w:pPr>
    </w:p>
    <w:p w14:paraId="3B5987B7" w14:textId="77777777" w:rsidR="0098685E" w:rsidRDefault="0098685E" w:rsidP="0098685E">
      <w:pPr>
        <w:spacing w:after="60" w:line="240" w:lineRule="auto"/>
        <w:rPr>
          <w:rFonts w:ascii="Calibri Light" w:hAnsi="Calibri Light"/>
          <w:sz w:val="16"/>
          <w:szCs w:val="16"/>
        </w:rPr>
      </w:pPr>
    </w:p>
    <w:tbl>
      <w:tblPr>
        <w:tblStyle w:val="TableGrid"/>
        <w:tblW w:w="0" w:type="auto"/>
        <w:tblLook w:val="04A0" w:firstRow="1" w:lastRow="0" w:firstColumn="1" w:lastColumn="0" w:noHBand="0" w:noVBand="1"/>
      </w:tblPr>
      <w:tblGrid>
        <w:gridCol w:w="1907"/>
        <w:gridCol w:w="2917"/>
      </w:tblGrid>
      <w:tr w:rsidR="0098685E" w14:paraId="0D7BB6F2" w14:textId="77777777" w:rsidTr="00B138F8">
        <w:tc>
          <w:tcPr>
            <w:tcW w:w="2430" w:type="dxa"/>
            <w:tcBorders>
              <w:top w:val="nil"/>
              <w:left w:val="nil"/>
              <w:bottom w:val="single" w:sz="4" w:space="0" w:color="auto"/>
              <w:right w:val="nil"/>
            </w:tcBorders>
          </w:tcPr>
          <w:p w14:paraId="05209316" w14:textId="77777777" w:rsidR="0098685E" w:rsidRDefault="0098685E" w:rsidP="00B138F8">
            <w:pPr>
              <w:jc w:val="right"/>
            </w:pPr>
            <w:sdt>
              <w:sdtPr>
                <w:rPr>
                  <w:b/>
                  <w:smallCaps/>
                  <w:szCs w:val="16"/>
                </w:rPr>
                <w:alias w:val="PeopleSoft Supplier ID #"/>
                <w:tag w:val="PeopleSoft Supplier ID #"/>
                <w:id w:val="85820778"/>
                <w:placeholder>
                  <w:docPart w:val="B826AA37A42D4481984C828A92720321"/>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4DB7566F" w14:textId="77777777" w:rsidR="0098685E" w:rsidRDefault="0098685E" w:rsidP="00B138F8">
            <w:pPr>
              <w:tabs>
                <w:tab w:val="left" w:pos="1605"/>
              </w:tabs>
              <w:jc w:val="right"/>
            </w:pPr>
            <w:r>
              <w:tab/>
            </w:r>
            <w:sdt>
              <w:sdtPr>
                <w:rPr>
                  <w:b/>
                  <w:smallCaps/>
                  <w:szCs w:val="16"/>
                </w:rPr>
                <w:alias w:val="Contract/Grant No. "/>
                <w:tag w:val="Contract/Grant No. "/>
                <w:id w:val="-1627001119"/>
                <w:placeholder>
                  <w:docPart w:val="897D670C255F45BBBE40F53DFEEF6BE8"/>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98685E" w14:paraId="1DD535B4" w14:textId="77777777" w:rsidTr="00B138F8">
        <w:tc>
          <w:tcPr>
            <w:tcW w:w="2430" w:type="dxa"/>
            <w:tcBorders>
              <w:top w:val="single" w:sz="4" w:space="0" w:color="auto"/>
              <w:left w:val="nil"/>
              <w:bottom w:val="nil"/>
              <w:right w:val="nil"/>
            </w:tcBorders>
          </w:tcPr>
          <w:p w14:paraId="5E26147D" w14:textId="77777777" w:rsidR="0098685E" w:rsidRDefault="0098685E" w:rsidP="00B138F8">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75ECF08D" w14:textId="77777777" w:rsidR="0098685E" w:rsidRDefault="0098685E" w:rsidP="00B138F8">
            <w:pPr>
              <w:jc w:val="right"/>
            </w:pPr>
            <w:r w:rsidRPr="00EE1A45">
              <w:rPr>
                <w:rFonts w:ascii="Calibri Light" w:hAnsi="Calibri Light"/>
                <w:smallCaps/>
                <w:sz w:val="16"/>
                <w:szCs w:val="16"/>
              </w:rPr>
              <w:t>CONTRACT/GRANT NO. (IF APPLICABLE) AGENCY NAME</w:t>
            </w:r>
          </w:p>
        </w:tc>
      </w:tr>
      <w:tr w:rsidR="0098685E" w14:paraId="75C67998" w14:textId="77777777" w:rsidTr="00B138F8">
        <w:trPr>
          <w:trHeight w:val="477"/>
        </w:trPr>
        <w:tc>
          <w:tcPr>
            <w:tcW w:w="2430" w:type="dxa"/>
            <w:tcBorders>
              <w:top w:val="nil"/>
              <w:left w:val="nil"/>
              <w:bottom w:val="nil"/>
              <w:right w:val="nil"/>
            </w:tcBorders>
          </w:tcPr>
          <w:p w14:paraId="177A0433" w14:textId="77777777" w:rsidR="0098685E" w:rsidRDefault="0098685E" w:rsidP="00B138F8">
            <w:pPr>
              <w:jc w:val="right"/>
            </w:pPr>
          </w:p>
        </w:tc>
        <w:tc>
          <w:tcPr>
            <w:tcW w:w="3240" w:type="dxa"/>
            <w:tcBorders>
              <w:top w:val="nil"/>
              <w:left w:val="nil"/>
              <w:bottom w:val="single" w:sz="4" w:space="0" w:color="auto"/>
              <w:right w:val="nil"/>
            </w:tcBorders>
            <w:vAlign w:val="bottom"/>
          </w:tcPr>
          <w:p w14:paraId="3EFFC8C8" w14:textId="77777777" w:rsidR="0098685E" w:rsidRDefault="0098685E" w:rsidP="00B138F8">
            <w:pPr>
              <w:jc w:val="right"/>
            </w:pPr>
            <w:sdt>
              <w:sdtPr>
                <w:rPr>
                  <w:rStyle w:val="CalibriLight8Bold"/>
                </w:rPr>
                <w:alias w:val="Account to be Charged"/>
                <w:tag w:val="Account to be Charged"/>
                <w:id w:val="576022625"/>
                <w:placeholder>
                  <w:docPart w:val="FAC033408B724378B364A22680A11C89"/>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98685E" w14:paraId="75DFD563" w14:textId="77777777" w:rsidTr="00B138F8">
        <w:tc>
          <w:tcPr>
            <w:tcW w:w="2430" w:type="dxa"/>
            <w:tcBorders>
              <w:top w:val="nil"/>
              <w:left w:val="nil"/>
              <w:bottom w:val="nil"/>
              <w:right w:val="nil"/>
            </w:tcBorders>
          </w:tcPr>
          <w:p w14:paraId="5A33AD5C" w14:textId="77777777" w:rsidR="0098685E" w:rsidRDefault="0098685E" w:rsidP="00B138F8">
            <w:pPr>
              <w:jc w:val="right"/>
            </w:pPr>
          </w:p>
        </w:tc>
        <w:tc>
          <w:tcPr>
            <w:tcW w:w="3240" w:type="dxa"/>
            <w:tcBorders>
              <w:top w:val="single" w:sz="4" w:space="0" w:color="auto"/>
              <w:left w:val="nil"/>
              <w:bottom w:val="nil"/>
              <w:right w:val="nil"/>
            </w:tcBorders>
            <w:vAlign w:val="bottom"/>
          </w:tcPr>
          <w:p w14:paraId="0B8E870E" w14:textId="77777777" w:rsidR="0098685E" w:rsidRDefault="0098685E" w:rsidP="00B138F8">
            <w:pPr>
              <w:jc w:val="right"/>
            </w:pPr>
            <w:r>
              <w:rPr>
                <w:rFonts w:ascii="Calibri Light" w:hAnsi="Calibri Light"/>
                <w:smallCaps/>
                <w:sz w:val="16"/>
                <w:szCs w:val="16"/>
              </w:rPr>
              <w:t>ACCOUNT TO BE CHARGED</w:t>
            </w:r>
          </w:p>
        </w:tc>
      </w:tr>
    </w:tbl>
    <w:p w14:paraId="07E2E281" w14:textId="77777777" w:rsidR="0098685E" w:rsidRPr="000B35CE" w:rsidRDefault="0098685E" w:rsidP="00501513">
      <w:pPr>
        <w:spacing w:after="60" w:line="240" w:lineRule="auto"/>
        <w:rPr>
          <w:rFonts w:ascii="Calibri Light" w:hAnsi="Calibri Light"/>
          <w:sz w:val="16"/>
          <w:szCs w:val="16"/>
        </w:rPr>
      </w:pPr>
    </w:p>
    <w:p w14:paraId="491C9FC7" w14:textId="77777777" w:rsidR="00E805F4" w:rsidRPr="000B35CE" w:rsidRDefault="00E83725" w:rsidP="00501513">
      <w:pPr>
        <w:keepNext/>
        <w:spacing w:after="60" w:line="240" w:lineRule="auto"/>
        <w:rPr>
          <w:rFonts w:ascii="Calibri Light" w:hAnsi="Calibri Light"/>
          <w:b/>
          <w:caps/>
          <w:sz w:val="16"/>
          <w:szCs w:val="16"/>
        </w:rPr>
      </w:pPr>
      <w:r>
        <w:rPr>
          <w:rFonts w:ascii="Calibri Light" w:hAnsi="Calibri Light"/>
          <w:b/>
          <w:caps/>
          <w:sz w:val="16"/>
          <w:szCs w:val="16"/>
        </w:rPr>
        <w:br w:type="column"/>
      </w:r>
      <w:r w:rsidR="00D9002A" w:rsidRPr="000B35CE">
        <w:rPr>
          <w:rFonts w:ascii="Calibri Light" w:hAnsi="Calibri Light"/>
          <w:b/>
          <w:caps/>
          <w:sz w:val="16"/>
          <w:szCs w:val="16"/>
        </w:rPr>
        <w:lastRenderedPageBreak/>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9A48EA7"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9015F0D"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w:t>
      </w:r>
      <w:r w:rsidR="007E4CF4">
        <w:rPr>
          <w:rFonts w:ascii="Calibri Light" w:hAnsi="Calibri Light"/>
          <w:sz w:val="16"/>
          <w:szCs w:val="16"/>
          <w:u w:val="single"/>
        </w:rPr>
        <w:t>0</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14A4EC8C"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007E4CF4">
        <w:rPr>
          <w:rFonts w:ascii="Calibri Light" w:hAnsi="Calibri Light"/>
          <w:sz w:val="16"/>
          <w:szCs w:val="16"/>
          <w:u w:val="single"/>
        </w:rPr>
        <w:t>10</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 xml:space="preserve">he General Liability insurance policy must provide coverage for sexual misconduct (including </w:t>
      </w:r>
      <w:proofErr w:type="gramStart"/>
      <w:r w:rsidRPr="002C430B">
        <w:rPr>
          <w:rFonts w:ascii="Calibri Light" w:hAnsi="Calibri Light"/>
          <w:sz w:val="16"/>
          <w:szCs w:val="16"/>
        </w:rPr>
        <w:t>by definition sexual</w:t>
      </w:r>
      <w:proofErr w:type="gramEnd"/>
      <w:r w:rsidRPr="002C430B">
        <w:rPr>
          <w:rFonts w:ascii="Calibri Light" w:hAnsi="Calibri Light"/>
          <w:sz w:val="16"/>
          <w:szCs w:val="16"/>
        </w:rPr>
        <w:t xml:space="preserve">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610D21F7"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w:t>
      </w:r>
      <w:r w:rsidR="007E4CF4">
        <w:rPr>
          <w:rFonts w:ascii="Calibri Light" w:hAnsi="Calibri Light"/>
          <w:sz w:val="16"/>
          <w:szCs w:val="16"/>
          <w:u w:val="single"/>
        </w:rPr>
        <w:t>0</w:t>
      </w:r>
      <w:r w:rsidR="00E805F4" w:rsidRPr="000B35CE">
        <w:rPr>
          <w:rFonts w:ascii="Calibri Light" w:hAnsi="Calibri Light"/>
          <w:sz w:val="16"/>
          <w:szCs w:val="16"/>
          <w:u w:val="single"/>
        </w:rPr>
        <w:t>,000,000</w:t>
      </w:r>
      <w:r w:rsidRPr="000B35CE">
        <w:rPr>
          <w:rFonts w:ascii="Calibri Light" w:hAnsi="Calibri Light"/>
          <w:sz w:val="16"/>
          <w:szCs w:val="16"/>
        </w:rPr>
        <w:t xml:space="preserve"> per occurrence.</w:t>
      </w:r>
    </w:p>
    <w:p w14:paraId="2ABAAFA9" w14:textId="66A5C59D"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577F5F08"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77777777"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31CB" w14:textId="77777777" w:rsidR="0009732E" w:rsidRDefault="0009732E" w:rsidP="00C92D87">
      <w:pPr>
        <w:spacing w:after="0" w:line="240" w:lineRule="auto"/>
      </w:pPr>
      <w:r>
        <w:separator/>
      </w:r>
    </w:p>
  </w:endnote>
  <w:endnote w:type="continuationSeparator" w:id="0">
    <w:p w14:paraId="1441B6F6" w14:textId="77777777" w:rsidR="0009732E" w:rsidRDefault="0009732E"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14D4CAF" w14:textId="77777777" w:rsidTr="001733EE">
      <w:tc>
        <w:tcPr>
          <w:tcW w:w="7105" w:type="dxa"/>
        </w:tcPr>
        <w:p w14:paraId="3E845755"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76172ECB" w14:textId="1BFA210C" w:rsidR="00567AFB" w:rsidRPr="005924F9" w:rsidRDefault="00567AFB" w:rsidP="00567AFB">
          <w:pPr>
            <w:pStyle w:val="Footer"/>
            <w:rPr>
              <w:sz w:val="16"/>
              <w:szCs w:val="16"/>
            </w:rPr>
          </w:pPr>
          <w:r w:rsidRPr="005924F9">
            <w:rPr>
              <w:rFonts w:ascii="Calibri Light" w:hAnsi="Calibri Light"/>
              <w:sz w:val="12"/>
              <w:szCs w:val="12"/>
            </w:rPr>
            <w:t xml:space="preserve">ICA </w:t>
          </w:r>
          <w:r w:rsidR="0098685E">
            <w:rPr>
              <w:rFonts w:ascii="Calibri Light" w:hAnsi="Calibri Light"/>
              <w:sz w:val="12"/>
              <w:szCs w:val="12"/>
            </w:rPr>
            <w:t>7</w:t>
          </w:r>
          <w:r w:rsidR="00175267">
            <w:rPr>
              <w:rFonts w:ascii="Calibri Light" w:hAnsi="Calibri Light"/>
              <w:sz w:val="12"/>
              <w:szCs w:val="12"/>
            </w:rPr>
            <w:t>.</w:t>
          </w:r>
          <w:r w:rsidR="003D4E0C">
            <w:rPr>
              <w:rFonts w:ascii="Calibri Light" w:hAnsi="Calibri Light"/>
              <w:sz w:val="12"/>
              <w:szCs w:val="12"/>
            </w:rPr>
            <w:t>20</w:t>
          </w:r>
          <w:r w:rsidR="00E409F4">
            <w:rPr>
              <w:rFonts w:ascii="Calibri Light" w:hAnsi="Calibri Light"/>
              <w:sz w:val="12"/>
              <w:szCs w:val="12"/>
            </w:rPr>
            <w:t>20</w:t>
          </w:r>
        </w:p>
      </w:tc>
      <w:tc>
        <w:tcPr>
          <w:tcW w:w="2245" w:type="dxa"/>
          <w:vAlign w:val="center"/>
        </w:tcPr>
        <w:p w14:paraId="726B168E" w14:textId="5919E743"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530213" w:rsidRPr="005924F9" w:rsidRDefault="00530213"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128C" w14:textId="77777777" w:rsidR="0009732E" w:rsidRDefault="0009732E" w:rsidP="00C92D87">
      <w:pPr>
        <w:spacing w:after="0" w:line="240" w:lineRule="auto"/>
      </w:pPr>
      <w:r>
        <w:separator/>
      </w:r>
    </w:p>
  </w:footnote>
  <w:footnote w:type="continuationSeparator" w:id="0">
    <w:p w14:paraId="3C5F6545" w14:textId="77777777" w:rsidR="0009732E" w:rsidRDefault="0009732E" w:rsidP="00C92D87">
      <w:pPr>
        <w:spacing w:after="0" w:line="240" w:lineRule="auto"/>
      </w:pPr>
      <w:r>
        <w:continuationSeparator/>
      </w:r>
    </w:p>
  </w:footnote>
  <w:footnote w:id="1">
    <w:p w14:paraId="6C67921B" w14:textId="77777777"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r w:rsidR="004D067D">
        <w:rPr>
          <w:rFonts w:ascii="Calibri Light" w:hAnsi="Calibri Light"/>
          <w:sz w:val="12"/>
          <w:szCs w:val="12"/>
        </w:rPr>
        <w:t xml:space="preserve"> Payments are subject to</w:t>
      </w:r>
      <w:r w:rsidR="004D067D" w:rsidRPr="004D067D">
        <w:rPr>
          <w:rFonts w:ascii="Calibri Light" w:hAnsi="Calibri Light"/>
          <w:sz w:val="12"/>
          <w:szCs w:val="12"/>
        </w:rPr>
        <w:t xml:space="preserve"> applicable stat</w:t>
      </w:r>
      <w:r w:rsidR="004D067D">
        <w:rPr>
          <w:rFonts w:ascii="Calibri Light" w:hAnsi="Calibri Light"/>
          <w:sz w:val="12"/>
          <w:szCs w:val="12"/>
        </w:rPr>
        <w:t>e and federal</w:t>
      </w:r>
      <w:r w:rsidR="004D067D" w:rsidRPr="004D067D">
        <w:rPr>
          <w:rFonts w:ascii="Calibri Light" w:hAnsi="Calibri Light"/>
          <w:sz w:val="12"/>
          <w:szCs w:val="12"/>
        </w:rPr>
        <w:t xml:space="preserve"> tax withholding laws and regulations</w:t>
      </w:r>
      <w:r w:rsidR="004D067D">
        <w:rPr>
          <w:rFonts w:ascii="Calibri Light" w:hAnsi="Calibri Light"/>
          <w:sz w:val="12"/>
          <w:szCs w:val="12"/>
        </w:rPr>
        <w:t xml:space="preserve">. </w:t>
      </w:r>
    </w:p>
  </w:footnote>
  <w:footnote w:id="2">
    <w:p w14:paraId="5C5CF7F7" w14:textId="0679259A"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sidR="006249A4">
        <w:rPr>
          <w:rFonts w:ascii="Calibri Light" w:hAnsi="Calibri Light"/>
          <w:sz w:val="12"/>
          <w:szCs w:val="12"/>
        </w:rPr>
        <w:t xml:space="preserve">applicable </w:t>
      </w:r>
      <w:r w:rsidR="004D067D">
        <w:rPr>
          <w:rFonts w:ascii="Calibri Light" w:hAnsi="Calibri Light"/>
          <w:sz w:val="12"/>
          <w:szCs w:val="12"/>
        </w:rPr>
        <w:t>California</w:t>
      </w:r>
      <w:r w:rsidR="006249A4">
        <w:rPr>
          <w:rFonts w:ascii="Calibri Light" w:hAnsi="Calibri Light"/>
          <w:sz w:val="12"/>
          <w:szCs w:val="12"/>
        </w:rPr>
        <w:t xml:space="preserve"> tax withholding laws and regulations</w:t>
      </w:r>
      <w:bookmarkEnd w:id="0"/>
      <w:r w:rsidR="006249A4">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sidR="006249A4">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sidR="006249A4">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A6E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98685E" w14:paraId="62E04A16" w14:textId="77777777" w:rsidTr="006D6E72">
      <w:trPr>
        <w:trHeight w:val="293"/>
      </w:trPr>
      <w:tc>
        <w:tcPr>
          <w:tcW w:w="7110" w:type="dxa"/>
          <w:vMerge w:val="restart"/>
          <w:tcMar>
            <w:left w:w="0" w:type="dxa"/>
            <w:right w:w="0" w:type="dxa"/>
          </w:tcMar>
        </w:tcPr>
        <w:p w14:paraId="2666A518" w14:textId="77777777" w:rsidR="0098685E" w:rsidRPr="00B65A99" w:rsidRDefault="0098685E" w:rsidP="00873F7E">
          <w:pPr>
            <w:pStyle w:val="Header"/>
            <w:rPr>
              <w:b/>
              <w:sz w:val="28"/>
              <w:szCs w:val="28"/>
            </w:rPr>
          </w:pPr>
          <w:r w:rsidRPr="00B65A99">
            <w:rPr>
              <w:b/>
              <w:sz w:val="28"/>
              <w:szCs w:val="28"/>
            </w:rPr>
            <w:t>Chapman University</w:t>
          </w:r>
        </w:p>
        <w:p w14:paraId="4AD844C3" w14:textId="77777777" w:rsidR="0098685E" w:rsidRPr="00B65A99" w:rsidRDefault="0098685E"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98685E" w14:paraId="4ED1B9D8" w14:textId="77777777" w:rsidTr="006D6E72">
      <w:trPr>
        <w:trHeight w:val="195"/>
      </w:trPr>
      <w:tc>
        <w:tcPr>
          <w:tcW w:w="7110" w:type="dxa"/>
          <w:vMerge/>
        </w:tcPr>
        <w:p w14:paraId="5187220E" w14:textId="77777777" w:rsidR="0098685E" w:rsidRDefault="0098685E" w:rsidP="00873F7E">
          <w:pPr>
            <w:pStyle w:val="Header"/>
            <w:rPr>
              <w:sz w:val="16"/>
              <w:szCs w:val="16"/>
            </w:rPr>
          </w:pPr>
        </w:p>
      </w:tc>
    </w:tr>
  </w:tbl>
  <w:p w14:paraId="5ED371BA"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m2T+MmbWD2y2NSPSFKjBRkK8Xe2Hi6XP0Vn4kaSLW6vLdL/QoGyIhSgSsMhOFunKO6Hr9Q2mmwg8K1QIpzu5EQ==" w:salt="zM+PRdmnb4MalbyvwCQ64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55FF6"/>
    <w:rsid w:val="0008253F"/>
    <w:rsid w:val="00085D00"/>
    <w:rsid w:val="0009732E"/>
    <w:rsid w:val="000A1A7D"/>
    <w:rsid w:val="000A2743"/>
    <w:rsid w:val="000A5D40"/>
    <w:rsid w:val="000B351C"/>
    <w:rsid w:val="000B35CE"/>
    <w:rsid w:val="000B58A4"/>
    <w:rsid w:val="000D2B16"/>
    <w:rsid w:val="00107841"/>
    <w:rsid w:val="00112AEE"/>
    <w:rsid w:val="00123906"/>
    <w:rsid w:val="00126429"/>
    <w:rsid w:val="0014105C"/>
    <w:rsid w:val="0015549E"/>
    <w:rsid w:val="00155BC9"/>
    <w:rsid w:val="001733EE"/>
    <w:rsid w:val="00175267"/>
    <w:rsid w:val="001963E2"/>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3B30"/>
    <w:rsid w:val="00407873"/>
    <w:rsid w:val="004203B2"/>
    <w:rsid w:val="00420A8D"/>
    <w:rsid w:val="00447D2A"/>
    <w:rsid w:val="00455806"/>
    <w:rsid w:val="004558BC"/>
    <w:rsid w:val="00456DF2"/>
    <w:rsid w:val="0047030A"/>
    <w:rsid w:val="00472B84"/>
    <w:rsid w:val="004811F2"/>
    <w:rsid w:val="00483540"/>
    <w:rsid w:val="00494D19"/>
    <w:rsid w:val="004D067D"/>
    <w:rsid w:val="004E55A5"/>
    <w:rsid w:val="004F04C2"/>
    <w:rsid w:val="00501513"/>
    <w:rsid w:val="00525A87"/>
    <w:rsid w:val="00530213"/>
    <w:rsid w:val="00532A13"/>
    <w:rsid w:val="00532A78"/>
    <w:rsid w:val="00544F23"/>
    <w:rsid w:val="00551BFE"/>
    <w:rsid w:val="0055215D"/>
    <w:rsid w:val="00564AD0"/>
    <w:rsid w:val="00567AFB"/>
    <w:rsid w:val="005924F9"/>
    <w:rsid w:val="0059725D"/>
    <w:rsid w:val="005A2FF4"/>
    <w:rsid w:val="005A5037"/>
    <w:rsid w:val="005A5277"/>
    <w:rsid w:val="005C4E5C"/>
    <w:rsid w:val="005D7336"/>
    <w:rsid w:val="005E36EB"/>
    <w:rsid w:val="005E502C"/>
    <w:rsid w:val="006249A4"/>
    <w:rsid w:val="00630A1F"/>
    <w:rsid w:val="0065388E"/>
    <w:rsid w:val="00666E81"/>
    <w:rsid w:val="00672494"/>
    <w:rsid w:val="00672997"/>
    <w:rsid w:val="00674FB6"/>
    <w:rsid w:val="0069319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4B64"/>
    <w:rsid w:val="007A5315"/>
    <w:rsid w:val="007E4CF4"/>
    <w:rsid w:val="008001B4"/>
    <w:rsid w:val="00810722"/>
    <w:rsid w:val="008126FF"/>
    <w:rsid w:val="00821D1F"/>
    <w:rsid w:val="00826805"/>
    <w:rsid w:val="00831E6B"/>
    <w:rsid w:val="00850DFD"/>
    <w:rsid w:val="00863197"/>
    <w:rsid w:val="00873F7E"/>
    <w:rsid w:val="008A239D"/>
    <w:rsid w:val="008A414C"/>
    <w:rsid w:val="008A5695"/>
    <w:rsid w:val="008B3801"/>
    <w:rsid w:val="008F017F"/>
    <w:rsid w:val="008F7EBE"/>
    <w:rsid w:val="009030D6"/>
    <w:rsid w:val="00906E20"/>
    <w:rsid w:val="009123F6"/>
    <w:rsid w:val="00925659"/>
    <w:rsid w:val="00931832"/>
    <w:rsid w:val="009457D9"/>
    <w:rsid w:val="009632CF"/>
    <w:rsid w:val="00966CE2"/>
    <w:rsid w:val="009741CA"/>
    <w:rsid w:val="00984A08"/>
    <w:rsid w:val="0098685E"/>
    <w:rsid w:val="00995B56"/>
    <w:rsid w:val="009D38EF"/>
    <w:rsid w:val="009E2164"/>
    <w:rsid w:val="009E326E"/>
    <w:rsid w:val="009F5D96"/>
    <w:rsid w:val="009F68E8"/>
    <w:rsid w:val="00A14B10"/>
    <w:rsid w:val="00A31783"/>
    <w:rsid w:val="00A44438"/>
    <w:rsid w:val="00A46085"/>
    <w:rsid w:val="00A57411"/>
    <w:rsid w:val="00A80243"/>
    <w:rsid w:val="00A80304"/>
    <w:rsid w:val="00A808F3"/>
    <w:rsid w:val="00A96C39"/>
    <w:rsid w:val="00AC5073"/>
    <w:rsid w:val="00AE17E9"/>
    <w:rsid w:val="00AF5013"/>
    <w:rsid w:val="00B16105"/>
    <w:rsid w:val="00B42A41"/>
    <w:rsid w:val="00B65A99"/>
    <w:rsid w:val="00B70376"/>
    <w:rsid w:val="00B77113"/>
    <w:rsid w:val="00B8288D"/>
    <w:rsid w:val="00BA2B0F"/>
    <w:rsid w:val="00BA6657"/>
    <w:rsid w:val="00BB294A"/>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3AEA"/>
    <w:rsid w:val="00D67CB9"/>
    <w:rsid w:val="00D9002A"/>
    <w:rsid w:val="00DA15C5"/>
    <w:rsid w:val="00DA433A"/>
    <w:rsid w:val="00DB08E0"/>
    <w:rsid w:val="00DE2767"/>
    <w:rsid w:val="00DF5662"/>
    <w:rsid w:val="00E00278"/>
    <w:rsid w:val="00E2586D"/>
    <w:rsid w:val="00E277F4"/>
    <w:rsid w:val="00E3304C"/>
    <w:rsid w:val="00E409F4"/>
    <w:rsid w:val="00E62029"/>
    <w:rsid w:val="00E652AD"/>
    <w:rsid w:val="00E74DFB"/>
    <w:rsid w:val="00E805F4"/>
    <w:rsid w:val="00E83725"/>
    <w:rsid w:val="00E961AE"/>
    <w:rsid w:val="00E96D82"/>
    <w:rsid w:val="00E97375"/>
    <w:rsid w:val="00EA46B7"/>
    <w:rsid w:val="00EA5CE9"/>
    <w:rsid w:val="00ED219D"/>
    <w:rsid w:val="00ED45F7"/>
    <w:rsid w:val="00EE4AF6"/>
    <w:rsid w:val="00EE7DEE"/>
    <w:rsid w:val="00F052A4"/>
    <w:rsid w:val="00F07CE8"/>
    <w:rsid w:val="00F149A2"/>
    <w:rsid w:val="00F32236"/>
    <w:rsid w:val="00F478A7"/>
    <w:rsid w:val="00F66402"/>
    <w:rsid w:val="00F74AC7"/>
    <w:rsid w:val="00F87844"/>
    <w:rsid w:val="00F973D7"/>
    <w:rsid w:val="00FA50AF"/>
    <w:rsid w:val="00FE1480"/>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eoo.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
      <w:docPartPr>
        <w:name w:val="B826AA37A42D4481984C828A92720321"/>
        <w:category>
          <w:name w:val="General"/>
          <w:gallery w:val="placeholder"/>
        </w:category>
        <w:types>
          <w:type w:val="bbPlcHdr"/>
        </w:types>
        <w:behaviors>
          <w:behavior w:val="content"/>
        </w:behaviors>
        <w:guid w:val="{1CC590F6-E3C2-4F02-8BEF-80225A1051C2}"/>
      </w:docPartPr>
      <w:docPartBody>
        <w:p w:rsidR="00000000" w:rsidRDefault="00EA3871" w:rsidP="00EA3871">
          <w:pPr>
            <w:pStyle w:val="B826AA37A42D4481984C828A92720321"/>
          </w:pPr>
          <w:r w:rsidRPr="008F7EBE">
            <w:rPr>
              <w:rStyle w:val="PlaceholderText"/>
              <w:rFonts w:asciiTheme="majorHAnsi" w:hAnsiTheme="majorHAnsi"/>
              <w:smallCaps/>
              <w:sz w:val="16"/>
              <w:szCs w:val="16"/>
              <w:highlight w:val="yellow"/>
            </w:rPr>
            <w:t>number</w:t>
          </w:r>
        </w:p>
      </w:docPartBody>
    </w:docPart>
    <w:docPart>
      <w:docPartPr>
        <w:name w:val="897D670C255F45BBBE40F53DFEEF6BE8"/>
        <w:category>
          <w:name w:val="General"/>
          <w:gallery w:val="placeholder"/>
        </w:category>
        <w:types>
          <w:type w:val="bbPlcHdr"/>
        </w:types>
        <w:behaviors>
          <w:behavior w:val="content"/>
        </w:behaviors>
        <w:guid w:val="{9C2CA35D-F3F1-4195-925B-E5A765B4A496}"/>
      </w:docPartPr>
      <w:docPartBody>
        <w:p w:rsidR="00000000" w:rsidRDefault="00EA3871" w:rsidP="00EA3871">
          <w:pPr>
            <w:pStyle w:val="897D670C255F45BBBE40F53DFEEF6BE8"/>
          </w:pPr>
          <w:r w:rsidRPr="008F7EBE">
            <w:rPr>
              <w:rStyle w:val="PlaceholderText"/>
              <w:rFonts w:asciiTheme="majorHAnsi" w:hAnsiTheme="majorHAnsi"/>
              <w:smallCaps/>
              <w:sz w:val="16"/>
              <w:szCs w:val="16"/>
              <w:highlight w:val="yellow"/>
            </w:rPr>
            <w:t>number</w:t>
          </w:r>
        </w:p>
      </w:docPartBody>
    </w:docPart>
    <w:docPart>
      <w:docPartPr>
        <w:name w:val="FAC033408B724378B364A22680A11C89"/>
        <w:category>
          <w:name w:val="General"/>
          <w:gallery w:val="placeholder"/>
        </w:category>
        <w:types>
          <w:type w:val="bbPlcHdr"/>
        </w:types>
        <w:behaviors>
          <w:behavior w:val="content"/>
        </w:behaviors>
        <w:guid w:val="{6FE662E6-0012-42BF-82F0-B1DA8BABEB6A}"/>
      </w:docPartPr>
      <w:docPartBody>
        <w:p w:rsidR="00000000" w:rsidRDefault="00EA3871" w:rsidP="00EA3871">
          <w:pPr>
            <w:pStyle w:val="FAC033408B724378B364A22680A11C89"/>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10489B"/>
    <w:rsid w:val="00217A45"/>
    <w:rsid w:val="002A5016"/>
    <w:rsid w:val="00386D47"/>
    <w:rsid w:val="00437508"/>
    <w:rsid w:val="0056507B"/>
    <w:rsid w:val="00584CF0"/>
    <w:rsid w:val="00672914"/>
    <w:rsid w:val="007D0CC6"/>
    <w:rsid w:val="00A65F49"/>
    <w:rsid w:val="00AA6D74"/>
    <w:rsid w:val="00B860E4"/>
    <w:rsid w:val="00BC633E"/>
    <w:rsid w:val="00C82F62"/>
    <w:rsid w:val="00EA3871"/>
    <w:rsid w:val="00F047A9"/>
    <w:rsid w:val="00F16439"/>
    <w:rsid w:val="00F557EF"/>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871"/>
    <w:rPr>
      <w:color w:val="808080"/>
    </w:rPr>
  </w:style>
  <w:style w:type="paragraph" w:customStyle="1" w:styleId="F8743F9BFC604D54B08ECB2490BB9C80">
    <w:name w:val="F8743F9BFC604D54B08ECB2490BB9C80"/>
    <w:rsid w:val="00F047A9"/>
  </w:style>
  <w:style w:type="paragraph" w:customStyle="1" w:styleId="4028A59C061B47229597AC0C731BD00D">
    <w:name w:val="4028A59C061B47229597AC0C731BD00D"/>
    <w:rsid w:val="00F047A9"/>
  </w:style>
  <w:style w:type="paragraph" w:customStyle="1" w:styleId="0F388B95DDD54AA4B787316FBABC3351">
    <w:name w:val="0F388B95DDD54AA4B787316FBABC3351"/>
    <w:rsid w:val="00F047A9"/>
  </w:style>
  <w:style w:type="paragraph" w:customStyle="1" w:styleId="28000464CBBB4F55B220AE91D1AB5EE9">
    <w:name w:val="28000464CBBB4F55B220AE91D1AB5EE9"/>
    <w:rsid w:val="00F047A9"/>
  </w:style>
  <w:style w:type="paragraph" w:customStyle="1" w:styleId="5E40390392B744D1932F1115FF5AC62A">
    <w:name w:val="5E40390392B744D1932F1115FF5AC62A"/>
    <w:rsid w:val="00F047A9"/>
  </w:style>
  <w:style w:type="paragraph" w:customStyle="1" w:styleId="EF24B8D9CDA04704BBEE07DE26936185">
    <w:name w:val="EF24B8D9CDA04704BBEE07DE26936185"/>
    <w:rsid w:val="00F047A9"/>
  </w:style>
  <w:style w:type="paragraph" w:customStyle="1" w:styleId="0FA6EFB5E813431CA4004C166197F15E">
    <w:name w:val="0FA6EFB5E813431CA4004C166197F15E"/>
    <w:rsid w:val="00F047A9"/>
  </w:style>
  <w:style w:type="paragraph" w:customStyle="1" w:styleId="1EBF3A9BA4C744FDA47D801CB37113D5">
    <w:name w:val="1EBF3A9BA4C744FDA47D801CB37113D5"/>
    <w:rsid w:val="00F047A9"/>
  </w:style>
  <w:style w:type="paragraph" w:customStyle="1" w:styleId="1A63E34F09364FFF8BA415C0BE8BDF90">
    <w:name w:val="1A63E34F09364FFF8BA415C0BE8BDF90"/>
    <w:rsid w:val="00F047A9"/>
  </w:style>
  <w:style w:type="paragraph" w:customStyle="1" w:styleId="A1B8021305714FA7B9D57C5B106F453C">
    <w:name w:val="A1B8021305714FA7B9D57C5B106F453C"/>
    <w:rsid w:val="00F047A9"/>
  </w:style>
  <w:style w:type="paragraph" w:customStyle="1" w:styleId="C9BBCB4D18034BA0BB46FB8B6A073CE0">
    <w:name w:val="C9BBCB4D18034BA0BB46FB8B6A073CE0"/>
    <w:rsid w:val="00F047A9"/>
  </w:style>
  <w:style w:type="paragraph" w:customStyle="1" w:styleId="8CA1AD92DC9D48B386F056037FC97E7F">
    <w:name w:val="8CA1AD92DC9D48B386F056037FC97E7F"/>
    <w:rsid w:val="00F047A9"/>
  </w:style>
  <w:style w:type="paragraph" w:customStyle="1" w:styleId="C3E3CB327E8B4B4DAA61806ADB67309E">
    <w:name w:val="C3E3CB327E8B4B4DAA61806ADB67309E"/>
    <w:rsid w:val="00F047A9"/>
  </w:style>
  <w:style w:type="paragraph" w:customStyle="1" w:styleId="C9D59BD299924705A716DFA4C7B72E8B">
    <w:name w:val="C9D59BD299924705A716DFA4C7B72E8B"/>
    <w:rsid w:val="00F047A9"/>
  </w:style>
  <w:style w:type="paragraph" w:customStyle="1" w:styleId="D6115EF902A248F9BED190B42CFAA03E">
    <w:name w:val="D6115EF902A248F9BED190B42CFAA03E"/>
    <w:rsid w:val="00F047A9"/>
  </w:style>
  <w:style w:type="paragraph" w:customStyle="1" w:styleId="9D5E29254E884CD5853DCDD2F6BA664A">
    <w:name w:val="9D5E29254E884CD5853DCDD2F6BA664A"/>
    <w:rsid w:val="00F047A9"/>
  </w:style>
  <w:style w:type="paragraph" w:customStyle="1" w:styleId="1982579323D8475BB6577E79B7BC57BB">
    <w:name w:val="1982579323D8475BB6577E79B7BC57BB"/>
    <w:rsid w:val="00F047A9"/>
  </w:style>
  <w:style w:type="paragraph" w:customStyle="1" w:styleId="AF1C8838EE5A4623A0C4B06413E72583">
    <w:name w:val="AF1C8838EE5A4623A0C4B06413E72583"/>
    <w:rsid w:val="00F047A9"/>
  </w:style>
  <w:style w:type="paragraph" w:customStyle="1" w:styleId="BE14225026B74C8AA1C2FADBA6E8F339">
    <w:name w:val="BE14225026B74C8AA1C2FADBA6E8F339"/>
    <w:rsid w:val="00F047A9"/>
    <w:rPr>
      <w:rFonts w:eastAsiaTheme="minorHAnsi"/>
    </w:rPr>
  </w:style>
  <w:style w:type="paragraph" w:customStyle="1" w:styleId="F8743F9BFC604D54B08ECB2490BB9C801">
    <w:name w:val="F8743F9BFC604D54B08ECB2490BB9C801"/>
    <w:rsid w:val="00F047A9"/>
    <w:rPr>
      <w:rFonts w:eastAsiaTheme="minorHAnsi"/>
    </w:rPr>
  </w:style>
  <w:style w:type="paragraph" w:customStyle="1" w:styleId="4028A59C061B47229597AC0C731BD00D1">
    <w:name w:val="4028A59C061B47229597AC0C731BD00D1"/>
    <w:rsid w:val="00F047A9"/>
    <w:pPr>
      <w:ind w:left="720"/>
      <w:contextualSpacing/>
    </w:pPr>
    <w:rPr>
      <w:rFonts w:eastAsiaTheme="minorHAnsi"/>
    </w:rPr>
  </w:style>
  <w:style w:type="paragraph" w:customStyle="1" w:styleId="0F388B95DDD54AA4B787316FBABC33511">
    <w:name w:val="0F388B95DDD54AA4B787316FBABC33511"/>
    <w:rsid w:val="00F047A9"/>
    <w:pPr>
      <w:ind w:left="720"/>
      <w:contextualSpacing/>
    </w:pPr>
    <w:rPr>
      <w:rFonts w:eastAsiaTheme="minorHAnsi"/>
    </w:rPr>
  </w:style>
  <w:style w:type="paragraph" w:customStyle="1" w:styleId="28000464CBBB4F55B220AE91D1AB5EE91">
    <w:name w:val="28000464CBBB4F55B220AE91D1AB5EE91"/>
    <w:rsid w:val="00F047A9"/>
    <w:pPr>
      <w:ind w:left="720"/>
      <w:contextualSpacing/>
    </w:pPr>
    <w:rPr>
      <w:rFonts w:eastAsiaTheme="minorHAnsi"/>
    </w:rPr>
  </w:style>
  <w:style w:type="paragraph" w:customStyle="1" w:styleId="5E40390392B744D1932F1115FF5AC62A1">
    <w:name w:val="5E40390392B744D1932F1115FF5AC62A1"/>
    <w:rsid w:val="00F047A9"/>
    <w:pPr>
      <w:ind w:left="720"/>
      <w:contextualSpacing/>
    </w:pPr>
    <w:rPr>
      <w:rFonts w:eastAsiaTheme="minorHAnsi"/>
    </w:rPr>
  </w:style>
  <w:style w:type="paragraph" w:customStyle="1" w:styleId="EF24B8D9CDA04704BBEE07DE269361851">
    <w:name w:val="EF24B8D9CDA04704BBEE07DE269361851"/>
    <w:rsid w:val="00F047A9"/>
    <w:pPr>
      <w:ind w:left="720"/>
      <w:contextualSpacing/>
    </w:pPr>
    <w:rPr>
      <w:rFonts w:eastAsiaTheme="minorHAnsi"/>
    </w:rPr>
  </w:style>
  <w:style w:type="paragraph" w:customStyle="1" w:styleId="0FA6EFB5E813431CA4004C166197F15E1">
    <w:name w:val="0FA6EFB5E813431CA4004C166197F15E1"/>
    <w:rsid w:val="00F047A9"/>
    <w:pPr>
      <w:ind w:left="720"/>
      <w:contextualSpacing/>
    </w:pPr>
    <w:rPr>
      <w:rFonts w:eastAsiaTheme="minorHAnsi"/>
    </w:rPr>
  </w:style>
  <w:style w:type="paragraph" w:customStyle="1" w:styleId="1EBF3A9BA4C744FDA47D801CB37113D51">
    <w:name w:val="1EBF3A9BA4C744FDA47D801CB37113D51"/>
    <w:rsid w:val="00F047A9"/>
    <w:pPr>
      <w:ind w:left="720"/>
      <w:contextualSpacing/>
    </w:pPr>
    <w:rPr>
      <w:rFonts w:eastAsiaTheme="minorHAnsi"/>
    </w:rPr>
  </w:style>
  <w:style w:type="paragraph" w:customStyle="1" w:styleId="1A63E34F09364FFF8BA415C0BE8BDF901">
    <w:name w:val="1A63E34F09364FFF8BA415C0BE8BDF901"/>
    <w:rsid w:val="00F047A9"/>
    <w:pPr>
      <w:ind w:left="720"/>
      <w:contextualSpacing/>
    </w:pPr>
    <w:rPr>
      <w:rFonts w:eastAsiaTheme="minorHAnsi"/>
    </w:rPr>
  </w:style>
  <w:style w:type="paragraph" w:customStyle="1" w:styleId="A1B8021305714FA7B9D57C5B106F453C1">
    <w:name w:val="A1B8021305714FA7B9D57C5B106F453C1"/>
    <w:rsid w:val="00F047A9"/>
    <w:pPr>
      <w:ind w:left="720"/>
      <w:contextualSpacing/>
    </w:pPr>
    <w:rPr>
      <w:rFonts w:eastAsiaTheme="minorHAnsi"/>
    </w:rPr>
  </w:style>
  <w:style w:type="paragraph" w:customStyle="1" w:styleId="C9BBCB4D18034BA0BB46FB8B6A073CE01">
    <w:name w:val="C9BBCB4D18034BA0BB46FB8B6A073CE01"/>
    <w:rsid w:val="00F047A9"/>
    <w:pPr>
      <w:ind w:left="720"/>
      <w:contextualSpacing/>
    </w:pPr>
    <w:rPr>
      <w:rFonts w:eastAsiaTheme="minorHAnsi"/>
    </w:rPr>
  </w:style>
  <w:style w:type="paragraph" w:customStyle="1" w:styleId="8CA1AD92DC9D48B386F056037FC97E7F1">
    <w:name w:val="8CA1AD92DC9D48B386F056037FC97E7F1"/>
    <w:rsid w:val="00F047A9"/>
    <w:pPr>
      <w:ind w:left="720"/>
      <w:contextualSpacing/>
    </w:pPr>
    <w:rPr>
      <w:rFonts w:eastAsiaTheme="minorHAnsi"/>
    </w:rPr>
  </w:style>
  <w:style w:type="paragraph" w:customStyle="1" w:styleId="C3E3CB327E8B4B4DAA61806ADB67309E1">
    <w:name w:val="C3E3CB327E8B4B4DAA61806ADB67309E1"/>
    <w:rsid w:val="00F047A9"/>
    <w:pPr>
      <w:ind w:left="720"/>
      <w:contextualSpacing/>
    </w:pPr>
    <w:rPr>
      <w:rFonts w:eastAsiaTheme="minorHAnsi"/>
    </w:rPr>
  </w:style>
  <w:style w:type="paragraph" w:customStyle="1" w:styleId="C9D59BD299924705A716DFA4C7B72E8B1">
    <w:name w:val="C9D59BD299924705A716DFA4C7B72E8B1"/>
    <w:rsid w:val="00F047A9"/>
    <w:pPr>
      <w:ind w:left="720"/>
      <w:contextualSpacing/>
    </w:pPr>
    <w:rPr>
      <w:rFonts w:eastAsiaTheme="minorHAnsi"/>
    </w:rPr>
  </w:style>
  <w:style w:type="paragraph" w:customStyle="1" w:styleId="D6115EF902A248F9BED190B42CFAA03E1">
    <w:name w:val="D6115EF902A248F9BED190B42CFAA03E1"/>
    <w:rsid w:val="00F047A9"/>
    <w:pPr>
      <w:ind w:left="720"/>
      <w:contextualSpacing/>
    </w:pPr>
    <w:rPr>
      <w:rFonts w:eastAsiaTheme="minorHAnsi"/>
    </w:rPr>
  </w:style>
  <w:style w:type="paragraph" w:customStyle="1" w:styleId="9D5E29254E884CD5853DCDD2F6BA664A1">
    <w:name w:val="9D5E29254E884CD5853DCDD2F6BA664A1"/>
    <w:rsid w:val="00F047A9"/>
    <w:pPr>
      <w:ind w:left="720"/>
      <w:contextualSpacing/>
    </w:pPr>
    <w:rPr>
      <w:rFonts w:eastAsiaTheme="minorHAnsi"/>
    </w:rPr>
  </w:style>
  <w:style w:type="paragraph" w:customStyle="1" w:styleId="1982579323D8475BB6577E79B7BC57BB1">
    <w:name w:val="1982579323D8475BB6577E79B7BC57BB1"/>
    <w:rsid w:val="00F047A9"/>
    <w:pPr>
      <w:ind w:left="720"/>
      <w:contextualSpacing/>
    </w:pPr>
    <w:rPr>
      <w:rFonts w:eastAsiaTheme="minorHAnsi"/>
    </w:rPr>
  </w:style>
  <w:style w:type="paragraph" w:customStyle="1" w:styleId="AF1C8838EE5A4623A0C4B06413E725831">
    <w:name w:val="AF1C8838EE5A4623A0C4B06413E725831"/>
    <w:rsid w:val="00F047A9"/>
    <w:pPr>
      <w:ind w:left="720"/>
      <w:contextualSpacing/>
    </w:pPr>
    <w:rPr>
      <w:rFonts w:eastAsiaTheme="minorHAnsi"/>
    </w:rPr>
  </w:style>
  <w:style w:type="paragraph" w:customStyle="1" w:styleId="96B6DCA46E644D9C999E3AA4129A3D37">
    <w:name w:val="96B6DCA46E644D9C999E3AA4129A3D37"/>
    <w:rsid w:val="00F047A9"/>
  </w:style>
  <w:style w:type="paragraph" w:customStyle="1" w:styleId="8250D0B4AAEF4E828823E5AB9505DA24">
    <w:name w:val="8250D0B4AAEF4E828823E5AB9505DA24"/>
    <w:rsid w:val="00F047A9"/>
  </w:style>
  <w:style w:type="paragraph" w:customStyle="1" w:styleId="250435479A1547A081C4EF78577F7769">
    <w:name w:val="250435479A1547A081C4EF78577F7769"/>
    <w:rsid w:val="00F047A9"/>
  </w:style>
  <w:style w:type="paragraph" w:customStyle="1" w:styleId="3B96A07B001441FAA25E6F50E3C16EF7">
    <w:name w:val="3B96A07B001441FAA25E6F50E3C16EF7"/>
    <w:rsid w:val="00F047A9"/>
  </w:style>
  <w:style w:type="paragraph" w:customStyle="1" w:styleId="BE14225026B74C8AA1C2FADBA6E8F3391">
    <w:name w:val="BE14225026B74C8AA1C2FADBA6E8F3391"/>
    <w:rsid w:val="00F047A9"/>
    <w:rPr>
      <w:rFonts w:eastAsiaTheme="minorHAnsi"/>
    </w:rPr>
  </w:style>
  <w:style w:type="paragraph" w:customStyle="1" w:styleId="F8743F9BFC604D54B08ECB2490BB9C802">
    <w:name w:val="F8743F9BFC604D54B08ECB2490BB9C802"/>
    <w:rsid w:val="00F047A9"/>
    <w:rPr>
      <w:rFonts w:eastAsiaTheme="minorHAnsi"/>
    </w:rPr>
  </w:style>
  <w:style w:type="paragraph" w:customStyle="1" w:styleId="4028A59C061B47229597AC0C731BD00D2">
    <w:name w:val="4028A59C061B47229597AC0C731BD00D2"/>
    <w:rsid w:val="00F047A9"/>
    <w:pPr>
      <w:ind w:left="720"/>
      <w:contextualSpacing/>
    </w:pPr>
    <w:rPr>
      <w:rFonts w:eastAsiaTheme="minorHAnsi"/>
    </w:rPr>
  </w:style>
  <w:style w:type="paragraph" w:customStyle="1" w:styleId="0F388B95DDD54AA4B787316FBABC33512">
    <w:name w:val="0F388B95DDD54AA4B787316FBABC33512"/>
    <w:rsid w:val="00F047A9"/>
    <w:pPr>
      <w:ind w:left="720"/>
      <w:contextualSpacing/>
    </w:pPr>
    <w:rPr>
      <w:rFonts w:eastAsiaTheme="minorHAnsi"/>
    </w:rPr>
  </w:style>
  <w:style w:type="paragraph" w:customStyle="1" w:styleId="96B6DCA46E644D9C999E3AA4129A3D371">
    <w:name w:val="96B6DCA46E644D9C999E3AA4129A3D371"/>
    <w:rsid w:val="00F047A9"/>
    <w:pPr>
      <w:ind w:left="720"/>
      <w:contextualSpacing/>
    </w:pPr>
    <w:rPr>
      <w:rFonts w:eastAsiaTheme="minorHAnsi"/>
    </w:rPr>
  </w:style>
  <w:style w:type="paragraph" w:customStyle="1" w:styleId="28000464CBBB4F55B220AE91D1AB5EE92">
    <w:name w:val="28000464CBBB4F55B220AE91D1AB5EE92"/>
    <w:rsid w:val="00F047A9"/>
    <w:pPr>
      <w:ind w:left="720"/>
      <w:contextualSpacing/>
    </w:pPr>
    <w:rPr>
      <w:rFonts w:eastAsiaTheme="minorHAnsi"/>
    </w:rPr>
  </w:style>
  <w:style w:type="paragraph" w:customStyle="1" w:styleId="E9A103B7464743948CBFEA1BC8506C29">
    <w:name w:val="E9A103B7464743948CBFEA1BC8506C29"/>
    <w:rsid w:val="00F047A9"/>
    <w:pPr>
      <w:ind w:left="720"/>
      <w:contextualSpacing/>
    </w:pPr>
    <w:rPr>
      <w:rFonts w:eastAsiaTheme="minorHAnsi"/>
    </w:rPr>
  </w:style>
  <w:style w:type="paragraph" w:customStyle="1" w:styleId="8250D0B4AAEF4E828823E5AB9505DA241">
    <w:name w:val="8250D0B4AAEF4E828823E5AB9505DA241"/>
    <w:rsid w:val="00F047A9"/>
    <w:pPr>
      <w:ind w:left="720"/>
      <w:contextualSpacing/>
    </w:pPr>
    <w:rPr>
      <w:rFonts w:eastAsiaTheme="minorHAnsi"/>
    </w:rPr>
  </w:style>
  <w:style w:type="paragraph" w:customStyle="1" w:styleId="5E40390392B744D1932F1115FF5AC62A2">
    <w:name w:val="5E40390392B744D1932F1115FF5AC62A2"/>
    <w:rsid w:val="00F047A9"/>
    <w:pPr>
      <w:ind w:left="720"/>
      <w:contextualSpacing/>
    </w:pPr>
    <w:rPr>
      <w:rFonts w:eastAsiaTheme="minorHAnsi"/>
    </w:rPr>
  </w:style>
  <w:style w:type="paragraph" w:customStyle="1" w:styleId="EF24B8D9CDA04704BBEE07DE269361852">
    <w:name w:val="EF24B8D9CDA04704BBEE07DE269361852"/>
    <w:rsid w:val="00F047A9"/>
    <w:pPr>
      <w:ind w:left="720"/>
      <w:contextualSpacing/>
    </w:pPr>
    <w:rPr>
      <w:rFonts w:eastAsiaTheme="minorHAnsi"/>
    </w:rPr>
  </w:style>
  <w:style w:type="paragraph" w:customStyle="1" w:styleId="0FA6EFB5E813431CA4004C166197F15E2">
    <w:name w:val="0FA6EFB5E813431CA4004C166197F15E2"/>
    <w:rsid w:val="00F047A9"/>
    <w:pPr>
      <w:ind w:left="720"/>
      <w:contextualSpacing/>
    </w:pPr>
    <w:rPr>
      <w:rFonts w:eastAsiaTheme="minorHAnsi"/>
    </w:rPr>
  </w:style>
  <w:style w:type="paragraph" w:customStyle="1" w:styleId="1EBF3A9BA4C744FDA47D801CB37113D52">
    <w:name w:val="1EBF3A9BA4C744FDA47D801CB37113D52"/>
    <w:rsid w:val="00F047A9"/>
    <w:pPr>
      <w:ind w:left="720"/>
      <w:contextualSpacing/>
    </w:pPr>
    <w:rPr>
      <w:rFonts w:eastAsiaTheme="minorHAnsi"/>
    </w:rPr>
  </w:style>
  <w:style w:type="paragraph" w:customStyle="1" w:styleId="1A63E34F09364FFF8BA415C0BE8BDF902">
    <w:name w:val="1A63E34F09364FFF8BA415C0BE8BDF902"/>
    <w:rsid w:val="00F047A9"/>
    <w:pPr>
      <w:ind w:left="720"/>
      <w:contextualSpacing/>
    </w:pPr>
    <w:rPr>
      <w:rFonts w:eastAsiaTheme="minorHAnsi"/>
    </w:rPr>
  </w:style>
  <w:style w:type="paragraph" w:customStyle="1" w:styleId="A1B8021305714FA7B9D57C5B106F453C2">
    <w:name w:val="A1B8021305714FA7B9D57C5B106F453C2"/>
    <w:rsid w:val="00F047A9"/>
    <w:pPr>
      <w:ind w:left="720"/>
      <w:contextualSpacing/>
    </w:pPr>
    <w:rPr>
      <w:rFonts w:eastAsiaTheme="minorHAnsi"/>
    </w:rPr>
  </w:style>
  <w:style w:type="paragraph" w:customStyle="1" w:styleId="C9BBCB4D18034BA0BB46FB8B6A073CE02">
    <w:name w:val="C9BBCB4D18034BA0BB46FB8B6A073CE02"/>
    <w:rsid w:val="00F047A9"/>
    <w:pPr>
      <w:ind w:left="720"/>
      <w:contextualSpacing/>
    </w:pPr>
    <w:rPr>
      <w:rFonts w:eastAsiaTheme="minorHAnsi"/>
    </w:rPr>
  </w:style>
  <w:style w:type="paragraph" w:customStyle="1" w:styleId="8CA1AD92DC9D48B386F056037FC97E7F2">
    <w:name w:val="8CA1AD92DC9D48B386F056037FC97E7F2"/>
    <w:rsid w:val="00F047A9"/>
    <w:pPr>
      <w:ind w:left="720"/>
      <w:contextualSpacing/>
    </w:pPr>
    <w:rPr>
      <w:rFonts w:eastAsiaTheme="minorHAnsi"/>
    </w:rPr>
  </w:style>
  <w:style w:type="paragraph" w:customStyle="1" w:styleId="250435479A1547A081C4EF78577F77691">
    <w:name w:val="250435479A1547A081C4EF78577F77691"/>
    <w:rsid w:val="00F047A9"/>
    <w:pPr>
      <w:ind w:left="720"/>
      <w:contextualSpacing/>
    </w:pPr>
    <w:rPr>
      <w:rFonts w:eastAsiaTheme="minorHAnsi"/>
    </w:rPr>
  </w:style>
  <w:style w:type="paragraph" w:customStyle="1" w:styleId="C3E3CB327E8B4B4DAA61806ADB67309E2">
    <w:name w:val="C3E3CB327E8B4B4DAA61806ADB67309E2"/>
    <w:rsid w:val="00F047A9"/>
    <w:pPr>
      <w:ind w:left="720"/>
      <w:contextualSpacing/>
    </w:pPr>
    <w:rPr>
      <w:rFonts w:eastAsiaTheme="minorHAnsi"/>
    </w:rPr>
  </w:style>
  <w:style w:type="paragraph" w:customStyle="1" w:styleId="C9D59BD299924705A716DFA4C7B72E8B2">
    <w:name w:val="C9D59BD299924705A716DFA4C7B72E8B2"/>
    <w:rsid w:val="00F047A9"/>
    <w:pPr>
      <w:ind w:left="720"/>
      <w:contextualSpacing/>
    </w:pPr>
    <w:rPr>
      <w:rFonts w:eastAsiaTheme="minorHAnsi"/>
    </w:rPr>
  </w:style>
  <w:style w:type="paragraph" w:customStyle="1" w:styleId="D6115EF902A248F9BED190B42CFAA03E2">
    <w:name w:val="D6115EF902A248F9BED190B42CFAA03E2"/>
    <w:rsid w:val="00F047A9"/>
    <w:pPr>
      <w:ind w:left="720"/>
      <w:contextualSpacing/>
    </w:pPr>
    <w:rPr>
      <w:rFonts w:eastAsiaTheme="minorHAnsi"/>
    </w:rPr>
  </w:style>
  <w:style w:type="paragraph" w:customStyle="1" w:styleId="9D5E29254E884CD5853DCDD2F6BA664A2">
    <w:name w:val="9D5E29254E884CD5853DCDD2F6BA664A2"/>
    <w:rsid w:val="00F047A9"/>
    <w:pPr>
      <w:ind w:left="720"/>
      <w:contextualSpacing/>
    </w:pPr>
    <w:rPr>
      <w:rFonts w:eastAsiaTheme="minorHAnsi"/>
    </w:rPr>
  </w:style>
  <w:style w:type="paragraph" w:customStyle="1" w:styleId="1982579323D8475BB6577E79B7BC57BB2">
    <w:name w:val="1982579323D8475BB6577E79B7BC57BB2"/>
    <w:rsid w:val="00F047A9"/>
    <w:pPr>
      <w:ind w:left="720"/>
      <w:contextualSpacing/>
    </w:pPr>
    <w:rPr>
      <w:rFonts w:eastAsiaTheme="minorHAnsi"/>
    </w:rPr>
  </w:style>
  <w:style w:type="paragraph" w:customStyle="1" w:styleId="AF1C8838EE5A4623A0C4B06413E725832">
    <w:name w:val="AF1C8838EE5A4623A0C4B06413E725832"/>
    <w:rsid w:val="00F047A9"/>
    <w:pPr>
      <w:ind w:left="720"/>
      <w:contextualSpacing/>
    </w:pPr>
    <w:rPr>
      <w:rFonts w:eastAsiaTheme="minorHAnsi"/>
    </w:rPr>
  </w:style>
  <w:style w:type="paragraph" w:customStyle="1" w:styleId="3B96A07B001441FAA25E6F50E3C16EF71">
    <w:name w:val="3B96A07B001441FAA25E6F50E3C16EF71"/>
    <w:rsid w:val="00F047A9"/>
    <w:pPr>
      <w:ind w:left="720"/>
      <w:contextualSpacing/>
    </w:pPr>
    <w:rPr>
      <w:rFonts w:eastAsiaTheme="minorHAnsi"/>
    </w:rPr>
  </w:style>
  <w:style w:type="paragraph" w:customStyle="1" w:styleId="5B0161CB056E4C3ABD3C1B9B9008AA04">
    <w:name w:val="5B0161CB056E4C3ABD3C1B9B9008AA04"/>
    <w:rsid w:val="00F047A9"/>
  </w:style>
  <w:style w:type="paragraph" w:customStyle="1" w:styleId="13114E8719194DC2A94AD7AC59900CBB">
    <w:name w:val="13114E8719194DC2A94AD7AC59900CBB"/>
    <w:rsid w:val="00F047A9"/>
  </w:style>
  <w:style w:type="paragraph" w:customStyle="1" w:styleId="BE14225026B74C8AA1C2FADBA6E8F3392">
    <w:name w:val="BE14225026B74C8AA1C2FADBA6E8F3392"/>
    <w:rsid w:val="00F047A9"/>
    <w:rPr>
      <w:rFonts w:eastAsiaTheme="minorHAnsi"/>
    </w:rPr>
  </w:style>
  <w:style w:type="paragraph" w:customStyle="1" w:styleId="F8743F9BFC604D54B08ECB2490BB9C803">
    <w:name w:val="F8743F9BFC604D54B08ECB2490BB9C803"/>
    <w:rsid w:val="00F047A9"/>
    <w:rPr>
      <w:rFonts w:eastAsiaTheme="minorHAnsi"/>
    </w:rPr>
  </w:style>
  <w:style w:type="paragraph" w:customStyle="1" w:styleId="4028A59C061B47229597AC0C731BD00D3">
    <w:name w:val="4028A59C061B47229597AC0C731BD00D3"/>
    <w:rsid w:val="00F047A9"/>
    <w:pPr>
      <w:ind w:left="720"/>
      <w:contextualSpacing/>
    </w:pPr>
    <w:rPr>
      <w:rFonts w:eastAsiaTheme="minorHAnsi"/>
    </w:rPr>
  </w:style>
  <w:style w:type="paragraph" w:customStyle="1" w:styleId="0F388B95DDD54AA4B787316FBABC33513">
    <w:name w:val="0F388B95DDD54AA4B787316FBABC33513"/>
    <w:rsid w:val="00F047A9"/>
    <w:pPr>
      <w:ind w:left="720"/>
      <w:contextualSpacing/>
    </w:pPr>
    <w:rPr>
      <w:rFonts w:eastAsiaTheme="minorHAnsi"/>
    </w:rPr>
  </w:style>
  <w:style w:type="paragraph" w:customStyle="1" w:styleId="96B6DCA46E644D9C999E3AA4129A3D372">
    <w:name w:val="96B6DCA46E644D9C999E3AA4129A3D372"/>
    <w:rsid w:val="00F047A9"/>
    <w:pPr>
      <w:ind w:left="720"/>
      <w:contextualSpacing/>
    </w:pPr>
    <w:rPr>
      <w:rFonts w:eastAsiaTheme="minorHAnsi"/>
    </w:rPr>
  </w:style>
  <w:style w:type="paragraph" w:customStyle="1" w:styleId="28000464CBBB4F55B220AE91D1AB5EE93">
    <w:name w:val="28000464CBBB4F55B220AE91D1AB5EE93"/>
    <w:rsid w:val="00F047A9"/>
    <w:pPr>
      <w:ind w:left="720"/>
      <w:contextualSpacing/>
    </w:pPr>
    <w:rPr>
      <w:rFonts w:eastAsiaTheme="minorHAnsi"/>
    </w:rPr>
  </w:style>
  <w:style w:type="paragraph" w:customStyle="1" w:styleId="E9A103B7464743948CBFEA1BC8506C291">
    <w:name w:val="E9A103B7464743948CBFEA1BC8506C291"/>
    <w:rsid w:val="00F047A9"/>
    <w:pPr>
      <w:ind w:left="720"/>
      <w:contextualSpacing/>
    </w:pPr>
    <w:rPr>
      <w:rFonts w:eastAsiaTheme="minorHAnsi"/>
    </w:rPr>
  </w:style>
  <w:style w:type="paragraph" w:customStyle="1" w:styleId="8250D0B4AAEF4E828823E5AB9505DA242">
    <w:name w:val="8250D0B4AAEF4E828823E5AB9505DA242"/>
    <w:rsid w:val="00F047A9"/>
    <w:pPr>
      <w:ind w:left="720"/>
      <w:contextualSpacing/>
    </w:pPr>
    <w:rPr>
      <w:rFonts w:eastAsiaTheme="minorHAnsi"/>
    </w:rPr>
  </w:style>
  <w:style w:type="paragraph" w:customStyle="1" w:styleId="5E40390392B744D1932F1115FF5AC62A3">
    <w:name w:val="5E40390392B744D1932F1115FF5AC62A3"/>
    <w:rsid w:val="00F047A9"/>
    <w:pPr>
      <w:ind w:left="720"/>
      <w:contextualSpacing/>
    </w:pPr>
    <w:rPr>
      <w:rFonts w:eastAsiaTheme="minorHAnsi"/>
    </w:rPr>
  </w:style>
  <w:style w:type="paragraph" w:customStyle="1" w:styleId="EF24B8D9CDA04704BBEE07DE269361853">
    <w:name w:val="EF24B8D9CDA04704BBEE07DE269361853"/>
    <w:rsid w:val="00F047A9"/>
    <w:pPr>
      <w:ind w:left="720"/>
      <w:contextualSpacing/>
    </w:pPr>
    <w:rPr>
      <w:rFonts w:eastAsiaTheme="minorHAnsi"/>
    </w:rPr>
  </w:style>
  <w:style w:type="paragraph" w:customStyle="1" w:styleId="0FA6EFB5E813431CA4004C166197F15E3">
    <w:name w:val="0FA6EFB5E813431CA4004C166197F15E3"/>
    <w:rsid w:val="00F047A9"/>
    <w:pPr>
      <w:ind w:left="720"/>
      <w:contextualSpacing/>
    </w:pPr>
    <w:rPr>
      <w:rFonts w:eastAsiaTheme="minorHAnsi"/>
    </w:rPr>
  </w:style>
  <w:style w:type="paragraph" w:customStyle="1" w:styleId="1EBF3A9BA4C744FDA47D801CB37113D53">
    <w:name w:val="1EBF3A9BA4C744FDA47D801CB37113D53"/>
    <w:rsid w:val="00F047A9"/>
    <w:pPr>
      <w:ind w:left="720"/>
      <w:contextualSpacing/>
    </w:pPr>
    <w:rPr>
      <w:rFonts w:eastAsiaTheme="minorHAnsi"/>
    </w:rPr>
  </w:style>
  <w:style w:type="paragraph" w:customStyle="1" w:styleId="1A63E34F09364FFF8BA415C0BE8BDF903">
    <w:name w:val="1A63E34F09364FFF8BA415C0BE8BDF903"/>
    <w:rsid w:val="00F047A9"/>
    <w:pPr>
      <w:ind w:left="720"/>
      <w:contextualSpacing/>
    </w:pPr>
    <w:rPr>
      <w:rFonts w:eastAsiaTheme="minorHAnsi"/>
    </w:rPr>
  </w:style>
  <w:style w:type="paragraph" w:customStyle="1" w:styleId="A1B8021305714FA7B9D57C5B106F453C3">
    <w:name w:val="A1B8021305714FA7B9D57C5B106F453C3"/>
    <w:rsid w:val="00F047A9"/>
    <w:pPr>
      <w:ind w:left="720"/>
      <w:contextualSpacing/>
    </w:pPr>
    <w:rPr>
      <w:rFonts w:eastAsiaTheme="minorHAnsi"/>
    </w:rPr>
  </w:style>
  <w:style w:type="paragraph" w:customStyle="1" w:styleId="C9BBCB4D18034BA0BB46FB8B6A073CE03">
    <w:name w:val="C9BBCB4D18034BA0BB46FB8B6A073CE03"/>
    <w:rsid w:val="00F047A9"/>
    <w:pPr>
      <w:ind w:left="720"/>
      <w:contextualSpacing/>
    </w:pPr>
    <w:rPr>
      <w:rFonts w:eastAsiaTheme="minorHAnsi"/>
    </w:rPr>
  </w:style>
  <w:style w:type="paragraph" w:customStyle="1" w:styleId="8CA1AD92DC9D48B386F056037FC97E7F3">
    <w:name w:val="8CA1AD92DC9D48B386F056037FC97E7F3"/>
    <w:rsid w:val="00F047A9"/>
    <w:pPr>
      <w:ind w:left="720"/>
      <w:contextualSpacing/>
    </w:pPr>
    <w:rPr>
      <w:rFonts w:eastAsiaTheme="minorHAnsi"/>
    </w:rPr>
  </w:style>
  <w:style w:type="paragraph" w:customStyle="1" w:styleId="13114E8719194DC2A94AD7AC59900CBB1">
    <w:name w:val="13114E8719194DC2A94AD7AC59900CBB1"/>
    <w:rsid w:val="00F047A9"/>
    <w:pPr>
      <w:ind w:left="720"/>
      <w:contextualSpacing/>
    </w:pPr>
    <w:rPr>
      <w:rFonts w:eastAsiaTheme="minorHAnsi"/>
    </w:rPr>
  </w:style>
  <w:style w:type="paragraph" w:customStyle="1" w:styleId="C3E3CB327E8B4B4DAA61806ADB67309E3">
    <w:name w:val="C3E3CB327E8B4B4DAA61806ADB67309E3"/>
    <w:rsid w:val="00F047A9"/>
    <w:pPr>
      <w:ind w:left="720"/>
      <w:contextualSpacing/>
    </w:pPr>
    <w:rPr>
      <w:rFonts w:eastAsiaTheme="minorHAnsi"/>
    </w:rPr>
  </w:style>
  <w:style w:type="paragraph" w:customStyle="1" w:styleId="C9D59BD299924705A716DFA4C7B72E8B3">
    <w:name w:val="C9D59BD299924705A716DFA4C7B72E8B3"/>
    <w:rsid w:val="00F047A9"/>
    <w:pPr>
      <w:ind w:left="720"/>
      <w:contextualSpacing/>
    </w:pPr>
    <w:rPr>
      <w:rFonts w:eastAsiaTheme="minorHAnsi"/>
    </w:rPr>
  </w:style>
  <w:style w:type="paragraph" w:customStyle="1" w:styleId="D6115EF902A248F9BED190B42CFAA03E3">
    <w:name w:val="D6115EF902A248F9BED190B42CFAA03E3"/>
    <w:rsid w:val="00F047A9"/>
    <w:pPr>
      <w:ind w:left="720"/>
      <w:contextualSpacing/>
    </w:pPr>
    <w:rPr>
      <w:rFonts w:eastAsiaTheme="minorHAnsi"/>
    </w:rPr>
  </w:style>
  <w:style w:type="paragraph" w:customStyle="1" w:styleId="9D5E29254E884CD5853DCDD2F6BA664A3">
    <w:name w:val="9D5E29254E884CD5853DCDD2F6BA664A3"/>
    <w:rsid w:val="00F047A9"/>
    <w:pPr>
      <w:ind w:left="720"/>
      <w:contextualSpacing/>
    </w:pPr>
    <w:rPr>
      <w:rFonts w:eastAsiaTheme="minorHAnsi"/>
    </w:rPr>
  </w:style>
  <w:style w:type="paragraph" w:customStyle="1" w:styleId="1982579323D8475BB6577E79B7BC57BB3">
    <w:name w:val="1982579323D8475BB6577E79B7BC57BB3"/>
    <w:rsid w:val="00F047A9"/>
    <w:pPr>
      <w:ind w:left="720"/>
      <w:contextualSpacing/>
    </w:pPr>
    <w:rPr>
      <w:rFonts w:eastAsiaTheme="minorHAnsi"/>
    </w:rPr>
  </w:style>
  <w:style w:type="paragraph" w:customStyle="1" w:styleId="AF1C8838EE5A4623A0C4B06413E725833">
    <w:name w:val="AF1C8838EE5A4623A0C4B06413E725833"/>
    <w:rsid w:val="00F047A9"/>
    <w:pPr>
      <w:ind w:left="720"/>
      <w:contextualSpacing/>
    </w:pPr>
    <w:rPr>
      <w:rFonts w:eastAsiaTheme="minorHAnsi"/>
    </w:rPr>
  </w:style>
  <w:style w:type="paragraph" w:customStyle="1" w:styleId="3B96A07B001441FAA25E6F50E3C16EF72">
    <w:name w:val="3B96A07B001441FAA25E6F50E3C16EF72"/>
    <w:rsid w:val="00F047A9"/>
    <w:pPr>
      <w:ind w:left="720"/>
      <w:contextualSpacing/>
    </w:pPr>
    <w:rPr>
      <w:rFonts w:eastAsiaTheme="minorHAnsi"/>
    </w:rPr>
  </w:style>
  <w:style w:type="paragraph" w:customStyle="1" w:styleId="F1B2BF37229D4B55930C0BB2C7F260EC">
    <w:name w:val="F1B2BF37229D4B55930C0BB2C7F260EC"/>
    <w:rsid w:val="00F047A9"/>
  </w:style>
  <w:style w:type="paragraph" w:customStyle="1" w:styleId="6223B0EC39CB4217BBC373509315E655">
    <w:name w:val="6223B0EC39CB4217BBC373509315E655"/>
    <w:rsid w:val="00F047A9"/>
  </w:style>
  <w:style w:type="paragraph" w:customStyle="1" w:styleId="BFF4C2AFB0BB4E0793CEAC26CAB410BE">
    <w:name w:val="BFF4C2AFB0BB4E0793CEAC26CAB410BE"/>
    <w:rsid w:val="00F047A9"/>
  </w:style>
  <w:style w:type="paragraph" w:customStyle="1" w:styleId="6B19836FB4CE4BB4A31192FC02F33F44">
    <w:name w:val="6B19836FB4CE4BB4A31192FC02F33F44"/>
    <w:rsid w:val="00217A45"/>
  </w:style>
  <w:style w:type="paragraph" w:customStyle="1" w:styleId="3C99B08456744A6193282B9F9C0508BF">
    <w:name w:val="3C99B08456744A6193282B9F9C0508BF"/>
    <w:rsid w:val="00217A45"/>
  </w:style>
  <w:style w:type="paragraph" w:customStyle="1" w:styleId="1C6B25C95A414ADD9713AB37A99B3D0E">
    <w:name w:val="1C6B25C95A414ADD9713AB37A99B3D0E"/>
    <w:rsid w:val="00217A45"/>
  </w:style>
  <w:style w:type="paragraph" w:customStyle="1" w:styleId="59FAD9E14FEA42C2AA2F9F5F625310B3">
    <w:name w:val="59FAD9E14FEA42C2AA2F9F5F625310B3"/>
    <w:rsid w:val="00217A45"/>
  </w:style>
  <w:style w:type="paragraph" w:customStyle="1" w:styleId="186DB0ACF249470FB662677633BD0C82">
    <w:name w:val="186DB0ACF249470FB662677633BD0C82"/>
    <w:rsid w:val="00217A45"/>
  </w:style>
  <w:style w:type="paragraph" w:customStyle="1" w:styleId="AF7CEB4E8BB9438D895531C79523D225">
    <w:name w:val="AF7CEB4E8BB9438D895531C79523D225"/>
    <w:rsid w:val="00217A45"/>
  </w:style>
  <w:style w:type="paragraph" w:customStyle="1" w:styleId="908AFBAB13A94BF7A36EC1CF0A084F3F">
    <w:name w:val="908AFBAB13A94BF7A36EC1CF0A084F3F"/>
    <w:rsid w:val="00217A45"/>
  </w:style>
  <w:style w:type="paragraph" w:customStyle="1" w:styleId="F4104787803F4365A52A8976FE2C4C07">
    <w:name w:val="F4104787803F4365A52A8976FE2C4C07"/>
    <w:rsid w:val="00217A45"/>
  </w:style>
  <w:style w:type="paragraph" w:customStyle="1" w:styleId="5E64C0BE83B24039843CED84B99AA2D1">
    <w:name w:val="5E64C0BE83B24039843CED84B99AA2D1"/>
    <w:rsid w:val="00217A45"/>
  </w:style>
  <w:style w:type="paragraph" w:customStyle="1" w:styleId="80F5006849BE4C028EA6708A2C543FE5">
    <w:name w:val="80F5006849BE4C028EA6708A2C543FE5"/>
    <w:rsid w:val="00217A45"/>
  </w:style>
  <w:style w:type="paragraph" w:customStyle="1" w:styleId="2B7BB5FB0FBB416D96627BA342946D6F">
    <w:name w:val="2B7BB5FB0FBB416D96627BA342946D6F"/>
    <w:rsid w:val="00217A45"/>
  </w:style>
  <w:style w:type="paragraph" w:customStyle="1" w:styleId="D998CF2495984C9986B3B21D5EAB9B05">
    <w:name w:val="D998CF2495984C9986B3B21D5EAB9B05"/>
    <w:rsid w:val="00217A45"/>
  </w:style>
  <w:style w:type="paragraph" w:customStyle="1" w:styleId="C3ECF10ABF4A4023A6BE370877058196">
    <w:name w:val="C3ECF10ABF4A4023A6BE370877058196"/>
    <w:rsid w:val="00217A45"/>
  </w:style>
  <w:style w:type="paragraph" w:customStyle="1" w:styleId="6E289E217FCB47C7A14C76F568A817B6">
    <w:name w:val="6E289E217FCB47C7A14C76F568A817B6"/>
    <w:rsid w:val="00217A45"/>
  </w:style>
  <w:style w:type="paragraph" w:customStyle="1" w:styleId="B022E18A719744B7B162617420FE4089">
    <w:name w:val="B022E18A719744B7B162617420FE4089"/>
    <w:rsid w:val="00217A45"/>
  </w:style>
  <w:style w:type="paragraph" w:customStyle="1" w:styleId="426E287D9EF64B3BAB346BB72B708320">
    <w:name w:val="426E287D9EF64B3BAB346BB72B708320"/>
    <w:rsid w:val="00217A45"/>
  </w:style>
  <w:style w:type="paragraph" w:customStyle="1" w:styleId="0A3BF9AE99D34FF2926A3778EE8A35B2">
    <w:name w:val="0A3BF9AE99D34FF2926A3778EE8A35B2"/>
    <w:rsid w:val="00217A45"/>
  </w:style>
  <w:style w:type="paragraph" w:customStyle="1" w:styleId="79BF13C4CE0E424DB7AB7574A5EA441C">
    <w:name w:val="79BF13C4CE0E424DB7AB7574A5EA441C"/>
    <w:rsid w:val="00217A45"/>
  </w:style>
  <w:style w:type="paragraph" w:customStyle="1" w:styleId="E7AC840BF7FF4355833571975132D8A9">
    <w:name w:val="E7AC840BF7FF4355833571975132D8A9"/>
    <w:rsid w:val="00217A45"/>
  </w:style>
  <w:style w:type="paragraph" w:customStyle="1" w:styleId="5873A4C2143542F999CCBF6248A26017">
    <w:name w:val="5873A4C2143542F999CCBF6248A26017"/>
    <w:rsid w:val="00217A45"/>
  </w:style>
  <w:style w:type="paragraph" w:customStyle="1" w:styleId="D3F1F06798DF44E28688F68CEF6C4EF5">
    <w:name w:val="D3F1F06798DF44E28688F68CEF6C4EF5"/>
    <w:rsid w:val="00217A45"/>
  </w:style>
  <w:style w:type="paragraph" w:customStyle="1" w:styleId="4A2DA302CDD14F23BDA2AFB8717E603A">
    <w:name w:val="4A2DA302CDD14F23BDA2AFB8717E603A"/>
    <w:rsid w:val="00217A45"/>
  </w:style>
  <w:style w:type="paragraph" w:customStyle="1" w:styleId="0F86AFB98B2845BB851B95C6D0DF90C8">
    <w:name w:val="0F86AFB98B2845BB851B95C6D0DF90C8"/>
    <w:rsid w:val="00217A45"/>
  </w:style>
  <w:style w:type="paragraph" w:customStyle="1" w:styleId="6B0E1321E0244D97860141104632484A">
    <w:name w:val="6B0E1321E0244D97860141104632484A"/>
    <w:rsid w:val="00217A45"/>
  </w:style>
  <w:style w:type="paragraph" w:customStyle="1" w:styleId="60ED3F59EE824C42BF5B247C251B01CC">
    <w:name w:val="60ED3F59EE824C42BF5B247C251B01CC"/>
    <w:rsid w:val="00217A45"/>
  </w:style>
  <w:style w:type="paragraph" w:customStyle="1" w:styleId="642C9DB9A7FF47688DC24006DE15A660">
    <w:name w:val="642C9DB9A7FF47688DC24006DE15A660"/>
    <w:rsid w:val="00217A45"/>
  </w:style>
  <w:style w:type="paragraph" w:customStyle="1" w:styleId="BE14225026B74C8AA1C2FADBA6E8F3393">
    <w:name w:val="BE14225026B74C8AA1C2FADBA6E8F3393"/>
    <w:rsid w:val="00584CF0"/>
    <w:rPr>
      <w:rFonts w:eastAsiaTheme="minorHAnsi"/>
    </w:rPr>
  </w:style>
  <w:style w:type="paragraph" w:customStyle="1" w:styleId="4028A59C061B47229597AC0C731BD00D4">
    <w:name w:val="4028A59C061B47229597AC0C731BD00D4"/>
    <w:rsid w:val="00584CF0"/>
    <w:pPr>
      <w:ind w:left="720"/>
      <w:contextualSpacing/>
    </w:pPr>
    <w:rPr>
      <w:rFonts w:eastAsiaTheme="minorHAnsi"/>
    </w:rPr>
  </w:style>
  <w:style w:type="paragraph" w:customStyle="1" w:styleId="0F388B95DDD54AA4B787316FBABC33514">
    <w:name w:val="0F388B95DDD54AA4B787316FBABC33514"/>
    <w:rsid w:val="00584CF0"/>
    <w:pPr>
      <w:ind w:left="720"/>
      <w:contextualSpacing/>
    </w:pPr>
    <w:rPr>
      <w:rFonts w:eastAsiaTheme="minorHAnsi"/>
    </w:rPr>
  </w:style>
  <w:style w:type="paragraph" w:customStyle="1" w:styleId="1C6B25C95A414ADD9713AB37A99B3D0E1">
    <w:name w:val="1C6B25C95A414ADD9713AB37A99B3D0E1"/>
    <w:rsid w:val="00584CF0"/>
    <w:pPr>
      <w:ind w:left="720"/>
      <w:contextualSpacing/>
    </w:pPr>
    <w:rPr>
      <w:rFonts w:eastAsiaTheme="minorHAnsi"/>
    </w:rPr>
  </w:style>
  <w:style w:type="paragraph" w:customStyle="1" w:styleId="59FAD9E14FEA42C2AA2F9F5F625310B31">
    <w:name w:val="59FAD9E14FEA42C2AA2F9F5F625310B31"/>
    <w:rsid w:val="00584CF0"/>
    <w:pPr>
      <w:ind w:left="720"/>
      <w:contextualSpacing/>
    </w:pPr>
    <w:rPr>
      <w:rFonts w:eastAsiaTheme="minorHAnsi"/>
    </w:rPr>
  </w:style>
  <w:style w:type="paragraph" w:customStyle="1" w:styleId="E9A103B7464743948CBFEA1BC8506C292">
    <w:name w:val="E9A103B7464743948CBFEA1BC8506C292"/>
    <w:rsid w:val="00584CF0"/>
    <w:pPr>
      <w:ind w:left="720"/>
      <w:contextualSpacing/>
    </w:pPr>
    <w:rPr>
      <w:rFonts w:eastAsiaTheme="minorHAnsi"/>
    </w:rPr>
  </w:style>
  <w:style w:type="paragraph" w:customStyle="1" w:styleId="8250D0B4AAEF4E828823E5AB9505DA243">
    <w:name w:val="8250D0B4AAEF4E828823E5AB9505DA243"/>
    <w:rsid w:val="00584CF0"/>
    <w:pPr>
      <w:ind w:left="720"/>
      <w:contextualSpacing/>
    </w:pPr>
    <w:rPr>
      <w:rFonts w:eastAsiaTheme="minorHAnsi"/>
    </w:rPr>
  </w:style>
  <w:style w:type="paragraph" w:customStyle="1" w:styleId="2B7BB5FB0FBB416D96627BA342946D6F1">
    <w:name w:val="2B7BB5FB0FBB416D96627BA342946D6F1"/>
    <w:rsid w:val="00584CF0"/>
    <w:pPr>
      <w:ind w:left="720"/>
      <w:contextualSpacing/>
    </w:pPr>
    <w:rPr>
      <w:rFonts w:eastAsiaTheme="minorHAnsi"/>
    </w:rPr>
  </w:style>
  <w:style w:type="paragraph" w:customStyle="1" w:styleId="D998CF2495984C9986B3B21D5EAB9B051">
    <w:name w:val="D998CF2495984C9986B3B21D5EAB9B051"/>
    <w:rsid w:val="00584CF0"/>
    <w:pPr>
      <w:ind w:left="720"/>
      <w:contextualSpacing/>
    </w:pPr>
    <w:rPr>
      <w:rFonts w:eastAsiaTheme="minorHAnsi"/>
    </w:rPr>
  </w:style>
  <w:style w:type="paragraph" w:customStyle="1" w:styleId="C3ECF10ABF4A4023A6BE3708770581961">
    <w:name w:val="C3ECF10ABF4A4023A6BE3708770581961"/>
    <w:rsid w:val="00584CF0"/>
    <w:pPr>
      <w:ind w:left="720"/>
      <w:contextualSpacing/>
    </w:pPr>
    <w:rPr>
      <w:rFonts w:eastAsiaTheme="minorHAnsi"/>
    </w:rPr>
  </w:style>
  <w:style w:type="paragraph" w:customStyle="1" w:styleId="6E289E217FCB47C7A14C76F568A817B61">
    <w:name w:val="6E289E217FCB47C7A14C76F568A817B61"/>
    <w:rsid w:val="00584CF0"/>
    <w:pPr>
      <w:ind w:left="720"/>
      <w:contextualSpacing/>
    </w:pPr>
    <w:rPr>
      <w:rFonts w:eastAsiaTheme="minorHAnsi"/>
    </w:rPr>
  </w:style>
  <w:style w:type="paragraph" w:customStyle="1" w:styleId="E7AC840BF7FF4355833571975132D8A91">
    <w:name w:val="E7AC840BF7FF4355833571975132D8A91"/>
    <w:rsid w:val="00584CF0"/>
    <w:pPr>
      <w:ind w:left="720"/>
      <w:contextualSpacing/>
    </w:pPr>
    <w:rPr>
      <w:rFonts w:eastAsiaTheme="minorHAnsi"/>
    </w:rPr>
  </w:style>
  <w:style w:type="paragraph" w:customStyle="1" w:styleId="5873A4C2143542F999CCBF6248A260171">
    <w:name w:val="5873A4C2143542F999CCBF6248A260171"/>
    <w:rsid w:val="00584CF0"/>
    <w:pPr>
      <w:ind w:left="720"/>
      <w:contextualSpacing/>
    </w:pPr>
    <w:rPr>
      <w:rFonts w:eastAsiaTheme="minorHAnsi"/>
    </w:rPr>
  </w:style>
  <w:style w:type="paragraph" w:customStyle="1" w:styleId="D3F1F06798DF44E28688F68CEF6C4EF51">
    <w:name w:val="D3F1F06798DF44E28688F68CEF6C4EF51"/>
    <w:rsid w:val="00584CF0"/>
    <w:pPr>
      <w:ind w:left="720"/>
      <w:contextualSpacing/>
    </w:pPr>
    <w:rPr>
      <w:rFonts w:eastAsiaTheme="minorHAnsi"/>
    </w:rPr>
  </w:style>
  <w:style w:type="paragraph" w:customStyle="1" w:styleId="4A2DA302CDD14F23BDA2AFB8717E603A1">
    <w:name w:val="4A2DA302CDD14F23BDA2AFB8717E603A1"/>
    <w:rsid w:val="00584CF0"/>
    <w:pPr>
      <w:ind w:left="720"/>
      <w:contextualSpacing/>
    </w:pPr>
    <w:rPr>
      <w:rFonts w:eastAsiaTheme="minorHAnsi"/>
    </w:rPr>
  </w:style>
  <w:style w:type="paragraph" w:customStyle="1" w:styleId="642C9DB9A7FF47688DC24006DE15A6601">
    <w:name w:val="642C9DB9A7FF47688DC24006DE15A6601"/>
    <w:rsid w:val="00584CF0"/>
    <w:pPr>
      <w:ind w:left="720"/>
      <w:contextualSpacing/>
    </w:pPr>
    <w:rPr>
      <w:rFonts w:eastAsiaTheme="minorHAnsi"/>
    </w:rPr>
  </w:style>
  <w:style w:type="paragraph" w:customStyle="1" w:styleId="C3E3CB327E8B4B4DAA61806ADB67309E4">
    <w:name w:val="C3E3CB327E8B4B4DAA61806ADB67309E4"/>
    <w:rsid w:val="00584CF0"/>
    <w:pPr>
      <w:ind w:left="720"/>
      <w:contextualSpacing/>
    </w:pPr>
    <w:rPr>
      <w:rFonts w:eastAsiaTheme="minorHAnsi"/>
    </w:rPr>
  </w:style>
  <w:style w:type="paragraph" w:customStyle="1" w:styleId="C9D59BD299924705A716DFA4C7B72E8B4">
    <w:name w:val="C9D59BD299924705A716DFA4C7B72E8B4"/>
    <w:rsid w:val="00584CF0"/>
    <w:pPr>
      <w:ind w:left="720"/>
      <w:contextualSpacing/>
    </w:pPr>
    <w:rPr>
      <w:rFonts w:eastAsiaTheme="minorHAnsi"/>
    </w:rPr>
  </w:style>
  <w:style w:type="paragraph" w:customStyle="1" w:styleId="908AFBAB13A94BF7A36EC1CF0A084F3F1">
    <w:name w:val="908AFBAB13A94BF7A36EC1CF0A084F3F1"/>
    <w:rsid w:val="00584CF0"/>
    <w:pPr>
      <w:ind w:left="720"/>
      <w:contextualSpacing/>
    </w:pPr>
    <w:rPr>
      <w:rFonts w:eastAsiaTheme="minorHAnsi"/>
    </w:rPr>
  </w:style>
  <w:style w:type="paragraph" w:customStyle="1" w:styleId="F4104787803F4365A52A8976FE2C4C071">
    <w:name w:val="F4104787803F4365A52A8976FE2C4C071"/>
    <w:rsid w:val="00584CF0"/>
    <w:pPr>
      <w:ind w:left="720"/>
      <w:contextualSpacing/>
    </w:pPr>
    <w:rPr>
      <w:rFonts w:eastAsiaTheme="minorHAnsi"/>
    </w:rPr>
  </w:style>
  <w:style w:type="paragraph" w:customStyle="1" w:styleId="5E64C0BE83B24039843CED84B99AA2D11">
    <w:name w:val="5E64C0BE83B24039843CED84B99AA2D11"/>
    <w:rsid w:val="00584CF0"/>
    <w:pPr>
      <w:ind w:left="720"/>
      <w:contextualSpacing/>
    </w:pPr>
    <w:rPr>
      <w:rFonts w:eastAsiaTheme="minorHAnsi"/>
    </w:rPr>
  </w:style>
  <w:style w:type="paragraph" w:customStyle="1" w:styleId="80F5006849BE4C028EA6708A2C543FE51">
    <w:name w:val="80F5006849BE4C028EA6708A2C543FE51"/>
    <w:rsid w:val="00584CF0"/>
    <w:pPr>
      <w:ind w:left="720"/>
      <w:contextualSpacing/>
    </w:pPr>
    <w:rPr>
      <w:rFonts w:eastAsiaTheme="minorHAnsi"/>
    </w:rPr>
  </w:style>
  <w:style w:type="paragraph" w:customStyle="1" w:styleId="3B96A07B001441FAA25E6F50E3C16EF73">
    <w:name w:val="3B96A07B001441FAA25E6F50E3C16EF73"/>
    <w:rsid w:val="00584CF0"/>
    <w:pPr>
      <w:ind w:left="720"/>
      <w:contextualSpacing/>
    </w:pPr>
    <w:rPr>
      <w:rFonts w:eastAsiaTheme="minorHAnsi"/>
    </w:rPr>
  </w:style>
  <w:style w:type="paragraph" w:customStyle="1" w:styleId="3868571494F8497BB6F3CF75AE8076C6">
    <w:name w:val="3868571494F8497BB6F3CF75AE8076C6"/>
    <w:rsid w:val="00B860E4"/>
  </w:style>
  <w:style w:type="paragraph" w:customStyle="1" w:styleId="46C044FF104945D18D055E401EBED0EF">
    <w:name w:val="46C044FF104945D18D055E401EBED0EF"/>
    <w:rsid w:val="00B860E4"/>
  </w:style>
  <w:style w:type="paragraph" w:customStyle="1" w:styleId="D132C9C7D61F47CEBD93F11429A49DA8">
    <w:name w:val="D132C9C7D61F47CEBD93F11429A49DA8"/>
    <w:rsid w:val="00B860E4"/>
  </w:style>
  <w:style w:type="paragraph" w:customStyle="1" w:styleId="FEDD2CD5224B428996853761C10EF025">
    <w:name w:val="FEDD2CD5224B428996853761C10EF025"/>
    <w:rsid w:val="00B860E4"/>
  </w:style>
  <w:style w:type="paragraph" w:customStyle="1" w:styleId="BE14225026B74C8AA1C2FADBA6E8F3394">
    <w:name w:val="BE14225026B74C8AA1C2FADBA6E8F3394"/>
    <w:rsid w:val="00B860E4"/>
    <w:rPr>
      <w:rFonts w:eastAsiaTheme="minorHAnsi"/>
    </w:rPr>
  </w:style>
  <w:style w:type="paragraph" w:customStyle="1" w:styleId="4028A59C061B47229597AC0C731BD00D5">
    <w:name w:val="4028A59C061B47229597AC0C731BD00D5"/>
    <w:rsid w:val="00B860E4"/>
    <w:pPr>
      <w:ind w:left="720"/>
      <w:contextualSpacing/>
    </w:pPr>
    <w:rPr>
      <w:rFonts w:eastAsiaTheme="minorHAnsi"/>
    </w:rPr>
  </w:style>
  <w:style w:type="paragraph" w:customStyle="1" w:styleId="0F388B95DDD54AA4B787316FBABC33515">
    <w:name w:val="0F388B95DDD54AA4B787316FBABC33515"/>
    <w:rsid w:val="00B860E4"/>
    <w:rPr>
      <w:rFonts w:eastAsiaTheme="minorHAnsi"/>
    </w:rPr>
  </w:style>
  <w:style w:type="paragraph" w:customStyle="1" w:styleId="1C6B25C95A414ADD9713AB37A99B3D0E2">
    <w:name w:val="1C6B25C95A414ADD9713AB37A99B3D0E2"/>
    <w:rsid w:val="00B860E4"/>
    <w:pPr>
      <w:ind w:left="720"/>
      <w:contextualSpacing/>
    </w:pPr>
    <w:rPr>
      <w:rFonts w:eastAsiaTheme="minorHAnsi"/>
    </w:rPr>
  </w:style>
  <w:style w:type="paragraph" w:customStyle="1" w:styleId="59FAD9E14FEA42C2AA2F9F5F625310B32">
    <w:name w:val="59FAD9E14FEA42C2AA2F9F5F625310B32"/>
    <w:rsid w:val="00B860E4"/>
    <w:pPr>
      <w:ind w:left="720"/>
      <w:contextualSpacing/>
    </w:pPr>
    <w:rPr>
      <w:rFonts w:eastAsiaTheme="minorHAnsi"/>
    </w:rPr>
  </w:style>
  <w:style w:type="paragraph" w:customStyle="1" w:styleId="E9A103B7464743948CBFEA1BC8506C293">
    <w:name w:val="E9A103B7464743948CBFEA1BC8506C293"/>
    <w:rsid w:val="00B860E4"/>
    <w:pPr>
      <w:ind w:left="720"/>
      <w:contextualSpacing/>
    </w:pPr>
    <w:rPr>
      <w:rFonts w:eastAsiaTheme="minorHAnsi"/>
    </w:rPr>
  </w:style>
  <w:style w:type="paragraph" w:customStyle="1" w:styleId="8250D0B4AAEF4E828823E5AB9505DA244">
    <w:name w:val="8250D0B4AAEF4E828823E5AB9505DA244"/>
    <w:rsid w:val="00B860E4"/>
    <w:pPr>
      <w:ind w:left="720"/>
      <w:contextualSpacing/>
    </w:pPr>
    <w:rPr>
      <w:rFonts w:eastAsiaTheme="minorHAnsi"/>
    </w:rPr>
  </w:style>
  <w:style w:type="paragraph" w:customStyle="1" w:styleId="2B7BB5FB0FBB416D96627BA342946D6F2">
    <w:name w:val="2B7BB5FB0FBB416D96627BA342946D6F2"/>
    <w:rsid w:val="00B860E4"/>
    <w:pPr>
      <w:ind w:left="720"/>
      <w:contextualSpacing/>
    </w:pPr>
    <w:rPr>
      <w:rFonts w:eastAsiaTheme="minorHAnsi"/>
    </w:rPr>
  </w:style>
  <w:style w:type="paragraph" w:customStyle="1" w:styleId="D998CF2495984C9986B3B21D5EAB9B052">
    <w:name w:val="D998CF2495984C9986B3B21D5EAB9B052"/>
    <w:rsid w:val="00B860E4"/>
    <w:pPr>
      <w:ind w:left="720"/>
      <w:contextualSpacing/>
    </w:pPr>
    <w:rPr>
      <w:rFonts w:eastAsiaTheme="minorHAnsi"/>
    </w:rPr>
  </w:style>
  <w:style w:type="paragraph" w:customStyle="1" w:styleId="C3ECF10ABF4A4023A6BE3708770581962">
    <w:name w:val="C3ECF10ABF4A4023A6BE3708770581962"/>
    <w:rsid w:val="00B860E4"/>
    <w:pPr>
      <w:ind w:left="720"/>
      <w:contextualSpacing/>
    </w:pPr>
    <w:rPr>
      <w:rFonts w:eastAsiaTheme="minorHAnsi"/>
    </w:rPr>
  </w:style>
  <w:style w:type="paragraph" w:customStyle="1" w:styleId="6E289E217FCB47C7A14C76F568A817B62">
    <w:name w:val="6E289E217FCB47C7A14C76F568A817B62"/>
    <w:rsid w:val="00B860E4"/>
    <w:pPr>
      <w:ind w:left="720"/>
      <w:contextualSpacing/>
    </w:pPr>
    <w:rPr>
      <w:rFonts w:eastAsiaTheme="minorHAnsi"/>
    </w:rPr>
  </w:style>
  <w:style w:type="paragraph" w:customStyle="1" w:styleId="E7AC840BF7FF4355833571975132D8A92">
    <w:name w:val="E7AC840BF7FF4355833571975132D8A92"/>
    <w:rsid w:val="00B860E4"/>
    <w:pPr>
      <w:ind w:left="720"/>
      <w:contextualSpacing/>
    </w:pPr>
    <w:rPr>
      <w:rFonts w:eastAsiaTheme="minorHAnsi"/>
    </w:rPr>
  </w:style>
  <w:style w:type="paragraph" w:customStyle="1" w:styleId="5873A4C2143542F999CCBF6248A260172">
    <w:name w:val="5873A4C2143542F999CCBF6248A260172"/>
    <w:rsid w:val="00B860E4"/>
    <w:pPr>
      <w:ind w:left="720"/>
      <w:contextualSpacing/>
    </w:pPr>
    <w:rPr>
      <w:rFonts w:eastAsiaTheme="minorHAnsi"/>
    </w:rPr>
  </w:style>
  <w:style w:type="paragraph" w:customStyle="1" w:styleId="D3F1F06798DF44E28688F68CEF6C4EF52">
    <w:name w:val="D3F1F06798DF44E28688F68CEF6C4EF52"/>
    <w:rsid w:val="00B860E4"/>
    <w:pPr>
      <w:ind w:left="720"/>
      <w:contextualSpacing/>
    </w:pPr>
    <w:rPr>
      <w:rFonts w:eastAsiaTheme="minorHAnsi"/>
    </w:rPr>
  </w:style>
  <w:style w:type="paragraph" w:customStyle="1" w:styleId="4A2DA302CDD14F23BDA2AFB8717E603A2">
    <w:name w:val="4A2DA302CDD14F23BDA2AFB8717E603A2"/>
    <w:rsid w:val="00B860E4"/>
    <w:pPr>
      <w:ind w:left="720"/>
      <w:contextualSpacing/>
    </w:pPr>
    <w:rPr>
      <w:rFonts w:eastAsiaTheme="minorHAnsi"/>
    </w:rPr>
  </w:style>
  <w:style w:type="paragraph" w:customStyle="1" w:styleId="642C9DB9A7FF47688DC24006DE15A6602">
    <w:name w:val="642C9DB9A7FF47688DC24006DE15A6602"/>
    <w:rsid w:val="00B860E4"/>
    <w:pPr>
      <w:ind w:left="720"/>
      <w:contextualSpacing/>
    </w:pPr>
    <w:rPr>
      <w:rFonts w:eastAsiaTheme="minorHAnsi"/>
    </w:rPr>
  </w:style>
  <w:style w:type="paragraph" w:customStyle="1" w:styleId="C3E3CB327E8B4B4DAA61806ADB67309E5">
    <w:name w:val="C3E3CB327E8B4B4DAA61806ADB67309E5"/>
    <w:rsid w:val="00B860E4"/>
    <w:pPr>
      <w:ind w:left="720"/>
      <w:contextualSpacing/>
    </w:pPr>
    <w:rPr>
      <w:rFonts w:eastAsiaTheme="minorHAnsi"/>
    </w:rPr>
  </w:style>
  <w:style w:type="paragraph" w:customStyle="1" w:styleId="C9D59BD299924705A716DFA4C7B72E8B5">
    <w:name w:val="C9D59BD299924705A716DFA4C7B72E8B5"/>
    <w:rsid w:val="00B860E4"/>
    <w:pPr>
      <w:ind w:left="720"/>
      <w:contextualSpacing/>
    </w:pPr>
    <w:rPr>
      <w:rFonts w:eastAsiaTheme="minorHAnsi"/>
    </w:rPr>
  </w:style>
  <w:style w:type="paragraph" w:customStyle="1" w:styleId="908AFBAB13A94BF7A36EC1CF0A084F3F2">
    <w:name w:val="908AFBAB13A94BF7A36EC1CF0A084F3F2"/>
    <w:rsid w:val="00B860E4"/>
    <w:pPr>
      <w:ind w:left="720"/>
      <w:contextualSpacing/>
    </w:pPr>
    <w:rPr>
      <w:rFonts w:eastAsiaTheme="minorHAnsi"/>
    </w:rPr>
  </w:style>
  <w:style w:type="paragraph" w:customStyle="1" w:styleId="F4104787803F4365A52A8976FE2C4C072">
    <w:name w:val="F4104787803F4365A52A8976FE2C4C072"/>
    <w:rsid w:val="00B860E4"/>
    <w:pPr>
      <w:ind w:left="720"/>
      <w:contextualSpacing/>
    </w:pPr>
    <w:rPr>
      <w:rFonts w:eastAsiaTheme="minorHAnsi"/>
    </w:rPr>
  </w:style>
  <w:style w:type="paragraph" w:customStyle="1" w:styleId="5E64C0BE83B24039843CED84B99AA2D12">
    <w:name w:val="5E64C0BE83B24039843CED84B99AA2D12"/>
    <w:rsid w:val="00B860E4"/>
    <w:pPr>
      <w:ind w:left="720"/>
      <w:contextualSpacing/>
    </w:pPr>
    <w:rPr>
      <w:rFonts w:eastAsiaTheme="minorHAnsi"/>
    </w:rPr>
  </w:style>
  <w:style w:type="paragraph" w:customStyle="1" w:styleId="80F5006849BE4C028EA6708A2C543FE52">
    <w:name w:val="80F5006849BE4C028EA6708A2C543FE52"/>
    <w:rsid w:val="00B860E4"/>
    <w:pPr>
      <w:ind w:left="720"/>
      <w:contextualSpacing/>
    </w:pPr>
    <w:rPr>
      <w:rFonts w:eastAsiaTheme="minorHAnsi"/>
    </w:rPr>
  </w:style>
  <w:style w:type="paragraph" w:customStyle="1" w:styleId="3B96A07B001441FAA25E6F50E3C16EF74">
    <w:name w:val="3B96A07B001441FAA25E6F50E3C16EF74"/>
    <w:rsid w:val="00B860E4"/>
    <w:pPr>
      <w:ind w:left="720"/>
      <w:contextualSpacing/>
    </w:pPr>
    <w:rPr>
      <w:rFonts w:eastAsiaTheme="minorHAnsi"/>
    </w:rPr>
  </w:style>
  <w:style w:type="paragraph" w:customStyle="1" w:styleId="BE14225026B74C8AA1C2FADBA6E8F3395">
    <w:name w:val="BE14225026B74C8AA1C2FADBA6E8F3395"/>
    <w:rsid w:val="00B860E4"/>
    <w:rPr>
      <w:rFonts w:eastAsiaTheme="minorHAnsi"/>
    </w:rPr>
  </w:style>
  <w:style w:type="paragraph" w:customStyle="1" w:styleId="4028A59C061B47229597AC0C731BD00D6">
    <w:name w:val="4028A59C061B47229597AC0C731BD00D6"/>
    <w:rsid w:val="00B860E4"/>
    <w:pPr>
      <w:ind w:left="720"/>
      <w:contextualSpacing/>
    </w:pPr>
    <w:rPr>
      <w:rFonts w:eastAsiaTheme="minorHAnsi"/>
    </w:rPr>
  </w:style>
  <w:style w:type="paragraph" w:customStyle="1" w:styleId="0F388B95DDD54AA4B787316FBABC33516">
    <w:name w:val="0F388B95DDD54AA4B787316FBABC33516"/>
    <w:rsid w:val="00B860E4"/>
    <w:rPr>
      <w:rFonts w:eastAsiaTheme="minorHAnsi"/>
    </w:rPr>
  </w:style>
  <w:style w:type="paragraph" w:customStyle="1" w:styleId="1C6B25C95A414ADD9713AB37A99B3D0E3">
    <w:name w:val="1C6B25C95A414ADD9713AB37A99B3D0E3"/>
    <w:rsid w:val="00B860E4"/>
    <w:pPr>
      <w:ind w:left="720"/>
      <w:contextualSpacing/>
    </w:pPr>
    <w:rPr>
      <w:rFonts w:eastAsiaTheme="minorHAnsi"/>
    </w:rPr>
  </w:style>
  <w:style w:type="paragraph" w:customStyle="1" w:styleId="59FAD9E14FEA42C2AA2F9F5F625310B33">
    <w:name w:val="59FAD9E14FEA42C2AA2F9F5F625310B33"/>
    <w:rsid w:val="00B860E4"/>
    <w:pPr>
      <w:ind w:left="720"/>
      <w:contextualSpacing/>
    </w:pPr>
    <w:rPr>
      <w:rFonts w:eastAsiaTheme="minorHAnsi"/>
    </w:rPr>
  </w:style>
  <w:style w:type="paragraph" w:customStyle="1" w:styleId="E9A103B7464743948CBFEA1BC8506C294">
    <w:name w:val="E9A103B7464743948CBFEA1BC8506C294"/>
    <w:rsid w:val="00B860E4"/>
    <w:pPr>
      <w:ind w:left="720"/>
      <w:contextualSpacing/>
    </w:pPr>
    <w:rPr>
      <w:rFonts w:eastAsiaTheme="minorHAnsi"/>
    </w:rPr>
  </w:style>
  <w:style w:type="paragraph" w:customStyle="1" w:styleId="8250D0B4AAEF4E828823E5AB9505DA245">
    <w:name w:val="8250D0B4AAEF4E828823E5AB9505DA245"/>
    <w:rsid w:val="00B860E4"/>
    <w:pPr>
      <w:ind w:left="720"/>
      <w:contextualSpacing/>
    </w:pPr>
    <w:rPr>
      <w:rFonts w:eastAsiaTheme="minorHAnsi"/>
    </w:rPr>
  </w:style>
  <w:style w:type="paragraph" w:customStyle="1" w:styleId="2B7BB5FB0FBB416D96627BA342946D6F3">
    <w:name w:val="2B7BB5FB0FBB416D96627BA342946D6F3"/>
    <w:rsid w:val="00B860E4"/>
    <w:pPr>
      <w:ind w:left="720"/>
      <w:contextualSpacing/>
    </w:pPr>
    <w:rPr>
      <w:rFonts w:eastAsiaTheme="minorHAnsi"/>
    </w:rPr>
  </w:style>
  <w:style w:type="paragraph" w:customStyle="1" w:styleId="D998CF2495984C9986B3B21D5EAB9B053">
    <w:name w:val="D998CF2495984C9986B3B21D5EAB9B053"/>
    <w:rsid w:val="00B860E4"/>
    <w:pPr>
      <w:ind w:left="720"/>
      <w:contextualSpacing/>
    </w:pPr>
    <w:rPr>
      <w:rFonts w:eastAsiaTheme="minorHAnsi"/>
    </w:rPr>
  </w:style>
  <w:style w:type="paragraph" w:customStyle="1" w:styleId="C3ECF10ABF4A4023A6BE3708770581963">
    <w:name w:val="C3ECF10ABF4A4023A6BE3708770581963"/>
    <w:rsid w:val="00B860E4"/>
    <w:pPr>
      <w:ind w:left="720"/>
      <w:contextualSpacing/>
    </w:pPr>
    <w:rPr>
      <w:rFonts w:eastAsiaTheme="minorHAnsi"/>
    </w:rPr>
  </w:style>
  <w:style w:type="paragraph" w:customStyle="1" w:styleId="6E289E217FCB47C7A14C76F568A817B63">
    <w:name w:val="6E289E217FCB47C7A14C76F568A817B63"/>
    <w:rsid w:val="00B860E4"/>
    <w:pPr>
      <w:ind w:left="720"/>
      <w:contextualSpacing/>
    </w:pPr>
    <w:rPr>
      <w:rFonts w:eastAsiaTheme="minorHAnsi"/>
    </w:rPr>
  </w:style>
  <w:style w:type="paragraph" w:customStyle="1" w:styleId="E7AC840BF7FF4355833571975132D8A93">
    <w:name w:val="E7AC840BF7FF4355833571975132D8A93"/>
    <w:rsid w:val="00B860E4"/>
    <w:pPr>
      <w:ind w:left="720"/>
      <w:contextualSpacing/>
    </w:pPr>
    <w:rPr>
      <w:rFonts w:eastAsiaTheme="minorHAnsi"/>
    </w:rPr>
  </w:style>
  <w:style w:type="paragraph" w:customStyle="1" w:styleId="5873A4C2143542F999CCBF6248A260173">
    <w:name w:val="5873A4C2143542F999CCBF6248A260173"/>
    <w:rsid w:val="00B860E4"/>
    <w:pPr>
      <w:ind w:left="720"/>
      <w:contextualSpacing/>
    </w:pPr>
    <w:rPr>
      <w:rFonts w:eastAsiaTheme="minorHAnsi"/>
    </w:rPr>
  </w:style>
  <w:style w:type="paragraph" w:customStyle="1" w:styleId="D3F1F06798DF44E28688F68CEF6C4EF53">
    <w:name w:val="D3F1F06798DF44E28688F68CEF6C4EF53"/>
    <w:rsid w:val="00B860E4"/>
    <w:pPr>
      <w:ind w:left="720"/>
      <w:contextualSpacing/>
    </w:pPr>
    <w:rPr>
      <w:rFonts w:eastAsiaTheme="minorHAnsi"/>
    </w:rPr>
  </w:style>
  <w:style w:type="paragraph" w:customStyle="1" w:styleId="4A2DA302CDD14F23BDA2AFB8717E603A3">
    <w:name w:val="4A2DA302CDD14F23BDA2AFB8717E603A3"/>
    <w:rsid w:val="00B860E4"/>
    <w:pPr>
      <w:ind w:left="720"/>
      <w:contextualSpacing/>
    </w:pPr>
    <w:rPr>
      <w:rFonts w:eastAsiaTheme="minorHAnsi"/>
    </w:rPr>
  </w:style>
  <w:style w:type="paragraph" w:customStyle="1" w:styleId="642C9DB9A7FF47688DC24006DE15A6603">
    <w:name w:val="642C9DB9A7FF47688DC24006DE15A6603"/>
    <w:rsid w:val="00B860E4"/>
    <w:pPr>
      <w:ind w:left="720"/>
      <w:contextualSpacing/>
    </w:pPr>
    <w:rPr>
      <w:rFonts w:eastAsiaTheme="minorHAnsi"/>
    </w:rPr>
  </w:style>
  <w:style w:type="paragraph" w:customStyle="1" w:styleId="C3E3CB327E8B4B4DAA61806ADB67309E6">
    <w:name w:val="C3E3CB327E8B4B4DAA61806ADB67309E6"/>
    <w:rsid w:val="00B860E4"/>
    <w:pPr>
      <w:ind w:left="720"/>
      <w:contextualSpacing/>
    </w:pPr>
    <w:rPr>
      <w:rFonts w:eastAsiaTheme="minorHAnsi"/>
    </w:rPr>
  </w:style>
  <w:style w:type="paragraph" w:customStyle="1" w:styleId="C9D59BD299924705A716DFA4C7B72E8B6">
    <w:name w:val="C9D59BD299924705A716DFA4C7B72E8B6"/>
    <w:rsid w:val="00B860E4"/>
    <w:pPr>
      <w:ind w:left="720"/>
      <w:contextualSpacing/>
    </w:pPr>
    <w:rPr>
      <w:rFonts w:eastAsiaTheme="minorHAnsi"/>
    </w:rPr>
  </w:style>
  <w:style w:type="paragraph" w:customStyle="1" w:styleId="908AFBAB13A94BF7A36EC1CF0A084F3F3">
    <w:name w:val="908AFBAB13A94BF7A36EC1CF0A084F3F3"/>
    <w:rsid w:val="00B860E4"/>
    <w:pPr>
      <w:ind w:left="720"/>
      <w:contextualSpacing/>
    </w:pPr>
    <w:rPr>
      <w:rFonts w:eastAsiaTheme="minorHAnsi"/>
    </w:rPr>
  </w:style>
  <w:style w:type="paragraph" w:customStyle="1" w:styleId="F4104787803F4365A52A8976FE2C4C073">
    <w:name w:val="F4104787803F4365A52A8976FE2C4C073"/>
    <w:rsid w:val="00B860E4"/>
    <w:pPr>
      <w:ind w:left="720"/>
      <w:contextualSpacing/>
    </w:pPr>
    <w:rPr>
      <w:rFonts w:eastAsiaTheme="minorHAnsi"/>
    </w:rPr>
  </w:style>
  <w:style w:type="paragraph" w:customStyle="1" w:styleId="5E64C0BE83B24039843CED84B99AA2D13">
    <w:name w:val="5E64C0BE83B24039843CED84B99AA2D13"/>
    <w:rsid w:val="00B860E4"/>
    <w:pPr>
      <w:ind w:left="720"/>
      <w:contextualSpacing/>
    </w:pPr>
    <w:rPr>
      <w:rFonts w:eastAsiaTheme="minorHAnsi"/>
    </w:rPr>
  </w:style>
  <w:style w:type="paragraph" w:customStyle="1" w:styleId="80F5006849BE4C028EA6708A2C543FE53">
    <w:name w:val="80F5006849BE4C028EA6708A2C543FE53"/>
    <w:rsid w:val="00B860E4"/>
    <w:pPr>
      <w:ind w:left="720"/>
      <w:contextualSpacing/>
    </w:pPr>
    <w:rPr>
      <w:rFonts w:eastAsiaTheme="minorHAnsi"/>
    </w:rPr>
  </w:style>
  <w:style w:type="paragraph" w:customStyle="1" w:styleId="3B96A07B001441FAA25E6F50E3C16EF75">
    <w:name w:val="3B96A07B001441FAA25E6F50E3C16EF75"/>
    <w:rsid w:val="00B860E4"/>
    <w:pPr>
      <w:ind w:left="720"/>
      <w:contextualSpacing/>
    </w:pPr>
    <w:rPr>
      <w:rFonts w:eastAsiaTheme="minorHAnsi"/>
    </w:rPr>
  </w:style>
  <w:style w:type="paragraph" w:customStyle="1" w:styleId="BE14225026B74C8AA1C2FADBA6E8F3396">
    <w:name w:val="BE14225026B74C8AA1C2FADBA6E8F3396"/>
    <w:rsid w:val="00B860E4"/>
    <w:rPr>
      <w:rFonts w:eastAsiaTheme="minorHAnsi"/>
    </w:rPr>
  </w:style>
  <w:style w:type="paragraph" w:customStyle="1" w:styleId="4028A59C061B47229597AC0C731BD00D7">
    <w:name w:val="4028A59C061B47229597AC0C731BD00D7"/>
    <w:rsid w:val="00B860E4"/>
    <w:pPr>
      <w:ind w:left="720"/>
      <w:contextualSpacing/>
    </w:pPr>
    <w:rPr>
      <w:rFonts w:eastAsiaTheme="minorHAnsi"/>
    </w:rPr>
  </w:style>
  <w:style w:type="paragraph" w:customStyle="1" w:styleId="0F388B95DDD54AA4B787316FBABC33517">
    <w:name w:val="0F388B95DDD54AA4B787316FBABC33517"/>
    <w:rsid w:val="00B860E4"/>
    <w:rPr>
      <w:rFonts w:eastAsiaTheme="minorHAnsi"/>
    </w:rPr>
  </w:style>
  <w:style w:type="paragraph" w:customStyle="1" w:styleId="1C6B25C95A414ADD9713AB37A99B3D0E4">
    <w:name w:val="1C6B25C95A414ADD9713AB37A99B3D0E4"/>
    <w:rsid w:val="00B860E4"/>
    <w:pPr>
      <w:ind w:left="720"/>
      <w:contextualSpacing/>
    </w:pPr>
    <w:rPr>
      <w:rFonts w:eastAsiaTheme="minorHAnsi"/>
    </w:rPr>
  </w:style>
  <w:style w:type="paragraph" w:customStyle="1" w:styleId="59FAD9E14FEA42C2AA2F9F5F625310B34">
    <w:name w:val="59FAD9E14FEA42C2AA2F9F5F625310B34"/>
    <w:rsid w:val="00B860E4"/>
    <w:pPr>
      <w:ind w:left="720"/>
      <w:contextualSpacing/>
    </w:pPr>
    <w:rPr>
      <w:rFonts w:eastAsiaTheme="minorHAnsi"/>
    </w:rPr>
  </w:style>
  <w:style w:type="paragraph" w:customStyle="1" w:styleId="E9A103B7464743948CBFEA1BC8506C295">
    <w:name w:val="E9A103B7464743948CBFEA1BC8506C295"/>
    <w:rsid w:val="00B860E4"/>
    <w:pPr>
      <w:ind w:left="720"/>
      <w:contextualSpacing/>
    </w:pPr>
    <w:rPr>
      <w:rFonts w:eastAsiaTheme="minorHAnsi"/>
    </w:rPr>
  </w:style>
  <w:style w:type="paragraph" w:customStyle="1" w:styleId="8250D0B4AAEF4E828823E5AB9505DA246">
    <w:name w:val="8250D0B4AAEF4E828823E5AB9505DA246"/>
    <w:rsid w:val="00B860E4"/>
    <w:pPr>
      <w:ind w:left="720"/>
      <w:contextualSpacing/>
    </w:pPr>
    <w:rPr>
      <w:rFonts w:eastAsiaTheme="minorHAnsi"/>
    </w:rPr>
  </w:style>
  <w:style w:type="paragraph" w:customStyle="1" w:styleId="2B7BB5FB0FBB416D96627BA342946D6F4">
    <w:name w:val="2B7BB5FB0FBB416D96627BA342946D6F4"/>
    <w:rsid w:val="00B860E4"/>
    <w:pPr>
      <w:ind w:left="720"/>
      <w:contextualSpacing/>
    </w:pPr>
    <w:rPr>
      <w:rFonts w:eastAsiaTheme="minorHAnsi"/>
    </w:rPr>
  </w:style>
  <w:style w:type="paragraph" w:customStyle="1" w:styleId="D998CF2495984C9986B3B21D5EAB9B054">
    <w:name w:val="D998CF2495984C9986B3B21D5EAB9B054"/>
    <w:rsid w:val="00B860E4"/>
    <w:pPr>
      <w:ind w:left="720"/>
      <w:contextualSpacing/>
    </w:pPr>
    <w:rPr>
      <w:rFonts w:eastAsiaTheme="minorHAnsi"/>
    </w:rPr>
  </w:style>
  <w:style w:type="paragraph" w:customStyle="1" w:styleId="C3ECF10ABF4A4023A6BE3708770581964">
    <w:name w:val="C3ECF10ABF4A4023A6BE3708770581964"/>
    <w:rsid w:val="00B860E4"/>
    <w:pPr>
      <w:ind w:left="720"/>
      <w:contextualSpacing/>
    </w:pPr>
    <w:rPr>
      <w:rFonts w:eastAsiaTheme="minorHAnsi"/>
    </w:rPr>
  </w:style>
  <w:style w:type="paragraph" w:customStyle="1" w:styleId="6E289E217FCB47C7A14C76F568A817B64">
    <w:name w:val="6E289E217FCB47C7A14C76F568A817B64"/>
    <w:rsid w:val="00B860E4"/>
    <w:pPr>
      <w:ind w:left="720"/>
      <w:contextualSpacing/>
    </w:pPr>
    <w:rPr>
      <w:rFonts w:eastAsiaTheme="minorHAnsi"/>
    </w:rPr>
  </w:style>
  <w:style w:type="paragraph" w:customStyle="1" w:styleId="E7AC840BF7FF4355833571975132D8A94">
    <w:name w:val="E7AC840BF7FF4355833571975132D8A94"/>
    <w:rsid w:val="00B860E4"/>
    <w:pPr>
      <w:ind w:left="720"/>
      <w:contextualSpacing/>
    </w:pPr>
    <w:rPr>
      <w:rFonts w:eastAsiaTheme="minorHAnsi"/>
    </w:rPr>
  </w:style>
  <w:style w:type="paragraph" w:customStyle="1" w:styleId="5873A4C2143542F999CCBF6248A260174">
    <w:name w:val="5873A4C2143542F999CCBF6248A260174"/>
    <w:rsid w:val="00B860E4"/>
    <w:pPr>
      <w:ind w:left="720"/>
      <w:contextualSpacing/>
    </w:pPr>
    <w:rPr>
      <w:rFonts w:eastAsiaTheme="minorHAnsi"/>
    </w:rPr>
  </w:style>
  <w:style w:type="paragraph" w:customStyle="1" w:styleId="D3F1F06798DF44E28688F68CEF6C4EF54">
    <w:name w:val="D3F1F06798DF44E28688F68CEF6C4EF54"/>
    <w:rsid w:val="00B860E4"/>
    <w:pPr>
      <w:ind w:left="720"/>
      <w:contextualSpacing/>
    </w:pPr>
    <w:rPr>
      <w:rFonts w:eastAsiaTheme="minorHAnsi"/>
    </w:rPr>
  </w:style>
  <w:style w:type="paragraph" w:customStyle="1" w:styleId="4A2DA302CDD14F23BDA2AFB8717E603A4">
    <w:name w:val="4A2DA302CDD14F23BDA2AFB8717E603A4"/>
    <w:rsid w:val="00B860E4"/>
    <w:pPr>
      <w:ind w:left="720"/>
      <w:contextualSpacing/>
    </w:pPr>
    <w:rPr>
      <w:rFonts w:eastAsiaTheme="minorHAnsi"/>
    </w:rPr>
  </w:style>
  <w:style w:type="paragraph" w:customStyle="1" w:styleId="642C9DB9A7FF47688DC24006DE15A6604">
    <w:name w:val="642C9DB9A7FF47688DC24006DE15A6604"/>
    <w:rsid w:val="00B860E4"/>
    <w:pPr>
      <w:ind w:left="720"/>
      <w:contextualSpacing/>
    </w:pPr>
    <w:rPr>
      <w:rFonts w:eastAsiaTheme="minorHAnsi"/>
    </w:rPr>
  </w:style>
  <w:style w:type="paragraph" w:customStyle="1" w:styleId="C3E3CB327E8B4B4DAA61806ADB67309E7">
    <w:name w:val="C3E3CB327E8B4B4DAA61806ADB67309E7"/>
    <w:rsid w:val="00B860E4"/>
    <w:pPr>
      <w:ind w:left="720"/>
      <w:contextualSpacing/>
    </w:pPr>
    <w:rPr>
      <w:rFonts w:eastAsiaTheme="minorHAnsi"/>
    </w:rPr>
  </w:style>
  <w:style w:type="paragraph" w:customStyle="1" w:styleId="C9D59BD299924705A716DFA4C7B72E8B7">
    <w:name w:val="C9D59BD299924705A716DFA4C7B72E8B7"/>
    <w:rsid w:val="00B860E4"/>
    <w:pPr>
      <w:ind w:left="720"/>
      <w:contextualSpacing/>
    </w:pPr>
    <w:rPr>
      <w:rFonts w:eastAsiaTheme="minorHAnsi"/>
    </w:rPr>
  </w:style>
  <w:style w:type="paragraph" w:customStyle="1" w:styleId="908AFBAB13A94BF7A36EC1CF0A084F3F4">
    <w:name w:val="908AFBAB13A94BF7A36EC1CF0A084F3F4"/>
    <w:rsid w:val="00B860E4"/>
    <w:pPr>
      <w:ind w:left="720"/>
      <w:contextualSpacing/>
    </w:pPr>
    <w:rPr>
      <w:rFonts w:eastAsiaTheme="minorHAnsi"/>
    </w:rPr>
  </w:style>
  <w:style w:type="paragraph" w:customStyle="1" w:styleId="F4104787803F4365A52A8976FE2C4C074">
    <w:name w:val="F4104787803F4365A52A8976FE2C4C074"/>
    <w:rsid w:val="00B860E4"/>
    <w:pPr>
      <w:ind w:left="720"/>
      <w:contextualSpacing/>
    </w:pPr>
    <w:rPr>
      <w:rFonts w:eastAsiaTheme="minorHAnsi"/>
    </w:rPr>
  </w:style>
  <w:style w:type="paragraph" w:customStyle="1" w:styleId="5E64C0BE83B24039843CED84B99AA2D14">
    <w:name w:val="5E64C0BE83B24039843CED84B99AA2D14"/>
    <w:rsid w:val="00B860E4"/>
    <w:pPr>
      <w:ind w:left="720"/>
      <w:contextualSpacing/>
    </w:pPr>
    <w:rPr>
      <w:rFonts w:eastAsiaTheme="minorHAnsi"/>
    </w:rPr>
  </w:style>
  <w:style w:type="paragraph" w:customStyle="1" w:styleId="80F5006849BE4C028EA6708A2C543FE54">
    <w:name w:val="80F5006849BE4C028EA6708A2C543FE54"/>
    <w:rsid w:val="00B860E4"/>
    <w:pPr>
      <w:ind w:left="720"/>
      <w:contextualSpacing/>
    </w:pPr>
    <w:rPr>
      <w:rFonts w:eastAsiaTheme="minorHAnsi"/>
    </w:rPr>
  </w:style>
  <w:style w:type="paragraph" w:customStyle="1" w:styleId="3B96A07B001441FAA25E6F50E3C16EF76">
    <w:name w:val="3B96A07B001441FAA25E6F50E3C16EF76"/>
    <w:rsid w:val="00B860E4"/>
    <w:pPr>
      <w:ind w:left="720"/>
      <w:contextualSpacing/>
    </w:pPr>
    <w:rPr>
      <w:rFonts w:eastAsiaTheme="minorHAnsi"/>
    </w:rPr>
  </w:style>
  <w:style w:type="paragraph" w:customStyle="1" w:styleId="BE14225026B74C8AA1C2FADBA6E8F3397">
    <w:name w:val="BE14225026B74C8AA1C2FADBA6E8F3397"/>
    <w:rsid w:val="00B860E4"/>
    <w:rPr>
      <w:rFonts w:eastAsiaTheme="minorHAnsi"/>
    </w:rPr>
  </w:style>
  <w:style w:type="paragraph" w:customStyle="1" w:styleId="4028A59C061B47229597AC0C731BD00D8">
    <w:name w:val="4028A59C061B47229597AC0C731BD00D8"/>
    <w:rsid w:val="00B860E4"/>
    <w:pPr>
      <w:ind w:left="720"/>
      <w:contextualSpacing/>
    </w:pPr>
    <w:rPr>
      <w:rFonts w:eastAsiaTheme="minorHAnsi"/>
    </w:rPr>
  </w:style>
  <w:style w:type="paragraph" w:customStyle="1" w:styleId="0F388B95DDD54AA4B787316FBABC33518">
    <w:name w:val="0F388B95DDD54AA4B787316FBABC33518"/>
    <w:rsid w:val="00B860E4"/>
    <w:rPr>
      <w:rFonts w:eastAsiaTheme="minorHAnsi"/>
    </w:rPr>
  </w:style>
  <w:style w:type="paragraph" w:customStyle="1" w:styleId="1C6B25C95A414ADD9713AB37A99B3D0E5">
    <w:name w:val="1C6B25C95A414ADD9713AB37A99B3D0E5"/>
    <w:rsid w:val="00B860E4"/>
    <w:pPr>
      <w:ind w:left="720"/>
      <w:contextualSpacing/>
    </w:pPr>
    <w:rPr>
      <w:rFonts w:eastAsiaTheme="minorHAnsi"/>
    </w:rPr>
  </w:style>
  <w:style w:type="paragraph" w:customStyle="1" w:styleId="59FAD9E14FEA42C2AA2F9F5F625310B35">
    <w:name w:val="59FAD9E14FEA42C2AA2F9F5F625310B35"/>
    <w:rsid w:val="00B860E4"/>
    <w:pPr>
      <w:ind w:left="720"/>
      <w:contextualSpacing/>
    </w:pPr>
    <w:rPr>
      <w:rFonts w:eastAsiaTheme="minorHAnsi"/>
    </w:rPr>
  </w:style>
  <w:style w:type="paragraph" w:customStyle="1" w:styleId="E9A103B7464743948CBFEA1BC8506C296">
    <w:name w:val="E9A103B7464743948CBFEA1BC8506C296"/>
    <w:rsid w:val="00B860E4"/>
    <w:pPr>
      <w:ind w:left="720"/>
      <w:contextualSpacing/>
    </w:pPr>
    <w:rPr>
      <w:rFonts w:eastAsiaTheme="minorHAnsi"/>
    </w:rPr>
  </w:style>
  <w:style w:type="paragraph" w:customStyle="1" w:styleId="8250D0B4AAEF4E828823E5AB9505DA247">
    <w:name w:val="8250D0B4AAEF4E828823E5AB9505DA247"/>
    <w:rsid w:val="00B860E4"/>
    <w:pPr>
      <w:ind w:left="720"/>
      <w:contextualSpacing/>
    </w:pPr>
    <w:rPr>
      <w:rFonts w:eastAsiaTheme="minorHAnsi"/>
    </w:rPr>
  </w:style>
  <w:style w:type="paragraph" w:customStyle="1" w:styleId="2B7BB5FB0FBB416D96627BA342946D6F5">
    <w:name w:val="2B7BB5FB0FBB416D96627BA342946D6F5"/>
    <w:rsid w:val="00B860E4"/>
    <w:pPr>
      <w:ind w:left="720"/>
      <w:contextualSpacing/>
    </w:pPr>
    <w:rPr>
      <w:rFonts w:eastAsiaTheme="minorHAnsi"/>
    </w:rPr>
  </w:style>
  <w:style w:type="paragraph" w:customStyle="1" w:styleId="D998CF2495984C9986B3B21D5EAB9B055">
    <w:name w:val="D998CF2495984C9986B3B21D5EAB9B055"/>
    <w:rsid w:val="00B860E4"/>
    <w:pPr>
      <w:ind w:left="720"/>
      <w:contextualSpacing/>
    </w:pPr>
    <w:rPr>
      <w:rFonts w:eastAsiaTheme="minorHAnsi"/>
    </w:rPr>
  </w:style>
  <w:style w:type="paragraph" w:customStyle="1" w:styleId="C3ECF10ABF4A4023A6BE3708770581965">
    <w:name w:val="C3ECF10ABF4A4023A6BE3708770581965"/>
    <w:rsid w:val="00B860E4"/>
    <w:pPr>
      <w:ind w:left="720"/>
      <w:contextualSpacing/>
    </w:pPr>
    <w:rPr>
      <w:rFonts w:eastAsiaTheme="minorHAnsi"/>
    </w:rPr>
  </w:style>
  <w:style w:type="paragraph" w:customStyle="1" w:styleId="6E289E217FCB47C7A14C76F568A817B65">
    <w:name w:val="6E289E217FCB47C7A14C76F568A817B65"/>
    <w:rsid w:val="00B860E4"/>
    <w:pPr>
      <w:ind w:left="720"/>
      <w:contextualSpacing/>
    </w:pPr>
    <w:rPr>
      <w:rFonts w:eastAsiaTheme="minorHAnsi"/>
    </w:rPr>
  </w:style>
  <w:style w:type="paragraph" w:customStyle="1" w:styleId="E7AC840BF7FF4355833571975132D8A95">
    <w:name w:val="E7AC840BF7FF4355833571975132D8A95"/>
    <w:rsid w:val="00B860E4"/>
    <w:pPr>
      <w:ind w:left="720"/>
      <w:contextualSpacing/>
    </w:pPr>
    <w:rPr>
      <w:rFonts w:eastAsiaTheme="minorHAnsi"/>
    </w:rPr>
  </w:style>
  <w:style w:type="paragraph" w:customStyle="1" w:styleId="5873A4C2143542F999CCBF6248A260175">
    <w:name w:val="5873A4C2143542F999CCBF6248A260175"/>
    <w:rsid w:val="00B860E4"/>
    <w:pPr>
      <w:ind w:left="720"/>
      <w:contextualSpacing/>
    </w:pPr>
    <w:rPr>
      <w:rFonts w:eastAsiaTheme="minorHAnsi"/>
    </w:rPr>
  </w:style>
  <w:style w:type="paragraph" w:customStyle="1" w:styleId="D3F1F06798DF44E28688F68CEF6C4EF55">
    <w:name w:val="D3F1F06798DF44E28688F68CEF6C4EF55"/>
    <w:rsid w:val="00B860E4"/>
    <w:pPr>
      <w:ind w:left="720"/>
      <w:contextualSpacing/>
    </w:pPr>
    <w:rPr>
      <w:rFonts w:eastAsiaTheme="minorHAnsi"/>
    </w:rPr>
  </w:style>
  <w:style w:type="paragraph" w:customStyle="1" w:styleId="4A2DA302CDD14F23BDA2AFB8717E603A5">
    <w:name w:val="4A2DA302CDD14F23BDA2AFB8717E603A5"/>
    <w:rsid w:val="00B860E4"/>
    <w:pPr>
      <w:ind w:left="720"/>
      <w:contextualSpacing/>
    </w:pPr>
    <w:rPr>
      <w:rFonts w:eastAsiaTheme="minorHAnsi"/>
    </w:rPr>
  </w:style>
  <w:style w:type="paragraph" w:customStyle="1" w:styleId="642C9DB9A7FF47688DC24006DE15A6605">
    <w:name w:val="642C9DB9A7FF47688DC24006DE15A6605"/>
    <w:rsid w:val="00B860E4"/>
    <w:pPr>
      <w:ind w:left="720"/>
      <w:contextualSpacing/>
    </w:pPr>
    <w:rPr>
      <w:rFonts w:eastAsiaTheme="minorHAnsi"/>
    </w:rPr>
  </w:style>
  <w:style w:type="paragraph" w:customStyle="1" w:styleId="C3E3CB327E8B4B4DAA61806ADB67309E8">
    <w:name w:val="C3E3CB327E8B4B4DAA61806ADB67309E8"/>
    <w:rsid w:val="00B860E4"/>
    <w:pPr>
      <w:ind w:left="720"/>
      <w:contextualSpacing/>
    </w:pPr>
    <w:rPr>
      <w:rFonts w:eastAsiaTheme="minorHAnsi"/>
    </w:rPr>
  </w:style>
  <w:style w:type="paragraph" w:customStyle="1" w:styleId="C9D59BD299924705A716DFA4C7B72E8B8">
    <w:name w:val="C9D59BD299924705A716DFA4C7B72E8B8"/>
    <w:rsid w:val="00B860E4"/>
    <w:pPr>
      <w:ind w:left="720"/>
      <w:contextualSpacing/>
    </w:pPr>
    <w:rPr>
      <w:rFonts w:eastAsiaTheme="minorHAnsi"/>
    </w:rPr>
  </w:style>
  <w:style w:type="paragraph" w:customStyle="1" w:styleId="908AFBAB13A94BF7A36EC1CF0A084F3F5">
    <w:name w:val="908AFBAB13A94BF7A36EC1CF0A084F3F5"/>
    <w:rsid w:val="00B860E4"/>
    <w:pPr>
      <w:ind w:left="720"/>
      <w:contextualSpacing/>
    </w:pPr>
    <w:rPr>
      <w:rFonts w:eastAsiaTheme="minorHAnsi"/>
    </w:rPr>
  </w:style>
  <w:style w:type="paragraph" w:customStyle="1" w:styleId="F4104787803F4365A52A8976FE2C4C075">
    <w:name w:val="F4104787803F4365A52A8976FE2C4C075"/>
    <w:rsid w:val="00B860E4"/>
    <w:pPr>
      <w:ind w:left="720"/>
      <w:contextualSpacing/>
    </w:pPr>
    <w:rPr>
      <w:rFonts w:eastAsiaTheme="minorHAnsi"/>
    </w:rPr>
  </w:style>
  <w:style w:type="paragraph" w:customStyle="1" w:styleId="5E64C0BE83B24039843CED84B99AA2D15">
    <w:name w:val="5E64C0BE83B24039843CED84B99AA2D15"/>
    <w:rsid w:val="00B860E4"/>
    <w:pPr>
      <w:ind w:left="720"/>
      <w:contextualSpacing/>
    </w:pPr>
    <w:rPr>
      <w:rFonts w:eastAsiaTheme="minorHAnsi"/>
    </w:rPr>
  </w:style>
  <w:style w:type="paragraph" w:customStyle="1" w:styleId="80F5006849BE4C028EA6708A2C543FE55">
    <w:name w:val="80F5006849BE4C028EA6708A2C543FE55"/>
    <w:rsid w:val="00B860E4"/>
    <w:pPr>
      <w:ind w:left="720"/>
      <w:contextualSpacing/>
    </w:pPr>
    <w:rPr>
      <w:rFonts w:eastAsiaTheme="minorHAnsi"/>
    </w:rPr>
  </w:style>
  <w:style w:type="paragraph" w:customStyle="1" w:styleId="3B96A07B001441FAA25E6F50E3C16EF77">
    <w:name w:val="3B96A07B001441FAA25E6F50E3C16EF77"/>
    <w:rsid w:val="00B860E4"/>
    <w:pPr>
      <w:ind w:left="720"/>
      <w:contextualSpacing/>
    </w:pPr>
    <w:rPr>
      <w:rFonts w:eastAsiaTheme="minorHAnsi"/>
    </w:rPr>
  </w:style>
  <w:style w:type="paragraph" w:customStyle="1" w:styleId="BE14225026B74C8AA1C2FADBA6E8F3398">
    <w:name w:val="BE14225026B74C8AA1C2FADBA6E8F3398"/>
    <w:rsid w:val="00B860E4"/>
    <w:rPr>
      <w:rFonts w:eastAsiaTheme="minorHAnsi"/>
    </w:rPr>
  </w:style>
  <w:style w:type="paragraph" w:customStyle="1" w:styleId="4028A59C061B47229597AC0C731BD00D9">
    <w:name w:val="4028A59C061B47229597AC0C731BD00D9"/>
    <w:rsid w:val="00B860E4"/>
    <w:pPr>
      <w:ind w:left="720"/>
      <w:contextualSpacing/>
    </w:pPr>
    <w:rPr>
      <w:rFonts w:eastAsiaTheme="minorHAnsi"/>
    </w:rPr>
  </w:style>
  <w:style w:type="paragraph" w:customStyle="1" w:styleId="0F388B95DDD54AA4B787316FBABC33519">
    <w:name w:val="0F388B95DDD54AA4B787316FBABC33519"/>
    <w:rsid w:val="00B860E4"/>
    <w:rPr>
      <w:rFonts w:eastAsiaTheme="minorHAnsi"/>
    </w:rPr>
  </w:style>
  <w:style w:type="paragraph" w:customStyle="1" w:styleId="1C6B25C95A414ADD9713AB37A99B3D0E6">
    <w:name w:val="1C6B25C95A414ADD9713AB37A99B3D0E6"/>
    <w:rsid w:val="00B860E4"/>
    <w:pPr>
      <w:ind w:left="720"/>
      <w:contextualSpacing/>
    </w:pPr>
    <w:rPr>
      <w:rFonts w:eastAsiaTheme="minorHAnsi"/>
    </w:rPr>
  </w:style>
  <w:style w:type="paragraph" w:customStyle="1" w:styleId="59FAD9E14FEA42C2AA2F9F5F625310B36">
    <w:name w:val="59FAD9E14FEA42C2AA2F9F5F625310B36"/>
    <w:rsid w:val="00B860E4"/>
    <w:pPr>
      <w:ind w:left="720"/>
      <w:contextualSpacing/>
    </w:pPr>
    <w:rPr>
      <w:rFonts w:eastAsiaTheme="minorHAnsi"/>
    </w:rPr>
  </w:style>
  <w:style w:type="paragraph" w:customStyle="1" w:styleId="E9A103B7464743948CBFEA1BC8506C297">
    <w:name w:val="E9A103B7464743948CBFEA1BC8506C297"/>
    <w:rsid w:val="00B860E4"/>
    <w:pPr>
      <w:ind w:left="720"/>
      <w:contextualSpacing/>
    </w:pPr>
    <w:rPr>
      <w:rFonts w:eastAsiaTheme="minorHAnsi"/>
    </w:rPr>
  </w:style>
  <w:style w:type="paragraph" w:customStyle="1" w:styleId="8250D0B4AAEF4E828823E5AB9505DA248">
    <w:name w:val="8250D0B4AAEF4E828823E5AB9505DA248"/>
    <w:rsid w:val="00B860E4"/>
    <w:pPr>
      <w:ind w:left="720"/>
      <w:contextualSpacing/>
    </w:pPr>
    <w:rPr>
      <w:rFonts w:eastAsiaTheme="minorHAnsi"/>
    </w:rPr>
  </w:style>
  <w:style w:type="paragraph" w:customStyle="1" w:styleId="2B7BB5FB0FBB416D96627BA342946D6F6">
    <w:name w:val="2B7BB5FB0FBB416D96627BA342946D6F6"/>
    <w:rsid w:val="00B860E4"/>
    <w:pPr>
      <w:ind w:left="720"/>
      <w:contextualSpacing/>
    </w:pPr>
    <w:rPr>
      <w:rFonts w:eastAsiaTheme="minorHAnsi"/>
    </w:rPr>
  </w:style>
  <w:style w:type="paragraph" w:customStyle="1" w:styleId="D998CF2495984C9986B3B21D5EAB9B056">
    <w:name w:val="D998CF2495984C9986B3B21D5EAB9B056"/>
    <w:rsid w:val="00B860E4"/>
    <w:pPr>
      <w:ind w:left="720"/>
      <w:contextualSpacing/>
    </w:pPr>
    <w:rPr>
      <w:rFonts w:eastAsiaTheme="minorHAnsi"/>
    </w:rPr>
  </w:style>
  <w:style w:type="paragraph" w:customStyle="1" w:styleId="C3ECF10ABF4A4023A6BE3708770581966">
    <w:name w:val="C3ECF10ABF4A4023A6BE3708770581966"/>
    <w:rsid w:val="00B860E4"/>
    <w:pPr>
      <w:ind w:left="720"/>
      <w:contextualSpacing/>
    </w:pPr>
    <w:rPr>
      <w:rFonts w:eastAsiaTheme="minorHAnsi"/>
    </w:rPr>
  </w:style>
  <w:style w:type="paragraph" w:customStyle="1" w:styleId="6E289E217FCB47C7A14C76F568A817B66">
    <w:name w:val="6E289E217FCB47C7A14C76F568A817B66"/>
    <w:rsid w:val="00B860E4"/>
    <w:pPr>
      <w:ind w:left="720"/>
      <w:contextualSpacing/>
    </w:pPr>
    <w:rPr>
      <w:rFonts w:eastAsiaTheme="minorHAnsi"/>
    </w:rPr>
  </w:style>
  <w:style w:type="paragraph" w:customStyle="1" w:styleId="E7AC840BF7FF4355833571975132D8A96">
    <w:name w:val="E7AC840BF7FF4355833571975132D8A96"/>
    <w:rsid w:val="00B860E4"/>
    <w:pPr>
      <w:ind w:left="720"/>
      <w:contextualSpacing/>
    </w:pPr>
    <w:rPr>
      <w:rFonts w:eastAsiaTheme="minorHAnsi"/>
    </w:rPr>
  </w:style>
  <w:style w:type="paragraph" w:customStyle="1" w:styleId="5873A4C2143542F999CCBF6248A260176">
    <w:name w:val="5873A4C2143542F999CCBF6248A260176"/>
    <w:rsid w:val="00B860E4"/>
    <w:pPr>
      <w:ind w:left="720"/>
      <w:contextualSpacing/>
    </w:pPr>
    <w:rPr>
      <w:rFonts w:eastAsiaTheme="minorHAnsi"/>
    </w:rPr>
  </w:style>
  <w:style w:type="paragraph" w:customStyle="1" w:styleId="D3F1F06798DF44E28688F68CEF6C4EF56">
    <w:name w:val="D3F1F06798DF44E28688F68CEF6C4EF56"/>
    <w:rsid w:val="00B860E4"/>
    <w:pPr>
      <w:ind w:left="720"/>
      <w:contextualSpacing/>
    </w:pPr>
    <w:rPr>
      <w:rFonts w:eastAsiaTheme="minorHAnsi"/>
    </w:rPr>
  </w:style>
  <w:style w:type="paragraph" w:customStyle="1" w:styleId="4A2DA302CDD14F23BDA2AFB8717E603A6">
    <w:name w:val="4A2DA302CDD14F23BDA2AFB8717E603A6"/>
    <w:rsid w:val="00B860E4"/>
    <w:pPr>
      <w:ind w:left="720"/>
      <w:contextualSpacing/>
    </w:pPr>
    <w:rPr>
      <w:rFonts w:eastAsiaTheme="minorHAnsi"/>
    </w:rPr>
  </w:style>
  <w:style w:type="paragraph" w:customStyle="1" w:styleId="642C9DB9A7FF47688DC24006DE15A6606">
    <w:name w:val="642C9DB9A7FF47688DC24006DE15A6606"/>
    <w:rsid w:val="00B860E4"/>
    <w:pPr>
      <w:ind w:left="720"/>
      <w:contextualSpacing/>
    </w:pPr>
    <w:rPr>
      <w:rFonts w:eastAsiaTheme="minorHAnsi"/>
    </w:rPr>
  </w:style>
  <w:style w:type="paragraph" w:customStyle="1" w:styleId="C3E3CB327E8B4B4DAA61806ADB67309E9">
    <w:name w:val="C3E3CB327E8B4B4DAA61806ADB67309E9"/>
    <w:rsid w:val="00B860E4"/>
    <w:pPr>
      <w:ind w:left="720"/>
      <w:contextualSpacing/>
    </w:pPr>
    <w:rPr>
      <w:rFonts w:eastAsiaTheme="minorHAnsi"/>
    </w:rPr>
  </w:style>
  <w:style w:type="paragraph" w:customStyle="1" w:styleId="C9D59BD299924705A716DFA4C7B72E8B9">
    <w:name w:val="C9D59BD299924705A716DFA4C7B72E8B9"/>
    <w:rsid w:val="00B860E4"/>
    <w:pPr>
      <w:ind w:left="720"/>
      <w:contextualSpacing/>
    </w:pPr>
    <w:rPr>
      <w:rFonts w:eastAsiaTheme="minorHAnsi"/>
    </w:rPr>
  </w:style>
  <w:style w:type="paragraph" w:customStyle="1" w:styleId="908AFBAB13A94BF7A36EC1CF0A084F3F6">
    <w:name w:val="908AFBAB13A94BF7A36EC1CF0A084F3F6"/>
    <w:rsid w:val="00B860E4"/>
    <w:pPr>
      <w:ind w:left="720"/>
      <w:contextualSpacing/>
    </w:pPr>
    <w:rPr>
      <w:rFonts w:eastAsiaTheme="minorHAnsi"/>
    </w:rPr>
  </w:style>
  <w:style w:type="paragraph" w:customStyle="1" w:styleId="F4104787803F4365A52A8976FE2C4C076">
    <w:name w:val="F4104787803F4365A52A8976FE2C4C076"/>
    <w:rsid w:val="00B860E4"/>
    <w:pPr>
      <w:ind w:left="720"/>
      <w:contextualSpacing/>
    </w:pPr>
    <w:rPr>
      <w:rFonts w:eastAsiaTheme="minorHAnsi"/>
    </w:rPr>
  </w:style>
  <w:style w:type="paragraph" w:customStyle="1" w:styleId="5E64C0BE83B24039843CED84B99AA2D16">
    <w:name w:val="5E64C0BE83B24039843CED84B99AA2D16"/>
    <w:rsid w:val="00B860E4"/>
    <w:pPr>
      <w:ind w:left="720"/>
      <w:contextualSpacing/>
    </w:pPr>
    <w:rPr>
      <w:rFonts w:eastAsiaTheme="minorHAnsi"/>
    </w:rPr>
  </w:style>
  <w:style w:type="paragraph" w:customStyle="1" w:styleId="80F5006849BE4C028EA6708A2C543FE56">
    <w:name w:val="80F5006849BE4C028EA6708A2C543FE56"/>
    <w:rsid w:val="00B860E4"/>
    <w:pPr>
      <w:ind w:left="720"/>
      <w:contextualSpacing/>
    </w:pPr>
    <w:rPr>
      <w:rFonts w:eastAsiaTheme="minorHAnsi"/>
    </w:rPr>
  </w:style>
  <w:style w:type="paragraph" w:customStyle="1" w:styleId="3B96A07B001441FAA25E6F50E3C16EF78">
    <w:name w:val="3B96A07B001441FAA25E6F50E3C16EF78"/>
    <w:rsid w:val="00B860E4"/>
    <w:pPr>
      <w:ind w:left="720"/>
      <w:contextualSpacing/>
    </w:pPr>
    <w:rPr>
      <w:rFonts w:eastAsiaTheme="minorHAnsi"/>
    </w:rPr>
  </w:style>
  <w:style w:type="paragraph" w:customStyle="1" w:styleId="BE14225026B74C8AA1C2FADBA6E8F3399">
    <w:name w:val="BE14225026B74C8AA1C2FADBA6E8F3399"/>
    <w:rsid w:val="00B860E4"/>
    <w:rPr>
      <w:rFonts w:eastAsiaTheme="minorHAnsi"/>
    </w:rPr>
  </w:style>
  <w:style w:type="paragraph" w:customStyle="1" w:styleId="4028A59C061B47229597AC0C731BD00D10">
    <w:name w:val="4028A59C061B47229597AC0C731BD00D10"/>
    <w:rsid w:val="00B860E4"/>
    <w:pPr>
      <w:ind w:left="720"/>
      <w:contextualSpacing/>
    </w:pPr>
    <w:rPr>
      <w:rFonts w:eastAsiaTheme="minorHAnsi"/>
    </w:rPr>
  </w:style>
  <w:style w:type="paragraph" w:customStyle="1" w:styleId="0F388B95DDD54AA4B787316FBABC335110">
    <w:name w:val="0F388B95DDD54AA4B787316FBABC335110"/>
    <w:rsid w:val="00B860E4"/>
    <w:rPr>
      <w:rFonts w:eastAsiaTheme="minorHAnsi"/>
    </w:rPr>
  </w:style>
  <w:style w:type="paragraph" w:customStyle="1" w:styleId="1C6B25C95A414ADD9713AB37A99B3D0E7">
    <w:name w:val="1C6B25C95A414ADD9713AB37A99B3D0E7"/>
    <w:rsid w:val="00B860E4"/>
    <w:pPr>
      <w:ind w:left="720"/>
      <w:contextualSpacing/>
    </w:pPr>
    <w:rPr>
      <w:rFonts w:eastAsiaTheme="minorHAnsi"/>
    </w:rPr>
  </w:style>
  <w:style w:type="paragraph" w:customStyle="1" w:styleId="59FAD9E14FEA42C2AA2F9F5F625310B37">
    <w:name w:val="59FAD9E14FEA42C2AA2F9F5F625310B37"/>
    <w:rsid w:val="00B860E4"/>
    <w:pPr>
      <w:ind w:left="720"/>
      <w:contextualSpacing/>
    </w:pPr>
    <w:rPr>
      <w:rFonts w:eastAsiaTheme="minorHAnsi"/>
    </w:rPr>
  </w:style>
  <w:style w:type="paragraph" w:customStyle="1" w:styleId="E9A103B7464743948CBFEA1BC8506C298">
    <w:name w:val="E9A103B7464743948CBFEA1BC8506C298"/>
    <w:rsid w:val="00B860E4"/>
    <w:pPr>
      <w:ind w:left="720"/>
      <w:contextualSpacing/>
    </w:pPr>
    <w:rPr>
      <w:rFonts w:eastAsiaTheme="minorHAnsi"/>
    </w:rPr>
  </w:style>
  <w:style w:type="paragraph" w:customStyle="1" w:styleId="8250D0B4AAEF4E828823E5AB9505DA249">
    <w:name w:val="8250D0B4AAEF4E828823E5AB9505DA249"/>
    <w:rsid w:val="00B860E4"/>
    <w:pPr>
      <w:ind w:left="720"/>
      <w:contextualSpacing/>
    </w:pPr>
    <w:rPr>
      <w:rFonts w:eastAsiaTheme="minorHAnsi"/>
    </w:rPr>
  </w:style>
  <w:style w:type="paragraph" w:customStyle="1" w:styleId="2B7BB5FB0FBB416D96627BA342946D6F7">
    <w:name w:val="2B7BB5FB0FBB416D96627BA342946D6F7"/>
    <w:rsid w:val="00B860E4"/>
    <w:pPr>
      <w:ind w:left="720"/>
      <w:contextualSpacing/>
    </w:pPr>
    <w:rPr>
      <w:rFonts w:eastAsiaTheme="minorHAnsi"/>
    </w:rPr>
  </w:style>
  <w:style w:type="paragraph" w:customStyle="1" w:styleId="D998CF2495984C9986B3B21D5EAB9B057">
    <w:name w:val="D998CF2495984C9986B3B21D5EAB9B057"/>
    <w:rsid w:val="00B860E4"/>
    <w:pPr>
      <w:ind w:left="720"/>
      <w:contextualSpacing/>
    </w:pPr>
    <w:rPr>
      <w:rFonts w:eastAsiaTheme="minorHAnsi"/>
    </w:rPr>
  </w:style>
  <w:style w:type="paragraph" w:customStyle="1" w:styleId="C3ECF10ABF4A4023A6BE3708770581967">
    <w:name w:val="C3ECF10ABF4A4023A6BE3708770581967"/>
    <w:rsid w:val="00B860E4"/>
    <w:pPr>
      <w:ind w:left="720"/>
      <w:contextualSpacing/>
    </w:pPr>
    <w:rPr>
      <w:rFonts w:eastAsiaTheme="minorHAnsi"/>
    </w:rPr>
  </w:style>
  <w:style w:type="paragraph" w:customStyle="1" w:styleId="6E289E217FCB47C7A14C76F568A817B67">
    <w:name w:val="6E289E217FCB47C7A14C76F568A817B67"/>
    <w:rsid w:val="00B860E4"/>
    <w:pPr>
      <w:ind w:left="720"/>
      <w:contextualSpacing/>
    </w:pPr>
    <w:rPr>
      <w:rFonts w:eastAsiaTheme="minorHAnsi"/>
    </w:rPr>
  </w:style>
  <w:style w:type="paragraph" w:customStyle="1" w:styleId="E7AC840BF7FF4355833571975132D8A97">
    <w:name w:val="E7AC840BF7FF4355833571975132D8A97"/>
    <w:rsid w:val="00B860E4"/>
    <w:pPr>
      <w:ind w:left="720"/>
      <w:contextualSpacing/>
    </w:pPr>
    <w:rPr>
      <w:rFonts w:eastAsiaTheme="minorHAnsi"/>
    </w:rPr>
  </w:style>
  <w:style w:type="paragraph" w:customStyle="1" w:styleId="5873A4C2143542F999CCBF6248A260177">
    <w:name w:val="5873A4C2143542F999CCBF6248A260177"/>
    <w:rsid w:val="00B860E4"/>
    <w:pPr>
      <w:ind w:left="720"/>
      <w:contextualSpacing/>
    </w:pPr>
    <w:rPr>
      <w:rFonts w:eastAsiaTheme="minorHAnsi"/>
    </w:rPr>
  </w:style>
  <w:style w:type="paragraph" w:customStyle="1" w:styleId="D3F1F06798DF44E28688F68CEF6C4EF57">
    <w:name w:val="D3F1F06798DF44E28688F68CEF6C4EF57"/>
    <w:rsid w:val="00B860E4"/>
    <w:pPr>
      <w:ind w:left="720"/>
      <w:contextualSpacing/>
    </w:pPr>
    <w:rPr>
      <w:rFonts w:eastAsiaTheme="minorHAnsi"/>
    </w:rPr>
  </w:style>
  <w:style w:type="paragraph" w:customStyle="1" w:styleId="4A2DA302CDD14F23BDA2AFB8717E603A7">
    <w:name w:val="4A2DA302CDD14F23BDA2AFB8717E603A7"/>
    <w:rsid w:val="00B860E4"/>
    <w:pPr>
      <w:ind w:left="720"/>
      <w:contextualSpacing/>
    </w:pPr>
    <w:rPr>
      <w:rFonts w:eastAsiaTheme="minorHAnsi"/>
    </w:rPr>
  </w:style>
  <w:style w:type="paragraph" w:customStyle="1" w:styleId="642C9DB9A7FF47688DC24006DE15A6607">
    <w:name w:val="642C9DB9A7FF47688DC24006DE15A6607"/>
    <w:rsid w:val="00B860E4"/>
    <w:pPr>
      <w:ind w:left="720"/>
      <w:contextualSpacing/>
    </w:pPr>
    <w:rPr>
      <w:rFonts w:eastAsiaTheme="minorHAnsi"/>
    </w:rPr>
  </w:style>
  <w:style w:type="paragraph" w:customStyle="1" w:styleId="C3E3CB327E8B4B4DAA61806ADB67309E10">
    <w:name w:val="C3E3CB327E8B4B4DAA61806ADB67309E10"/>
    <w:rsid w:val="00B860E4"/>
    <w:pPr>
      <w:ind w:left="720"/>
      <w:contextualSpacing/>
    </w:pPr>
    <w:rPr>
      <w:rFonts w:eastAsiaTheme="minorHAnsi"/>
    </w:rPr>
  </w:style>
  <w:style w:type="paragraph" w:customStyle="1" w:styleId="C9D59BD299924705A716DFA4C7B72E8B10">
    <w:name w:val="C9D59BD299924705A716DFA4C7B72E8B10"/>
    <w:rsid w:val="00B860E4"/>
    <w:pPr>
      <w:ind w:left="720"/>
      <w:contextualSpacing/>
    </w:pPr>
    <w:rPr>
      <w:rFonts w:eastAsiaTheme="minorHAnsi"/>
    </w:rPr>
  </w:style>
  <w:style w:type="paragraph" w:customStyle="1" w:styleId="908AFBAB13A94BF7A36EC1CF0A084F3F7">
    <w:name w:val="908AFBAB13A94BF7A36EC1CF0A084F3F7"/>
    <w:rsid w:val="00B860E4"/>
    <w:pPr>
      <w:ind w:left="720"/>
      <w:contextualSpacing/>
    </w:pPr>
    <w:rPr>
      <w:rFonts w:eastAsiaTheme="minorHAnsi"/>
    </w:rPr>
  </w:style>
  <w:style w:type="paragraph" w:customStyle="1" w:styleId="F4104787803F4365A52A8976FE2C4C077">
    <w:name w:val="F4104787803F4365A52A8976FE2C4C077"/>
    <w:rsid w:val="00B860E4"/>
    <w:pPr>
      <w:ind w:left="720"/>
      <w:contextualSpacing/>
    </w:pPr>
    <w:rPr>
      <w:rFonts w:eastAsiaTheme="minorHAnsi"/>
    </w:rPr>
  </w:style>
  <w:style w:type="paragraph" w:customStyle="1" w:styleId="5E64C0BE83B24039843CED84B99AA2D17">
    <w:name w:val="5E64C0BE83B24039843CED84B99AA2D17"/>
    <w:rsid w:val="00B860E4"/>
    <w:pPr>
      <w:ind w:left="720"/>
      <w:contextualSpacing/>
    </w:pPr>
    <w:rPr>
      <w:rFonts w:eastAsiaTheme="minorHAnsi"/>
    </w:rPr>
  </w:style>
  <w:style w:type="paragraph" w:customStyle="1" w:styleId="80F5006849BE4C028EA6708A2C543FE57">
    <w:name w:val="80F5006849BE4C028EA6708A2C543FE57"/>
    <w:rsid w:val="00B860E4"/>
    <w:pPr>
      <w:ind w:left="720"/>
      <w:contextualSpacing/>
    </w:pPr>
    <w:rPr>
      <w:rFonts w:eastAsiaTheme="minorHAnsi"/>
    </w:rPr>
  </w:style>
  <w:style w:type="paragraph" w:customStyle="1" w:styleId="3B96A07B001441FAA25E6F50E3C16EF79">
    <w:name w:val="3B96A07B001441FAA25E6F50E3C16EF79"/>
    <w:rsid w:val="00B860E4"/>
    <w:pPr>
      <w:ind w:left="720"/>
      <w:contextualSpacing/>
    </w:pPr>
    <w:rPr>
      <w:rFonts w:eastAsiaTheme="minorHAnsi"/>
    </w:rPr>
  </w:style>
  <w:style w:type="paragraph" w:customStyle="1" w:styleId="BE14225026B74C8AA1C2FADBA6E8F33910">
    <w:name w:val="BE14225026B74C8AA1C2FADBA6E8F33910"/>
    <w:rsid w:val="00B860E4"/>
    <w:rPr>
      <w:rFonts w:eastAsiaTheme="minorHAnsi"/>
    </w:rPr>
  </w:style>
  <w:style w:type="paragraph" w:customStyle="1" w:styleId="4028A59C061B47229597AC0C731BD00D11">
    <w:name w:val="4028A59C061B47229597AC0C731BD00D11"/>
    <w:rsid w:val="00B860E4"/>
    <w:pPr>
      <w:ind w:left="720"/>
      <w:contextualSpacing/>
    </w:pPr>
    <w:rPr>
      <w:rFonts w:eastAsiaTheme="minorHAnsi"/>
    </w:rPr>
  </w:style>
  <w:style w:type="paragraph" w:customStyle="1" w:styleId="0F388B95DDD54AA4B787316FBABC335111">
    <w:name w:val="0F388B95DDD54AA4B787316FBABC335111"/>
    <w:rsid w:val="00B860E4"/>
    <w:rPr>
      <w:rFonts w:eastAsiaTheme="minorHAnsi"/>
    </w:rPr>
  </w:style>
  <w:style w:type="paragraph" w:customStyle="1" w:styleId="1C6B25C95A414ADD9713AB37A99B3D0E8">
    <w:name w:val="1C6B25C95A414ADD9713AB37A99B3D0E8"/>
    <w:rsid w:val="00B860E4"/>
    <w:pPr>
      <w:ind w:left="720"/>
      <w:contextualSpacing/>
    </w:pPr>
    <w:rPr>
      <w:rFonts w:eastAsiaTheme="minorHAnsi"/>
    </w:rPr>
  </w:style>
  <w:style w:type="paragraph" w:customStyle="1" w:styleId="59FAD9E14FEA42C2AA2F9F5F625310B38">
    <w:name w:val="59FAD9E14FEA42C2AA2F9F5F625310B38"/>
    <w:rsid w:val="00B860E4"/>
    <w:pPr>
      <w:ind w:left="720"/>
      <w:contextualSpacing/>
    </w:pPr>
    <w:rPr>
      <w:rFonts w:eastAsiaTheme="minorHAnsi"/>
    </w:rPr>
  </w:style>
  <w:style w:type="paragraph" w:customStyle="1" w:styleId="E9A103B7464743948CBFEA1BC8506C299">
    <w:name w:val="E9A103B7464743948CBFEA1BC8506C299"/>
    <w:rsid w:val="00B860E4"/>
    <w:pPr>
      <w:ind w:left="720"/>
      <w:contextualSpacing/>
    </w:pPr>
    <w:rPr>
      <w:rFonts w:eastAsiaTheme="minorHAnsi"/>
    </w:rPr>
  </w:style>
  <w:style w:type="paragraph" w:customStyle="1" w:styleId="8250D0B4AAEF4E828823E5AB9505DA2410">
    <w:name w:val="8250D0B4AAEF4E828823E5AB9505DA2410"/>
    <w:rsid w:val="00B860E4"/>
    <w:pPr>
      <w:ind w:left="720"/>
      <w:contextualSpacing/>
    </w:pPr>
    <w:rPr>
      <w:rFonts w:eastAsiaTheme="minorHAnsi"/>
    </w:rPr>
  </w:style>
  <w:style w:type="paragraph" w:customStyle="1" w:styleId="2B7BB5FB0FBB416D96627BA342946D6F8">
    <w:name w:val="2B7BB5FB0FBB416D96627BA342946D6F8"/>
    <w:rsid w:val="00B860E4"/>
    <w:pPr>
      <w:ind w:left="720"/>
      <w:contextualSpacing/>
    </w:pPr>
    <w:rPr>
      <w:rFonts w:eastAsiaTheme="minorHAnsi"/>
    </w:rPr>
  </w:style>
  <w:style w:type="paragraph" w:customStyle="1" w:styleId="D998CF2495984C9986B3B21D5EAB9B058">
    <w:name w:val="D998CF2495984C9986B3B21D5EAB9B058"/>
    <w:rsid w:val="00B860E4"/>
    <w:pPr>
      <w:ind w:left="720"/>
      <w:contextualSpacing/>
    </w:pPr>
    <w:rPr>
      <w:rFonts w:eastAsiaTheme="minorHAnsi"/>
    </w:rPr>
  </w:style>
  <w:style w:type="paragraph" w:customStyle="1" w:styleId="C3ECF10ABF4A4023A6BE3708770581968">
    <w:name w:val="C3ECF10ABF4A4023A6BE3708770581968"/>
    <w:rsid w:val="00B860E4"/>
    <w:pPr>
      <w:ind w:left="720"/>
      <w:contextualSpacing/>
    </w:pPr>
    <w:rPr>
      <w:rFonts w:eastAsiaTheme="minorHAnsi"/>
    </w:rPr>
  </w:style>
  <w:style w:type="paragraph" w:customStyle="1" w:styleId="6E289E217FCB47C7A14C76F568A817B68">
    <w:name w:val="6E289E217FCB47C7A14C76F568A817B68"/>
    <w:rsid w:val="00B860E4"/>
    <w:pPr>
      <w:ind w:left="720"/>
      <w:contextualSpacing/>
    </w:pPr>
    <w:rPr>
      <w:rFonts w:eastAsiaTheme="minorHAnsi"/>
    </w:rPr>
  </w:style>
  <w:style w:type="paragraph" w:customStyle="1" w:styleId="E7AC840BF7FF4355833571975132D8A98">
    <w:name w:val="E7AC840BF7FF4355833571975132D8A98"/>
    <w:rsid w:val="00B860E4"/>
    <w:pPr>
      <w:ind w:left="720"/>
      <w:contextualSpacing/>
    </w:pPr>
    <w:rPr>
      <w:rFonts w:eastAsiaTheme="minorHAnsi"/>
    </w:rPr>
  </w:style>
  <w:style w:type="paragraph" w:customStyle="1" w:styleId="5873A4C2143542F999CCBF6248A260178">
    <w:name w:val="5873A4C2143542F999CCBF6248A260178"/>
    <w:rsid w:val="00B860E4"/>
    <w:pPr>
      <w:ind w:left="720"/>
      <w:contextualSpacing/>
    </w:pPr>
    <w:rPr>
      <w:rFonts w:eastAsiaTheme="minorHAnsi"/>
    </w:rPr>
  </w:style>
  <w:style w:type="paragraph" w:customStyle="1" w:styleId="D3F1F06798DF44E28688F68CEF6C4EF58">
    <w:name w:val="D3F1F06798DF44E28688F68CEF6C4EF58"/>
    <w:rsid w:val="00B860E4"/>
    <w:pPr>
      <w:ind w:left="720"/>
      <w:contextualSpacing/>
    </w:pPr>
    <w:rPr>
      <w:rFonts w:eastAsiaTheme="minorHAnsi"/>
    </w:rPr>
  </w:style>
  <w:style w:type="paragraph" w:customStyle="1" w:styleId="4A2DA302CDD14F23BDA2AFB8717E603A8">
    <w:name w:val="4A2DA302CDD14F23BDA2AFB8717E603A8"/>
    <w:rsid w:val="00B860E4"/>
    <w:pPr>
      <w:ind w:left="720"/>
      <w:contextualSpacing/>
    </w:pPr>
    <w:rPr>
      <w:rFonts w:eastAsiaTheme="minorHAnsi"/>
    </w:rPr>
  </w:style>
  <w:style w:type="paragraph" w:customStyle="1" w:styleId="642C9DB9A7FF47688DC24006DE15A6608">
    <w:name w:val="642C9DB9A7FF47688DC24006DE15A6608"/>
    <w:rsid w:val="00B860E4"/>
    <w:pPr>
      <w:ind w:left="720"/>
      <w:contextualSpacing/>
    </w:pPr>
    <w:rPr>
      <w:rFonts w:eastAsiaTheme="minorHAnsi"/>
    </w:rPr>
  </w:style>
  <w:style w:type="paragraph" w:customStyle="1" w:styleId="C3E3CB327E8B4B4DAA61806ADB67309E11">
    <w:name w:val="C3E3CB327E8B4B4DAA61806ADB67309E11"/>
    <w:rsid w:val="00B860E4"/>
    <w:pPr>
      <w:ind w:left="720"/>
      <w:contextualSpacing/>
    </w:pPr>
    <w:rPr>
      <w:rFonts w:eastAsiaTheme="minorHAnsi"/>
    </w:rPr>
  </w:style>
  <w:style w:type="paragraph" w:customStyle="1" w:styleId="C9D59BD299924705A716DFA4C7B72E8B11">
    <w:name w:val="C9D59BD299924705A716DFA4C7B72E8B11"/>
    <w:rsid w:val="00B860E4"/>
    <w:pPr>
      <w:ind w:left="720"/>
      <w:contextualSpacing/>
    </w:pPr>
    <w:rPr>
      <w:rFonts w:eastAsiaTheme="minorHAnsi"/>
    </w:rPr>
  </w:style>
  <w:style w:type="paragraph" w:customStyle="1" w:styleId="908AFBAB13A94BF7A36EC1CF0A084F3F8">
    <w:name w:val="908AFBAB13A94BF7A36EC1CF0A084F3F8"/>
    <w:rsid w:val="00B860E4"/>
    <w:pPr>
      <w:ind w:left="720"/>
      <w:contextualSpacing/>
    </w:pPr>
    <w:rPr>
      <w:rFonts w:eastAsiaTheme="minorHAnsi"/>
    </w:rPr>
  </w:style>
  <w:style w:type="paragraph" w:customStyle="1" w:styleId="F4104787803F4365A52A8976FE2C4C078">
    <w:name w:val="F4104787803F4365A52A8976FE2C4C078"/>
    <w:rsid w:val="00B860E4"/>
    <w:pPr>
      <w:ind w:left="720"/>
      <w:contextualSpacing/>
    </w:pPr>
    <w:rPr>
      <w:rFonts w:eastAsiaTheme="minorHAnsi"/>
    </w:rPr>
  </w:style>
  <w:style w:type="paragraph" w:customStyle="1" w:styleId="5E64C0BE83B24039843CED84B99AA2D18">
    <w:name w:val="5E64C0BE83B24039843CED84B99AA2D18"/>
    <w:rsid w:val="00B860E4"/>
    <w:pPr>
      <w:ind w:left="720"/>
      <w:contextualSpacing/>
    </w:pPr>
    <w:rPr>
      <w:rFonts w:eastAsiaTheme="minorHAnsi"/>
    </w:rPr>
  </w:style>
  <w:style w:type="paragraph" w:customStyle="1" w:styleId="80F5006849BE4C028EA6708A2C543FE58">
    <w:name w:val="80F5006849BE4C028EA6708A2C543FE58"/>
    <w:rsid w:val="00B860E4"/>
    <w:pPr>
      <w:ind w:left="720"/>
      <w:contextualSpacing/>
    </w:pPr>
    <w:rPr>
      <w:rFonts w:eastAsiaTheme="minorHAnsi"/>
    </w:rPr>
  </w:style>
  <w:style w:type="paragraph" w:customStyle="1" w:styleId="3B96A07B001441FAA25E6F50E3C16EF710">
    <w:name w:val="3B96A07B001441FAA25E6F50E3C16EF710"/>
    <w:rsid w:val="00B860E4"/>
    <w:pPr>
      <w:ind w:left="720"/>
      <w:contextualSpacing/>
    </w:pPr>
    <w:rPr>
      <w:rFonts w:eastAsiaTheme="minorHAnsi"/>
    </w:rPr>
  </w:style>
  <w:style w:type="paragraph" w:customStyle="1" w:styleId="BE14225026B74C8AA1C2FADBA6E8F33911">
    <w:name w:val="BE14225026B74C8AA1C2FADBA6E8F33911"/>
    <w:rsid w:val="00B860E4"/>
    <w:rPr>
      <w:rFonts w:eastAsiaTheme="minorHAnsi"/>
    </w:rPr>
  </w:style>
  <w:style w:type="paragraph" w:customStyle="1" w:styleId="4028A59C061B47229597AC0C731BD00D12">
    <w:name w:val="4028A59C061B47229597AC0C731BD00D12"/>
    <w:rsid w:val="00B860E4"/>
    <w:pPr>
      <w:ind w:left="720"/>
      <w:contextualSpacing/>
    </w:pPr>
    <w:rPr>
      <w:rFonts w:eastAsiaTheme="minorHAnsi"/>
    </w:rPr>
  </w:style>
  <w:style w:type="paragraph" w:customStyle="1" w:styleId="0F388B95DDD54AA4B787316FBABC335112">
    <w:name w:val="0F388B95DDD54AA4B787316FBABC335112"/>
    <w:rsid w:val="00B860E4"/>
    <w:rPr>
      <w:rFonts w:eastAsiaTheme="minorHAnsi"/>
    </w:rPr>
  </w:style>
  <w:style w:type="paragraph" w:customStyle="1" w:styleId="1C6B25C95A414ADD9713AB37A99B3D0E9">
    <w:name w:val="1C6B25C95A414ADD9713AB37A99B3D0E9"/>
    <w:rsid w:val="00B860E4"/>
    <w:pPr>
      <w:ind w:left="720"/>
      <w:contextualSpacing/>
    </w:pPr>
    <w:rPr>
      <w:rFonts w:eastAsiaTheme="minorHAnsi"/>
    </w:rPr>
  </w:style>
  <w:style w:type="paragraph" w:customStyle="1" w:styleId="59FAD9E14FEA42C2AA2F9F5F625310B39">
    <w:name w:val="59FAD9E14FEA42C2AA2F9F5F625310B39"/>
    <w:rsid w:val="00B860E4"/>
    <w:pPr>
      <w:ind w:left="720"/>
      <w:contextualSpacing/>
    </w:pPr>
    <w:rPr>
      <w:rFonts w:eastAsiaTheme="minorHAnsi"/>
    </w:rPr>
  </w:style>
  <w:style w:type="paragraph" w:customStyle="1" w:styleId="E9A103B7464743948CBFEA1BC8506C2910">
    <w:name w:val="E9A103B7464743948CBFEA1BC8506C2910"/>
    <w:rsid w:val="00B860E4"/>
    <w:pPr>
      <w:ind w:left="720"/>
      <w:contextualSpacing/>
    </w:pPr>
    <w:rPr>
      <w:rFonts w:eastAsiaTheme="minorHAnsi"/>
    </w:rPr>
  </w:style>
  <w:style w:type="paragraph" w:customStyle="1" w:styleId="8250D0B4AAEF4E828823E5AB9505DA2411">
    <w:name w:val="8250D0B4AAEF4E828823E5AB9505DA2411"/>
    <w:rsid w:val="00B860E4"/>
    <w:pPr>
      <w:ind w:left="720"/>
      <w:contextualSpacing/>
    </w:pPr>
    <w:rPr>
      <w:rFonts w:eastAsiaTheme="minorHAnsi"/>
    </w:rPr>
  </w:style>
  <w:style w:type="paragraph" w:customStyle="1" w:styleId="2B7BB5FB0FBB416D96627BA342946D6F9">
    <w:name w:val="2B7BB5FB0FBB416D96627BA342946D6F9"/>
    <w:rsid w:val="00B860E4"/>
    <w:pPr>
      <w:ind w:left="720"/>
      <w:contextualSpacing/>
    </w:pPr>
    <w:rPr>
      <w:rFonts w:eastAsiaTheme="minorHAnsi"/>
    </w:rPr>
  </w:style>
  <w:style w:type="paragraph" w:customStyle="1" w:styleId="D998CF2495984C9986B3B21D5EAB9B059">
    <w:name w:val="D998CF2495984C9986B3B21D5EAB9B059"/>
    <w:rsid w:val="00B860E4"/>
    <w:pPr>
      <w:ind w:left="720"/>
      <w:contextualSpacing/>
    </w:pPr>
    <w:rPr>
      <w:rFonts w:eastAsiaTheme="minorHAnsi"/>
    </w:rPr>
  </w:style>
  <w:style w:type="paragraph" w:customStyle="1" w:styleId="C3ECF10ABF4A4023A6BE3708770581969">
    <w:name w:val="C3ECF10ABF4A4023A6BE3708770581969"/>
    <w:rsid w:val="00B860E4"/>
    <w:pPr>
      <w:ind w:left="720"/>
      <w:contextualSpacing/>
    </w:pPr>
    <w:rPr>
      <w:rFonts w:eastAsiaTheme="minorHAnsi"/>
    </w:rPr>
  </w:style>
  <w:style w:type="paragraph" w:customStyle="1" w:styleId="6E289E217FCB47C7A14C76F568A817B69">
    <w:name w:val="6E289E217FCB47C7A14C76F568A817B69"/>
    <w:rsid w:val="00B860E4"/>
    <w:pPr>
      <w:ind w:left="720"/>
      <w:contextualSpacing/>
    </w:pPr>
    <w:rPr>
      <w:rFonts w:eastAsiaTheme="minorHAnsi"/>
    </w:rPr>
  </w:style>
  <w:style w:type="paragraph" w:customStyle="1" w:styleId="E7AC840BF7FF4355833571975132D8A99">
    <w:name w:val="E7AC840BF7FF4355833571975132D8A99"/>
    <w:rsid w:val="00B860E4"/>
    <w:pPr>
      <w:ind w:left="720"/>
      <w:contextualSpacing/>
    </w:pPr>
    <w:rPr>
      <w:rFonts w:eastAsiaTheme="minorHAnsi"/>
    </w:rPr>
  </w:style>
  <w:style w:type="paragraph" w:customStyle="1" w:styleId="5873A4C2143542F999CCBF6248A260179">
    <w:name w:val="5873A4C2143542F999CCBF6248A260179"/>
    <w:rsid w:val="00B860E4"/>
    <w:pPr>
      <w:ind w:left="720"/>
      <w:contextualSpacing/>
    </w:pPr>
    <w:rPr>
      <w:rFonts w:eastAsiaTheme="minorHAnsi"/>
    </w:rPr>
  </w:style>
  <w:style w:type="paragraph" w:customStyle="1" w:styleId="D3F1F06798DF44E28688F68CEF6C4EF59">
    <w:name w:val="D3F1F06798DF44E28688F68CEF6C4EF59"/>
    <w:rsid w:val="00B860E4"/>
    <w:pPr>
      <w:ind w:left="720"/>
      <w:contextualSpacing/>
    </w:pPr>
    <w:rPr>
      <w:rFonts w:eastAsiaTheme="minorHAnsi"/>
    </w:rPr>
  </w:style>
  <w:style w:type="paragraph" w:customStyle="1" w:styleId="4A2DA302CDD14F23BDA2AFB8717E603A9">
    <w:name w:val="4A2DA302CDD14F23BDA2AFB8717E603A9"/>
    <w:rsid w:val="00B860E4"/>
    <w:pPr>
      <w:ind w:left="720"/>
      <w:contextualSpacing/>
    </w:pPr>
    <w:rPr>
      <w:rFonts w:eastAsiaTheme="minorHAnsi"/>
    </w:rPr>
  </w:style>
  <w:style w:type="paragraph" w:customStyle="1" w:styleId="642C9DB9A7FF47688DC24006DE15A6609">
    <w:name w:val="642C9DB9A7FF47688DC24006DE15A6609"/>
    <w:rsid w:val="00B860E4"/>
    <w:pPr>
      <w:ind w:left="720"/>
      <w:contextualSpacing/>
    </w:pPr>
    <w:rPr>
      <w:rFonts w:eastAsiaTheme="minorHAnsi"/>
    </w:rPr>
  </w:style>
  <w:style w:type="paragraph" w:customStyle="1" w:styleId="C3E3CB327E8B4B4DAA61806ADB67309E12">
    <w:name w:val="C3E3CB327E8B4B4DAA61806ADB67309E12"/>
    <w:rsid w:val="00B860E4"/>
    <w:pPr>
      <w:ind w:left="720"/>
      <w:contextualSpacing/>
    </w:pPr>
    <w:rPr>
      <w:rFonts w:eastAsiaTheme="minorHAnsi"/>
    </w:rPr>
  </w:style>
  <w:style w:type="paragraph" w:customStyle="1" w:styleId="C9D59BD299924705A716DFA4C7B72E8B12">
    <w:name w:val="C9D59BD299924705A716DFA4C7B72E8B12"/>
    <w:rsid w:val="00B860E4"/>
    <w:pPr>
      <w:ind w:left="720"/>
      <w:contextualSpacing/>
    </w:pPr>
    <w:rPr>
      <w:rFonts w:eastAsiaTheme="minorHAnsi"/>
    </w:rPr>
  </w:style>
  <w:style w:type="paragraph" w:customStyle="1" w:styleId="908AFBAB13A94BF7A36EC1CF0A084F3F9">
    <w:name w:val="908AFBAB13A94BF7A36EC1CF0A084F3F9"/>
    <w:rsid w:val="00B860E4"/>
    <w:pPr>
      <w:ind w:left="720"/>
      <w:contextualSpacing/>
    </w:pPr>
    <w:rPr>
      <w:rFonts w:eastAsiaTheme="minorHAnsi"/>
    </w:rPr>
  </w:style>
  <w:style w:type="paragraph" w:customStyle="1" w:styleId="F4104787803F4365A52A8976FE2C4C079">
    <w:name w:val="F4104787803F4365A52A8976FE2C4C079"/>
    <w:rsid w:val="00B860E4"/>
    <w:pPr>
      <w:ind w:left="720"/>
      <w:contextualSpacing/>
    </w:pPr>
    <w:rPr>
      <w:rFonts w:eastAsiaTheme="minorHAnsi"/>
    </w:rPr>
  </w:style>
  <w:style w:type="paragraph" w:customStyle="1" w:styleId="5E64C0BE83B24039843CED84B99AA2D19">
    <w:name w:val="5E64C0BE83B24039843CED84B99AA2D19"/>
    <w:rsid w:val="00B860E4"/>
    <w:pPr>
      <w:ind w:left="720"/>
      <w:contextualSpacing/>
    </w:pPr>
    <w:rPr>
      <w:rFonts w:eastAsiaTheme="minorHAnsi"/>
    </w:rPr>
  </w:style>
  <w:style w:type="paragraph" w:customStyle="1" w:styleId="80F5006849BE4C028EA6708A2C543FE59">
    <w:name w:val="80F5006849BE4C028EA6708A2C543FE59"/>
    <w:rsid w:val="00B860E4"/>
    <w:pPr>
      <w:ind w:left="720"/>
      <w:contextualSpacing/>
    </w:pPr>
    <w:rPr>
      <w:rFonts w:eastAsiaTheme="minorHAnsi"/>
    </w:rPr>
  </w:style>
  <w:style w:type="paragraph" w:customStyle="1" w:styleId="3B96A07B001441FAA25E6F50E3C16EF711">
    <w:name w:val="3B96A07B001441FAA25E6F50E3C16EF711"/>
    <w:rsid w:val="00B860E4"/>
    <w:pPr>
      <w:ind w:left="720"/>
      <w:contextualSpacing/>
    </w:pPr>
    <w:rPr>
      <w:rFonts w:eastAsiaTheme="minorHAnsi"/>
    </w:rPr>
  </w:style>
  <w:style w:type="paragraph" w:customStyle="1" w:styleId="BE14225026B74C8AA1C2FADBA6E8F33912">
    <w:name w:val="BE14225026B74C8AA1C2FADBA6E8F33912"/>
    <w:rsid w:val="00B860E4"/>
    <w:rPr>
      <w:rFonts w:eastAsiaTheme="minorHAnsi"/>
    </w:rPr>
  </w:style>
  <w:style w:type="paragraph" w:customStyle="1" w:styleId="4028A59C061B47229597AC0C731BD00D13">
    <w:name w:val="4028A59C061B47229597AC0C731BD00D13"/>
    <w:rsid w:val="00B860E4"/>
    <w:pPr>
      <w:ind w:left="720"/>
      <w:contextualSpacing/>
    </w:pPr>
    <w:rPr>
      <w:rFonts w:eastAsiaTheme="minorHAnsi"/>
    </w:rPr>
  </w:style>
  <w:style w:type="paragraph" w:customStyle="1" w:styleId="0F388B95DDD54AA4B787316FBABC335113">
    <w:name w:val="0F388B95DDD54AA4B787316FBABC335113"/>
    <w:rsid w:val="00B860E4"/>
    <w:rPr>
      <w:rFonts w:eastAsiaTheme="minorHAnsi"/>
    </w:rPr>
  </w:style>
  <w:style w:type="paragraph" w:customStyle="1" w:styleId="1C6B25C95A414ADD9713AB37A99B3D0E10">
    <w:name w:val="1C6B25C95A414ADD9713AB37A99B3D0E10"/>
    <w:rsid w:val="00B860E4"/>
    <w:pPr>
      <w:ind w:left="720"/>
      <w:contextualSpacing/>
    </w:pPr>
    <w:rPr>
      <w:rFonts w:eastAsiaTheme="minorHAnsi"/>
    </w:rPr>
  </w:style>
  <w:style w:type="paragraph" w:customStyle="1" w:styleId="59FAD9E14FEA42C2AA2F9F5F625310B310">
    <w:name w:val="59FAD9E14FEA42C2AA2F9F5F625310B310"/>
    <w:rsid w:val="00B860E4"/>
    <w:pPr>
      <w:ind w:left="720"/>
      <w:contextualSpacing/>
    </w:pPr>
    <w:rPr>
      <w:rFonts w:eastAsiaTheme="minorHAnsi"/>
    </w:rPr>
  </w:style>
  <w:style w:type="paragraph" w:customStyle="1" w:styleId="E9A103B7464743948CBFEA1BC8506C2911">
    <w:name w:val="E9A103B7464743948CBFEA1BC8506C2911"/>
    <w:rsid w:val="00B860E4"/>
    <w:pPr>
      <w:ind w:left="720"/>
      <w:contextualSpacing/>
    </w:pPr>
    <w:rPr>
      <w:rFonts w:eastAsiaTheme="minorHAnsi"/>
    </w:rPr>
  </w:style>
  <w:style w:type="paragraph" w:customStyle="1" w:styleId="8250D0B4AAEF4E828823E5AB9505DA2412">
    <w:name w:val="8250D0B4AAEF4E828823E5AB9505DA2412"/>
    <w:rsid w:val="00B860E4"/>
    <w:pPr>
      <w:ind w:left="720"/>
      <w:contextualSpacing/>
    </w:pPr>
    <w:rPr>
      <w:rFonts w:eastAsiaTheme="minorHAnsi"/>
    </w:rPr>
  </w:style>
  <w:style w:type="paragraph" w:customStyle="1" w:styleId="2B7BB5FB0FBB416D96627BA342946D6F10">
    <w:name w:val="2B7BB5FB0FBB416D96627BA342946D6F10"/>
    <w:rsid w:val="00B860E4"/>
    <w:pPr>
      <w:ind w:left="720"/>
      <w:contextualSpacing/>
    </w:pPr>
    <w:rPr>
      <w:rFonts w:eastAsiaTheme="minorHAnsi"/>
    </w:rPr>
  </w:style>
  <w:style w:type="paragraph" w:customStyle="1" w:styleId="D998CF2495984C9986B3B21D5EAB9B0510">
    <w:name w:val="D998CF2495984C9986B3B21D5EAB9B0510"/>
    <w:rsid w:val="00B860E4"/>
    <w:pPr>
      <w:ind w:left="720"/>
      <w:contextualSpacing/>
    </w:pPr>
    <w:rPr>
      <w:rFonts w:eastAsiaTheme="minorHAnsi"/>
    </w:rPr>
  </w:style>
  <w:style w:type="paragraph" w:customStyle="1" w:styleId="C3ECF10ABF4A4023A6BE37087705819610">
    <w:name w:val="C3ECF10ABF4A4023A6BE37087705819610"/>
    <w:rsid w:val="00B860E4"/>
    <w:pPr>
      <w:ind w:left="720"/>
      <w:contextualSpacing/>
    </w:pPr>
    <w:rPr>
      <w:rFonts w:eastAsiaTheme="minorHAnsi"/>
    </w:rPr>
  </w:style>
  <w:style w:type="paragraph" w:customStyle="1" w:styleId="6E289E217FCB47C7A14C76F568A817B610">
    <w:name w:val="6E289E217FCB47C7A14C76F568A817B610"/>
    <w:rsid w:val="00B860E4"/>
    <w:pPr>
      <w:ind w:left="720"/>
      <w:contextualSpacing/>
    </w:pPr>
    <w:rPr>
      <w:rFonts w:eastAsiaTheme="minorHAnsi"/>
    </w:rPr>
  </w:style>
  <w:style w:type="paragraph" w:customStyle="1" w:styleId="E7AC840BF7FF4355833571975132D8A910">
    <w:name w:val="E7AC840BF7FF4355833571975132D8A910"/>
    <w:rsid w:val="00B860E4"/>
    <w:pPr>
      <w:ind w:left="720"/>
      <w:contextualSpacing/>
    </w:pPr>
    <w:rPr>
      <w:rFonts w:eastAsiaTheme="minorHAnsi"/>
    </w:rPr>
  </w:style>
  <w:style w:type="paragraph" w:customStyle="1" w:styleId="5873A4C2143542F999CCBF6248A2601710">
    <w:name w:val="5873A4C2143542F999CCBF6248A2601710"/>
    <w:rsid w:val="00B860E4"/>
    <w:pPr>
      <w:ind w:left="720"/>
      <w:contextualSpacing/>
    </w:pPr>
    <w:rPr>
      <w:rFonts w:eastAsiaTheme="minorHAnsi"/>
    </w:rPr>
  </w:style>
  <w:style w:type="paragraph" w:customStyle="1" w:styleId="D3F1F06798DF44E28688F68CEF6C4EF510">
    <w:name w:val="D3F1F06798DF44E28688F68CEF6C4EF510"/>
    <w:rsid w:val="00B860E4"/>
    <w:pPr>
      <w:ind w:left="720"/>
      <w:contextualSpacing/>
    </w:pPr>
    <w:rPr>
      <w:rFonts w:eastAsiaTheme="minorHAnsi"/>
    </w:rPr>
  </w:style>
  <w:style w:type="paragraph" w:customStyle="1" w:styleId="4A2DA302CDD14F23BDA2AFB8717E603A10">
    <w:name w:val="4A2DA302CDD14F23BDA2AFB8717E603A10"/>
    <w:rsid w:val="00B860E4"/>
    <w:pPr>
      <w:ind w:left="720"/>
      <w:contextualSpacing/>
    </w:pPr>
    <w:rPr>
      <w:rFonts w:eastAsiaTheme="minorHAnsi"/>
    </w:rPr>
  </w:style>
  <w:style w:type="paragraph" w:customStyle="1" w:styleId="642C9DB9A7FF47688DC24006DE15A66010">
    <w:name w:val="642C9DB9A7FF47688DC24006DE15A66010"/>
    <w:rsid w:val="00B860E4"/>
    <w:pPr>
      <w:ind w:left="720"/>
      <w:contextualSpacing/>
    </w:pPr>
    <w:rPr>
      <w:rFonts w:eastAsiaTheme="minorHAnsi"/>
    </w:rPr>
  </w:style>
  <w:style w:type="paragraph" w:customStyle="1" w:styleId="C3E3CB327E8B4B4DAA61806ADB67309E13">
    <w:name w:val="C3E3CB327E8B4B4DAA61806ADB67309E13"/>
    <w:rsid w:val="00B860E4"/>
    <w:pPr>
      <w:ind w:left="720"/>
      <w:contextualSpacing/>
    </w:pPr>
    <w:rPr>
      <w:rFonts w:eastAsiaTheme="minorHAnsi"/>
    </w:rPr>
  </w:style>
  <w:style w:type="paragraph" w:customStyle="1" w:styleId="C9D59BD299924705A716DFA4C7B72E8B13">
    <w:name w:val="C9D59BD299924705A716DFA4C7B72E8B13"/>
    <w:rsid w:val="00B860E4"/>
    <w:pPr>
      <w:ind w:left="720"/>
      <w:contextualSpacing/>
    </w:pPr>
    <w:rPr>
      <w:rFonts w:eastAsiaTheme="minorHAnsi"/>
    </w:rPr>
  </w:style>
  <w:style w:type="paragraph" w:customStyle="1" w:styleId="908AFBAB13A94BF7A36EC1CF0A084F3F10">
    <w:name w:val="908AFBAB13A94BF7A36EC1CF0A084F3F10"/>
    <w:rsid w:val="00B860E4"/>
    <w:pPr>
      <w:ind w:left="720"/>
      <w:contextualSpacing/>
    </w:pPr>
    <w:rPr>
      <w:rFonts w:eastAsiaTheme="minorHAnsi"/>
    </w:rPr>
  </w:style>
  <w:style w:type="paragraph" w:customStyle="1" w:styleId="F4104787803F4365A52A8976FE2C4C0710">
    <w:name w:val="F4104787803F4365A52A8976FE2C4C0710"/>
    <w:rsid w:val="00B860E4"/>
    <w:pPr>
      <w:ind w:left="720"/>
      <w:contextualSpacing/>
    </w:pPr>
    <w:rPr>
      <w:rFonts w:eastAsiaTheme="minorHAnsi"/>
    </w:rPr>
  </w:style>
  <w:style w:type="paragraph" w:customStyle="1" w:styleId="5E64C0BE83B24039843CED84B99AA2D110">
    <w:name w:val="5E64C0BE83B24039843CED84B99AA2D110"/>
    <w:rsid w:val="00B860E4"/>
    <w:pPr>
      <w:ind w:left="720"/>
      <w:contextualSpacing/>
    </w:pPr>
    <w:rPr>
      <w:rFonts w:eastAsiaTheme="minorHAnsi"/>
    </w:rPr>
  </w:style>
  <w:style w:type="paragraph" w:customStyle="1" w:styleId="80F5006849BE4C028EA6708A2C543FE510">
    <w:name w:val="80F5006849BE4C028EA6708A2C543FE510"/>
    <w:rsid w:val="00B860E4"/>
    <w:pPr>
      <w:ind w:left="720"/>
      <w:contextualSpacing/>
    </w:pPr>
    <w:rPr>
      <w:rFonts w:eastAsiaTheme="minorHAnsi"/>
    </w:rPr>
  </w:style>
  <w:style w:type="paragraph" w:customStyle="1" w:styleId="3B96A07B001441FAA25E6F50E3C16EF712">
    <w:name w:val="3B96A07B001441FAA25E6F50E3C16EF712"/>
    <w:rsid w:val="00B860E4"/>
    <w:pPr>
      <w:ind w:left="720"/>
      <w:contextualSpacing/>
    </w:pPr>
    <w:rPr>
      <w:rFonts w:eastAsiaTheme="minorHAnsi"/>
    </w:rPr>
  </w:style>
  <w:style w:type="paragraph" w:customStyle="1" w:styleId="BE14225026B74C8AA1C2FADBA6E8F33913">
    <w:name w:val="BE14225026B74C8AA1C2FADBA6E8F33913"/>
    <w:rsid w:val="00B860E4"/>
    <w:rPr>
      <w:rFonts w:eastAsiaTheme="minorHAnsi"/>
    </w:rPr>
  </w:style>
  <w:style w:type="paragraph" w:customStyle="1" w:styleId="4028A59C061B47229597AC0C731BD00D14">
    <w:name w:val="4028A59C061B47229597AC0C731BD00D14"/>
    <w:rsid w:val="00B860E4"/>
    <w:pPr>
      <w:ind w:left="720"/>
      <w:contextualSpacing/>
    </w:pPr>
    <w:rPr>
      <w:rFonts w:eastAsiaTheme="minorHAnsi"/>
    </w:rPr>
  </w:style>
  <w:style w:type="paragraph" w:customStyle="1" w:styleId="0F388B95DDD54AA4B787316FBABC335114">
    <w:name w:val="0F388B95DDD54AA4B787316FBABC335114"/>
    <w:rsid w:val="00B860E4"/>
    <w:rPr>
      <w:rFonts w:eastAsiaTheme="minorHAnsi"/>
    </w:rPr>
  </w:style>
  <w:style w:type="paragraph" w:customStyle="1" w:styleId="1C6B25C95A414ADD9713AB37A99B3D0E11">
    <w:name w:val="1C6B25C95A414ADD9713AB37A99B3D0E11"/>
    <w:rsid w:val="00B860E4"/>
    <w:pPr>
      <w:ind w:left="720"/>
      <w:contextualSpacing/>
    </w:pPr>
    <w:rPr>
      <w:rFonts w:eastAsiaTheme="minorHAnsi"/>
    </w:rPr>
  </w:style>
  <w:style w:type="paragraph" w:customStyle="1" w:styleId="59FAD9E14FEA42C2AA2F9F5F625310B311">
    <w:name w:val="59FAD9E14FEA42C2AA2F9F5F625310B311"/>
    <w:rsid w:val="00B860E4"/>
    <w:pPr>
      <w:ind w:left="720"/>
      <w:contextualSpacing/>
    </w:pPr>
    <w:rPr>
      <w:rFonts w:eastAsiaTheme="minorHAnsi"/>
    </w:rPr>
  </w:style>
  <w:style w:type="paragraph" w:customStyle="1" w:styleId="E9A103B7464743948CBFEA1BC8506C2912">
    <w:name w:val="E9A103B7464743948CBFEA1BC8506C2912"/>
    <w:rsid w:val="00B860E4"/>
    <w:pPr>
      <w:ind w:left="720"/>
      <w:contextualSpacing/>
    </w:pPr>
    <w:rPr>
      <w:rFonts w:eastAsiaTheme="minorHAnsi"/>
    </w:rPr>
  </w:style>
  <w:style w:type="paragraph" w:customStyle="1" w:styleId="8250D0B4AAEF4E828823E5AB9505DA2413">
    <w:name w:val="8250D0B4AAEF4E828823E5AB9505DA2413"/>
    <w:rsid w:val="00B860E4"/>
    <w:pPr>
      <w:ind w:left="720"/>
      <w:contextualSpacing/>
    </w:pPr>
    <w:rPr>
      <w:rFonts w:eastAsiaTheme="minorHAnsi"/>
    </w:rPr>
  </w:style>
  <w:style w:type="paragraph" w:customStyle="1" w:styleId="2B7BB5FB0FBB416D96627BA342946D6F11">
    <w:name w:val="2B7BB5FB0FBB416D96627BA342946D6F11"/>
    <w:rsid w:val="00B860E4"/>
    <w:pPr>
      <w:ind w:left="720"/>
      <w:contextualSpacing/>
    </w:pPr>
    <w:rPr>
      <w:rFonts w:eastAsiaTheme="minorHAnsi"/>
    </w:rPr>
  </w:style>
  <w:style w:type="paragraph" w:customStyle="1" w:styleId="D998CF2495984C9986B3B21D5EAB9B0511">
    <w:name w:val="D998CF2495984C9986B3B21D5EAB9B0511"/>
    <w:rsid w:val="00B860E4"/>
    <w:pPr>
      <w:ind w:left="720"/>
      <w:contextualSpacing/>
    </w:pPr>
    <w:rPr>
      <w:rFonts w:eastAsiaTheme="minorHAnsi"/>
    </w:rPr>
  </w:style>
  <w:style w:type="paragraph" w:customStyle="1" w:styleId="C3ECF10ABF4A4023A6BE37087705819611">
    <w:name w:val="C3ECF10ABF4A4023A6BE37087705819611"/>
    <w:rsid w:val="00B860E4"/>
    <w:pPr>
      <w:ind w:left="720"/>
      <w:contextualSpacing/>
    </w:pPr>
    <w:rPr>
      <w:rFonts w:eastAsiaTheme="minorHAnsi"/>
    </w:rPr>
  </w:style>
  <w:style w:type="paragraph" w:customStyle="1" w:styleId="6E289E217FCB47C7A14C76F568A817B611">
    <w:name w:val="6E289E217FCB47C7A14C76F568A817B611"/>
    <w:rsid w:val="00B860E4"/>
    <w:pPr>
      <w:ind w:left="720"/>
      <w:contextualSpacing/>
    </w:pPr>
    <w:rPr>
      <w:rFonts w:eastAsiaTheme="minorHAnsi"/>
    </w:rPr>
  </w:style>
  <w:style w:type="paragraph" w:customStyle="1" w:styleId="E7AC840BF7FF4355833571975132D8A911">
    <w:name w:val="E7AC840BF7FF4355833571975132D8A911"/>
    <w:rsid w:val="00B860E4"/>
    <w:pPr>
      <w:ind w:left="720"/>
      <w:contextualSpacing/>
    </w:pPr>
    <w:rPr>
      <w:rFonts w:eastAsiaTheme="minorHAnsi"/>
    </w:rPr>
  </w:style>
  <w:style w:type="paragraph" w:customStyle="1" w:styleId="5873A4C2143542F999CCBF6248A2601711">
    <w:name w:val="5873A4C2143542F999CCBF6248A2601711"/>
    <w:rsid w:val="00B860E4"/>
    <w:pPr>
      <w:ind w:left="720"/>
      <w:contextualSpacing/>
    </w:pPr>
    <w:rPr>
      <w:rFonts w:eastAsiaTheme="minorHAnsi"/>
    </w:rPr>
  </w:style>
  <w:style w:type="paragraph" w:customStyle="1" w:styleId="D3F1F06798DF44E28688F68CEF6C4EF511">
    <w:name w:val="D3F1F06798DF44E28688F68CEF6C4EF511"/>
    <w:rsid w:val="00B860E4"/>
    <w:pPr>
      <w:ind w:left="720"/>
      <w:contextualSpacing/>
    </w:pPr>
    <w:rPr>
      <w:rFonts w:eastAsiaTheme="minorHAnsi"/>
    </w:rPr>
  </w:style>
  <w:style w:type="paragraph" w:customStyle="1" w:styleId="4A2DA302CDD14F23BDA2AFB8717E603A11">
    <w:name w:val="4A2DA302CDD14F23BDA2AFB8717E603A11"/>
    <w:rsid w:val="00B860E4"/>
    <w:pPr>
      <w:ind w:left="720"/>
      <w:contextualSpacing/>
    </w:pPr>
    <w:rPr>
      <w:rFonts w:eastAsiaTheme="minorHAnsi"/>
    </w:rPr>
  </w:style>
  <w:style w:type="paragraph" w:customStyle="1" w:styleId="642C9DB9A7FF47688DC24006DE15A66011">
    <w:name w:val="642C9DB9A7FF47688DC24006DE15A66011"/>
    <w:rsid w:val="00B860E4"/>
    <w:pPr>
      <w:ind w:left="720"/>
      <w:contextualSpacing/>
    </w:pPr>
    <w:rPr>
      <w:rFonts w:eastAsiaTheme="minorHAnsi"/>
    </w:rPr>
  </w:style>
  <w:style w:type="paragraph" w:customStyle="1" w:styleId="C3E3CB327E8B4B4DAA61806ADB67309E14">
    <w:name w:val="C3E3CB327E8B4B4DAA61806ADB67309E14"/>
    <w:rsid w:val="00B860E4"/>
    <w:pPr>
      <w:ind w:left="720"/>
      <w:contextualSpacing/>
    </w:pPr>
    <w:rPr>
      <w:rFonts w:eastAsiaTheme="minorHAnsi"/>
    </w:rPr>
  </w:style>
  <w:style w:type="paragraph" w:customStyle="1" w:styleId="C9D59BD299924705A716DFA4C7B72E8B14">
    <w:name w:val="C9D59BD299924705A716DFA4C7B72E8B14"/>
    <w:rsid w:val="00B860E4"/>
    <w:pPr>
      <w:ind w:left="720"/>
      <w:contextualSpacing/>
    </w:pPr>
    <w:rPr>
      <w:rFonts w:eastAsiaTheme="minorHAnsi"/>
    </w:rPr>
  </w:style>
  <w:style w:type="paragraph" w:customStyle="1" w:styleId="908AFBAB13A94BF7A36EC1CF0A084F3F11">
    <w:name w:val="908AFBAB13A94BF7A36EC1CF0A084F3F11"/>
    <w:rsid w:val="00B860E4"/>
    <w:pPr>
      <w:ind w:left="720"/>
      <w:contextualSpacing/>
    </w:pPr>
    <w:rPr>
      <w:rFonts w:eastAsiaTheme="minorHAnsi"/>
    </w:rPr>
  </w:style>
  <w:style w:type="paragraph" w:customStyle="1" w:styleId="F4104787803F4365A52A8976FE2C4C0711">
    <w:name w:val="F4104787803F4365A52A8976FE2C4C0711"/>
    <w:rsid w:val="00B860E4"/>
    <w:pPr>
      <w:ind w:left="720"/>
      <w:contextualSpacing/>
    </w:pPr>
    <w:rPr>
      <w:rFonts w:eastAsiaTheme="minorHAnsi"/>
    </w:rPr>
  </w:style>
  <w:style w:type="paragraph" w:customStyle="1" w:styleId="5E64C0BE83B24039843CED84B99AA2D111">
    <w:name w:val="5E64C0BE83B24039843CED84B99AA2D111"/>
    <w:rsid w:val="00B860E4"/>
    <w:pPr>
      <w:ind w:left="720"/>
      <w:contextualSpacing/>
    </w:pPr>
    <w:rPr>
      <w:rFonts w:eastAsiaTheme="minorHAnsi"/>
    </w:rPr>
  </w:style>
  <w:style w:type="paragraph" w:customStyle="1" w:styleId="80F5006849BE4C028EA6708A2C543FE511">
    <w:name w:val="80F5006849BE4C028EA6708A2C543FE511"/>
    <w:rsid w:val="00B860E4"/>
    <w:pPr>
      <w:ind w:left="720"/>
      <w:contextualSpacing/>
    </w:pPr>
    <w:rPr>
      <w:rFonts w:eastAsiaTheme="minorHAnsi"/>
    </w:rPr>
  </w:style>
  <w:style w:type="paragraph" w:customStyle="1" w:styleId="3B96A07B001441FAA25E6F50E3C16EF713">
    <w:name w:val="3B96A07B001441FAA25E6F50E3C16EF713"/>
    <w:rsid w:val="00B860E4"/>
    <w:pPr>
      <w:ind w:left="720"/>
      <w:contextualSpacing/>
    </w:pPr>
    <w:rPr>
      <w:rFonts w:eastAsiaTheme="minorHAnsi"/>
    </w:rPr>
  </w:style>
  <w:style w:type="paragraph" w:customStyle="1" w:styleId="A3088A6845764D13B21A207B2DD586CE">
    <w:name w:val="A3088A6845764D13B21A207B2DD586CE"/>
    <w:rsid w:val="00B860E4"/>
  </w:style>
  <w:style w:type="paragraph" w:customStyle="1" w:styleId="BE14225026B74C8AA1C2FADBA6E8F33914">
    <w:name w:val="BE14225026B74C8AA1C2FADBA6E8F33914"/>
    <w:rsid w:val="00B860E4"/>
    <w:rPr>
      <w:rFonts w:eastAsiaTheme="minorHAnsi"/>
    </w:rPr>
  </w:style>
  <w:style w:type="paragraph" w:customStyle="1" w:styleId="A3088A6845764D13B21A207B2DD586CE1">
    <w:name w:val="A3088A6845764D13B21A207B2DD586CE1"/>
    <w:rsid w:val="00B860E4"/>
    <w:rPr>
      <w:rFonts w:eastAsiaTheme="minorHAnsi"/>
    </w:rPr>
  </w:style>
  <w:style w:type="paragraph" w:customStyle="1" w:styleId="4028A59C061B47229597AC0C731BD00D15">
    <w:name w:val="4028A59C061B47229597AC0C731BD00D15"/>
    <w:rsid w:val="00B860E4"/>
    <w:pPr>
      <w:ind w:left="720"/>
      <w:contextualSpacing/>
    </w:pPr>
    <w:rPr>
      <w:rFonts w:eastAsiaTheme="minorHAnsi"/>
    </w:rPr>
  </w:style>
  <w:style w:type="paragraph" w:customStyle="1" w:styleId="0F388B95DDD54AA4B787316FBABC335115">
    <w:name w:val="0F388B95DDD54AA4B787316FBABC335115"/>
    <w:rsid w:val="00B860E4"/>
    <w:rPr>
      <w:rFonts w:eastAsiaTheme="minorHAnsi"/>
    </w:rPr>
  </w:style>
  <w:style w:type="paragraph" w:customStyle="1" w:styleId="1C6B25C95A414ADD9713AB37A99B3D0E12">
    <w:name w:val="1C6B25C95A414ADD9713AB37A99B3D0E12"/>
    <w:rsid w:val="00B860E4"/>
    <w:pPr>
      <w:ind w:left="720"/>
      <w:contextualSpacing/>
    </w:pPr>
    <w:rPr>
      <w:rFonts w:eastAsiaTheme="minorHAnsi"/>
    </w:rPr>
  </w:style>
  <w:style w:type="paragraph" w:customStyle="1" w:styleId="59FAD9E14FEA42C2AA2F9F5F625310B312">
    <w:name w:val="59FAD9E14FEA42C2AA2F9F5F625310B312"/>
    <w:rsid w:val="00B860E4"/>
    <w:pPr>
      <w:ind w:left="720"/>
      <w:contextualSpacing/>
    </w:pPr>
    <w:rPr>
      <w:rFonts w:eastAsiaTheme="minorHAnsi"/>
    </w:rPr>
  </w:style>
  <w:style w:type="paragraph" w:customStyle="1" w:styleId="E9A103B7464743948CBFEA1BC8506C2913">
    <w:name w:val="E9A103B7464743948CBFEA1BC8506C2913"/>
    <w:rsid w:val="00B860E4"/>
    <w:pPr>
      <w:ind w:left="720"/>
      <w:contextualSpacing/>
    </w:pPr>
    <w:rPr>
      <w:rFonts w:eastAsiaTheme="minorHAnsi"/>
    </w:rPr>
  </w:style>
  <w:style w:type="paragraph" w:customStyle="1" w:styleId="8250D0B4AAEF4E828823E5AB9505DA2414">
    <w:name w:val="8250D0B4AAEF4E828823E5AB9505DA2414"/>
    <w:rsid w:val="00B860E4"/>
    <w:pPr>
      <w:ind w:left="720"/>
      <w:contextualSpacing/>
    </w:pPr>
    <w:rPr>
      <w:rFonts w:eastAsiaTheme="minorHAnsi"/>
    </w:rPr>
  </w:style>
  <w:style w:type="paragraph" w:customStyle="1" w:styleId="2B7BB5FB0FBB416D96627BA342946D6F12">
    <w:name w:val="2B7BB5FB0FBB416D96627BA342946D6F12"/>
    <w:rsid w:val="00B860E4"/>
    <w:pPr>
      <w:ind w:left="720"/>
      <w:contextualSpacing/>
    </w:pPr>
    <w:rPr>
      <w:rFonts w:eastAsiaTheme="minorHAnsi"/>
    </w:rPr>
  </w:style>
  <w:style w:type="paragraph" w:customStyle="1" w:styleId="D998CF2495984C9986B3B21D5EAB9B0512">
    <w:name w:val="D998CF2495984C9986B3B21D5EAB9B0512"/>
    <w:rsid w:val="00B860E4"/>
    <w:pPr>
      <w:ind w:left="720"/>
      <w:contextualSpacing/>
    </w:pPr>
    <w:rPr>
      <w:rFonts w:eastAsiaTheme="minorHAnsi"/>
    </w:rPr>
  </w:style>
  <w:style w:type="paragraph" w:customStyle="1" w:styleId="C3ECF10ABF4A4023A6BE37087705819612">
    <w:name w:val="C3ECF10ABF4A4023A6BE37087705819612"/>
    <w:rsid w:val="00B860E4"/>
    <w:pPr>
      <w:ind w:left="720"/>
      <w:contextualSpacing/>
    </w:pPr>
    <w:rPr>
      <w:rFonts w:eastAsiaTheme="minorHAnsi"/>
    </w:rPr>
  </w:style>
  <w:style w:type="paragraph" w:customStyle="1" w:styleId="6E289E217FCB47C7A14C76F568A817B612">
    <w:name w:val="6E289E217FCB47C7A14C76F568A817B612"/>
    <w:rsid w:val="00B860E4"/>
    <w:pPr>
      <w:ind w:left="720"/>
      <w:contextualSpacing/>
    </w:pPr>
    <w:rPr>
      <w:rFonts w:eastAsiaTheme="minorHAnsi"/>
    </w:rPr>
  </w:style>
  <w:style w:type="paragraph" w:customStyle="1" w:styleId="E7AC840BF7FF4355833571975132D8A912">
    <w:name w:val="E7AC840BF7FF4355833571975132D8A912"/>
    <w:rsid w:val="00B860E4"/>
    <w:pPr>
      <w:ind w:left="720"/>
      <w:contextualSpacing/>
    </w:pPr>
    <w:rPr>
      <w:rFonts w:eastAsiaTheme="minorHAnsi"/>
    </w:rPr>
  </w:style>
  <w:style w:type="paragraph" w:customStyle="1" w:styleId="5873A4C2143542F999CCBF6248A2601712">
    <w:name w:val="5873A4C2143542F999CCBF6248A2601712"/>
    <w:rsid w:val="00B860E4"/>
    <w:pPr>
      <w:ind w:left="720"/>
      <w:contextualSpacing/>
    </w:pPr>
    <w:rPr>
      <w:rFonts w:eastAsiaTheme="minorHAnsi"/>
    </w:rPr>
  </w:style>
  <w:style w:type="paragraph" w:customStyle="1" w:styleId="D3F1F06798DF44E28688F68CEF6C4EF512">
    <w:name w:val="D3F1F06798DF44E28688F68CEF6C4EF512"/>
    <w:rsid w:val="00B860E4"/>
    <w:pPr>
      <w:ind w:left="720"/>
      <w:contextualSpacing/>
    </w:pPr>
    <w:rPr>
      <w:rFonts w:eastAsiaTheme="minorHAnsi"/>
    </w:rPr>
  </w:style>
  <w:style w:type="paragraph" w:customStyle="1" w:styleId="4A2DA302CDD14F23BDA2AFB8717E603A12">
    <w:name w:val="4A2DA302CDD14F23BDA2AFB8717E603A12"/>
    <w:rsid w:val="00B860E4"/>
    <w:pPr>
      <w:ind w:left="720"/>
      <w:contextualSpacing/>
    </w:pPr>
    <w:rPr>
      <w:rFonts w:eastAsiaTheme="minorHAnsi"/>
    </w:rPr>
  </w:style>
  <w:style w:type="paragraph" w:customStyle="1" w:styleId="642C9DB9A7FF47688DC24006DE15A66012">
    <w:name w:val="642C9DB9A7FF47688DC24006DE15A66012"/>
    <w:rsid w:val="00B860E4"/>
    <w:pPr>
      <w:ind w:left="720"/>
      <w:contextualSpacing/>
    </w:pPr>
    <w:rPr>
      <w:rFonts w:eastAsiaTheme="minorHAnsi"/>
    </w:rPr>
  </w:style>
  <w:style w:type="paragraph" w:customStyle="1" w:styleId="C3E3CB327E8B4B4DAA61806ADB67309E15">
    <w:name w:val="C3E3CB327E8B4B4DAA61806ADB67309E15"/>
    <w:rsid w:val="00B860E4"/>
    <w:pPr>
      <w:ind w:left="720"/>
      <w:contextualSpacing/>
    </w:pPr>
    <w:rPr>
      <w:rFonts w:eastAsiaTheme="minorHAnsi"/>
    </w:rPr>
  </w:style>
  <w:style w:type="paragraph" w:customStyle="1" w:styleId="C9D59BD299924705A716DFA4C7B72E8B15">
    <w:name w:val="C9D59BD299924705A716DFA4C7B72E8B15"/>
    <w:rsid w:val="00B860E4"/>
    <w:pPr>
      <w:ind w:left="720"/>
      <w:contextualSpacing/>
    </w:pPr>
    <w:rPr>
      <w:rFonts w:eastAsiaTheme="minorHAnsi"/>
    </w:rPr>
  </w:style>
  <w:style w:type="paragraph" w:customStyle="1" w:styleId="908AFBAB13A94BF7A36EC1CF0A084F3F12">
    <w:name w:val="908AFBAB13A94BF7A36EC1CF0A084F3F12"/>
    <w:rsid w:val="00B860E4"/>
    <w:pPr>
      <w:ind w:left="720"/>
      <w:contextualSpacing/>
    </w:pPr>
    <w:rPr>
      <w:rFonts w:eastAsiaTheme="minorHAnsi"/>
    </w:rPr>
  </w:style>
  <w:style w:type="paragraph" w:customStyle="1" w:styleId="F4104787803F4365A52A8976FE2C4C0712">
    <w:name w:val="F4104787803F4365A52A8976FE2C4C0712"/>
    <w:rsid w:val="00B860E4"/>
    <w:pPr>
      <w:ind w:left="720"/>
      <w:contextualSpacing/>
    </w:pPr>
    <w:rPr>
      <w:rFonts w:eastAsiaTheme="minorHAnsi"/>
    </w:rPr>
  </w:style>
  <w:style w:type="paragraph" w:customStyle="1" w:styleId="5E64C0BE83B24039843CED84B99AA2D112">
    <w:name w:val="5E64C0BE83B24039843CED84B99AA2D112"/>
    <w:rsid w:val="00B860E4"/>
    <w:pPr>
      <w:ind w:left="720"/>
      <w:contextualSpacing/>
    </w:pPr>
    <w:rPr>
      <w:rFonts w:eastAsiaTheme="minorHAnsi"/>
    </w:rPr>
  </w:style>
  <w:style w:type="paragraph" w:customStyle="1" w:styleId="80F5006849BE4C028EA6708A2C543FE512">
    <w:name w:val="80F5006849BE4C028EA6708A2C543FE512"/>
    <w:rsid w:val="00B860E4"/>
    <w:pPr>
      <w:ind w:left="720"/>
      <w:contextualSpacing/>
    </w:pPr>
    <w:rPr>
      <w:rFonts w:eastAsiaTheme="minorHAnsi"/>
    </w:rPr>
  </w:style>
  <w:style w:type="paragraph" w:customStyle="1" w:styleId="3B96A07B001441FAA25E6F50E3C16EF714">
    <w:name w:val="3B96A07B001441FAA25E6F50E3C16EF714"/>
    <w:rsid w:val="00B860E4"/>
    <w:pPr>
      <w:ind w:left="720"/>
      <w:contextualSpacing/>
    </w:pPr>
    <w:rPr>
      <w:rFonts w:eastAsiaTheme="minorHAnsi"/>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3B96A07B001441FAA25E6F50E3C16EF715">
    <w:name w:val="3B96A07B001441FAA25E6F50E3C16EF715"/>
    <w:rsid w:val="00B860E4"/>
    <w:pPr>
      <w:ind w:left="720"/>
      <w:contextualSpacing/>
    </w:pPr>
    <w:rPr>
      <w:rFonts w:eastAsiaTheme="minorHAnsi"/>
    </w:rPr>
  </w:style>
  <w:style w:type="paragraph" w:customStyle="1" w:styleId="B826AA37A42D4481984C828A92720321">
    <w:name w:val="B826AA37A42D4481984C828A92720321"/>
    <w:rsid w:val="00EA3871"/>
  </w:style>
  <w:style w:type="paragraph" w:customStyle="1" w:styleId="897D670C255F45BBBE40F53DFEEF6BE8">
    <w:name w:val="897D670C255F45BBBE40F53DFEEF6BE8"/>
    <w:rsid w:val="00EA3871"/>
  </w:style>
  <w:style w:type="paragraph" w:customStyle="1" w:styleId="FAC033408B724378B364A22680A11C89">
    <w:name w:val="FAC033408B724378B364A22680A11C89"/>
    <w:rsid w:val="00EA3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9479-FE23-4530-B96D-0FA9170D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Bacio, Sandra</cp:lastModifiedBy>
  <cp:revision>4</cp:revision>
  <cp:lastPrinted>2017-09-15T23:06:00Z</cp:lastPrinted>
  <dcterms:created xsi:type="dcterms:W3CDTF">2020-03-12T19:31:00Z</dcterms:created>
  <dcterms:modified xsi:type="dcterms:W3CDTF">2020-07-30T18:42:00Z</dcterms:modified>
</cp:coreProperties>
</file>